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C439" w14:textId="6C6CC106" w:rsidR="00110FA5" w:rsidRDefault="00CF52A0">
      <w:pPr>
        <w:pStyle w:val="BodyText"/>
        <w:spacing w:before="8"/>
        <w:rPr>
          <w:rFonts w:ascii="Times New Roman"/>
          <w:sz w:val="21"/>
        </w:rPr>
      </w:pPr>
      <w:r>
        <w:rPr>
          <w:noProof/>
          <w:lang w:eastAsia="en-AU"/>
        </w:rPr>
        <w:drawing>
          <wp:anchor distT="0" distB="0" distL="114300" distR="114300" simplePos="0" relativeHeight="251671582" behindDoc="1" locked="0" layoutInCell="0" allowOverlap="1" wp14:anchorId="379E9BC6" wp14:editId="2335FB24">
            <wp:simplePos x="0" y="0"/>
            <wp:positionH relativeFrom="column">
              <wp:posOffset>3495675</wp:posOffset>
            </wp:positionH>
            <wp:positionV relativeFrom="page">
              <wp:align>top</wp:align>
            </wp:positionV>
            <wp:extent cx="3322320" cy="94424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CC43A" w14:textId="4962C001" w:rsidR="00110FA5" w:rsidRDefault="271095CE">
      <w:pPr>
        <w:pStyle w:val="Heading2"/>
        <w:spacing w:before="93" w:line="239" w:lineRule="exact"/>
        <w:ind w:left="219" w:firstLine="0"/>
      </w:pPr>
      <w:bookmarkStart w:id="0" w:name="Application_form:__Transfer_to_New_Emplo"/>
      <w:bookmarkEnd w:id="0"/>
      <w:r>
        <w:rPr>
          <w:color w:val="818181"/>
        </w:rPr>
        <w:t>Training</w:t>
      </w:r>
      <w:r>
        <w:rPr>
          <w:color w:val="818181"/>
          <w:spacing w:val="-8"/>
        </w:rPr>
        <w:t xml:space="preserve"> </w:t>
      </w:r>
      <w:r>
        <w:rPr>
          <w:color w:val="818181"/>
        </w:rPr>
        <w:t>Contract</w:t>
      </w:r>
      <w:r>
        <w:rPr>
          <w:color w:val="818181"/>
          <w:spacing w:val="-8"/>
        </w:rPr>
        <w:t xml:space="preserve"> </w:t>
      </w:r>
      <w:r>
        <w:rPr>
          <w:color w:val="818181"/>
        </w:rPr>
        <w:t>variation</w:t>
      </w:r>
      <w:r>
        <w:rPr>
          <w:color w:val="818181"/>
          <w:spacing w:val="-7"/>
        </w:rPr>
        <w:t xml:space="preserve"> </w:t>
      </w:r>
      <w:r w:rsidR="00B01B2A">
        <w:rPr>
          <w:color w:val="818181"/>
        </w:rPr>
        <w:t>application</w:t>
      </w:r>
      <w:r>
        <w:rPr>
          <w:color w:val="818181"/>
        </w:rPr>
        <w:t>:</w:t>
      </w:r>
    </w:p>
    <w:p w14:paraId="343CC43B" w14:textId="1682041F" w:rsidR="00110FA5" w:rsidRDefault="00C74592">
      <w:pPr>
        <w:pStyle w:val="Title"/>
      </w:pPr>
      <w:r>
        <w:t>Transfer</w:t>
      </w:r>
      <w:r>
        <w:rPr>
          <w:spacing w:val="-8"/>
        </w:rPr>
        <w:t xml:space="preserve"> </w:t>
      </w:r>
      <w:r w:rsidR="00B00C94">
        <w:rPr>
          <w:spacing w:val="-8"/>
        </w:rPr>
        <w:t xml:space="preserve">to </w:t>
      </w:r>
      <w:r>
        <w:t>New</w:t>
      </w:r>
      <w:r>
        <w:rPr>
          <w:spacing w:val="-8"/>
        </w:rPr>
        <w:t xml:space="preserve"> </w:t>
      </w:r>
      <w:r>
        <w:t>Employer</w:t>
      </w:r>
    </w:p>
    <w:p w14:paraId="343CC43C" w14:textId="5378AF3E" w:rsidR="00110FA5" w:rsidRDefault="001A1B60">
      <w:pPr>
        <w:pStyle w:val="BodyText"/>
        <w:spacing w:before="1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70" behindDoc="1" locked="0" layoutInCell="1" allowOverlap="1" wp14:anchorId="343CC4F2" wp14:editId="4BAD53E7">
                <wp:simplePos x="0" y="0"/>
                <wp:positionH relativeFrom="page">
                  <wp:posOffset>544195</wp:posOffset>
                </wp:positionH>
                <wp:positionV relativeFrom="paragraph">
                  <wp:posOffset>206375</wp:posOffset>
                </wp:positionV>
                <wp:extent cx="6469380" cy="291465"/>
                <wp:effectExtent l="0" t="0" r="0" b="0"/>
                <wp:wrapTopAndBottom/>
                <wp:docPr id="1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29146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8288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CC514" w14:textId="168EDCD1" w:rsidR="00110FA5" w:rsidRDefault="00C74592">
                            <w:pPr>
                              <w:spacing w:before="106"/>
                              <w:ind w:left="118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3E3E3E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color w:val="3E3E3E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sz w:val="19"/>
                              </w:rPr>
                              <w:t>assistance</w:t>
                            </w:r>
                            <w:r>
                              <w:rPr>
                                <w:color w:val="3E3E3E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color w:val="3E3E3E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sz w:val="19"/>
                              </w:rPr>
                              <w:t>completing</w:t>
                            </w:r>
                            <w:r>
                              <w:rPr>
                                <w:color w:val="3E3E3E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sz w:val="19"/>
                              </w:rPr>
                              <w:t>this</w:t>
                            </w:r>
                            <w:r>
                              <w:rPr>
                                <w:color w:val="3E3E3E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sz w:val="19"/>
                              </w:rPr>
                              <w:t>form</w:t>
                            </w:r>
                            <w:r>
                              <w:rPr>
                                <w:color w:val="3E3E3E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sz w:val="19"/>
                              </w:rPr>
                              <w:t>call</w:t>
                            </w:r>
                            <w:r>
                              <w:rPr>
                                <w:color w:val="3E3E3E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 w:rsidR="00D8593B">
                              <w:rPr>
                                <w:color w:val="3E3E3E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color w:val="3E3E3E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 w:rsidRPr="0071565A">
                              <w:rPr>
                                <w:b/>
                                <w:bCs/>
                                <w:color w:val="3E3E3E"/>
                                <w:sz w:val="19"/>
                              </w:rPr>
                              <w:t>Skills</w:t>
                            </w:r>
                            <w:r w:rsidR="00D8593B" w:rsidRPr="0071565A">
                              <w:rPr>
                                <w:b/>
                                <w:bCs/>
                                <w:color w:val="3E3E3E"/>
                                <w:sz w:val="19"/>
                              </w:rPr>
                              <w:t xml:space="preserve"> Infoline</w:t>
                            </w:r>
                            <w:r>
                              <w:rPr>
                                <w:color w:val="3E3E3E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sz w:val="19"/>
                              </w:rPr>
                              <w:t>on</w:t>
                            </w:r>
                            <w:r>
                              <w:rPr>
                                <w:color w:val="3E3E3E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sz w:val="19"/>
                              </w:rPr>
                              <w:t>1800</w:t>
                            </w:r>
                            <w:r>
                              <w:rPr>
                                <w:color w:val="3E3E3E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sz w:val="19"/>
                              </w:rPr>
                              <w:t>673</w:t>
                            </w:r>
                            <w:r>
                              <w:rPr>
                                <w:color w:val="3E3E3E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E3E3E"/>
                                <w:sz w:val="19"/>
                              </w:rPr>
                              <w:t>0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CC4F2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42.85pt;margin-top:16.25pt;width:509.4pt;height:22.95pt;z-index:-25165821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" fillcolor="#f7f7f7" strokecolor="silver" strokeweight="1.44pt">
                <v:textbox inset="0,0,0,0">
                  <w:txbxContent>
                    <w:p w14:paraId="343CC514" w14:textId="168EDCD1" w:rsidR="00110FA5" w:rsidRDefault="00C74592">
                      <w:pPr>
                        <w:spacing w:before="106"/>
                        <w:ind w:left="118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3E3E3E"/>
                          <w:sz w:val="19"/>
                        </w:rPr>
                        <w:t>For</w:t>
                      </w:r>
                      <w:r>
                        <w:rPr>
                          <w:color w:val="3E3E3E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color w:val="3E3E3E"/>
                          <w:sz w:val="19"/>
                        </w:rPr>
                        <w:t>assistance</w:t>
                      </w:r>
                      <w:r>
                        <w:rPr>
                          <w:color w:val="3E3E3E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color w:val="3E3E3E"/>
                          <w:sz w:val="19"/>
                        </w:rPr>
                        <w:t>in</w:t>
                      </w:r>
                      <w:r>
                        <w:rPr>
                          <w:color w:val="3E3E3E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color w:val="3E3E3E"/>
                          <w:sz w:val="19"/>
                        </w:rPr>
                        <w:t>completing</w:t>
                      </w:r>
                      <w:r>
                        <w:rPr>
                          <w:color w:val="3E3E3E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color w:val="3E3E3E"/>
                          <w:sz w:val="19"/>
                        </w:rPr>
                        <w:t>this</w:t>
                      </w:r>
                      <w:r>
                        <w:rPr>
                          <w:color w:val="3E3E3E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color w:val="3E3E3E"/>
                          <w:sz w:val="19"/>
                        </w:rPr>
                        <w:t>form</w:t>
                      </w:r>
                      <w:r>
                        <w:rPr>
                          <w:color w:val="3E3E3E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color w:val="3E3E3E"/>
                          <w:sz w:val="19"/>
                        </w:rPr>
                        <w:t>call</w:t>
                      </w:r>
                      <w:r>
                        <w:rPr>
                          <w:color w:val="3E3E3E"/>
                          <w:spacing w:val="7"/>
                          <w:sz w:val="19"/>
                        </w:rPr>
                        <w:t xml:space="preserve"> </w:t>
                      </w:r>
                      <w:r w:rsidR="00D8593B">
                        <w:rPr>
                          <w:color w:val="3E3E3E"/>
                          <w:sz w:val="19"/>
                        </w:rPr>
                        <w:t>the</w:t>
                      </w:r>
                      <w:r>
                        <w:rPr>
                          <w:color w:val="3E3E3E"/>
                          <w:spacing w:val="6"/>
                          <w:sz w:val="19"/>
                        </w:rPr>
                        <w:t xml:space="preserve"> </w:t>
                      </w:r>
                      <w:r w:rsidRPr="0071565A">
                        <w:rPr>
                          <w:b/>
                          <w:bCs/>
                          <w:color w:val="3E3E3E"/>
                          <w:sz w:val="19"/>
                        </w:rPr>
                        <w:t>Skills</w:t>
                      </w:r>
                      <w:r w:rsidR="00D8593B" w:rsidRPr="0071565A">
                        <w:rPr>
                          <w:b/>
                          <w:bCs/>
                          <w:color w:val="3E3E3E"/>
                          <w:sz w:val="19"/>
                        </w:rPr>
                        <w:t xml:space="preserve"> Infoline</w:t>
                      </w:r>
                      <w:r>
                        <w:rPr>
                          <w:color w:val="3E3E3E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color w:val="3E3E3E"/>
                          <w:sz w:val="19"/>
                        </w:rPr>
                        <w:t>on</w:t>
                      </w:r>
                      <w:r>
                        <w:rPr>
                          <w:color w:val="3E3E3E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color w:val="3E3E3E"/>
                          <w:sz w:val="19"/>
                        </w:rPr>
                        <w:t>1800</w:t>
                      </w:r>
                      <w:r>
                        <w:rPr>
                          <w:color w:val="3E3E3E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color w:val="3E3E3E"/>
                          <w:sz w:val="19"/>
                        </w:rPr>
                        <w:t>673</w:t>
                      </w:r>
                      <w:r>
                        <w:rPr>
                          <w:color w:val="3E3E3E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color w:val="3E3E3E"/>
                          <w:sz w:val="19"/>
                        </w:rPr>
                        <w:t>09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89AA3C" w14:textId="179CF7AA" w:rsidR="001E54F1" w:rsidRDefault="00D97A4C" w:rsidP="00D97A4C">
      <w:pPr>
        <w:pStyle w:val="BodyText"/>
        <w:spacing w:before="93" w:line="288" w:lineRule="auto"/>
        <w:ind w:left="270" w:right="851"/>
      </w:pPr>
      <w:r>
        <w:t>A</w:t>
      </w:r>
      <w:r w:rsidR="00197199">
        <w:t xml:space="preserve">n application </w:t>
      </w:r>
      <w:r w:rsidR="003E4FE6">
        <w:t xml:space="preserve">can be </w:t>
      </w:r>
      <w:r w:rsidR="00197199">
        <w:t xml:space="preserve">made </w:t>
      </w:r>
      <w:r w:rsidR="00707B29">
        <w:t xml:space="preserve">by any of the parties </w:t>
      </w:r>
      <w:r w:rsidR="00197199">
        <w:t xml:space="preserve">to </w:t>
      </w:r>
      <w:r w:rsidR="00806020">
        <w:t xml:space="preserve">a training contract to </w:t>
      </w:r>
      <w:r w:rsidR="00197199">
        <w:t xml:space="preserve">substitute </w:t>
      </w:r>
      <w:r w:rsidR="00D90B13">
        <w:t xml:space="preserve">the current employer with a </w:t>
      </w:r>
      <w:r w:rsidR="00833276">
        <w:t xml:space="preserve">new </w:t>
      </w:r>
      <w:r w:rsidR="00D90B13">
        <w:t>employer</w:t>
      </w:r>
      <w:r w:rsidR="005F0B58">
        <w:t xml:space="preserve"> </w:t>
      </w:r>
      <w:hyperlink r:id="rId12" w:history="1">
        <w:r w:rsidR="005F0B58">
          <w:rPr>
            <w:rStyle w:val="Hyperlink"/>
          </w:rPr>
          <w:t>Transfer of Training Contracts and Substitute Employer</w:t>
        </w:r>
      </w:hyperlink>
    </w:p>
    <w:p w14:paraId="76D81665" w14:textId="4EA6A223" w:rsidR="00806020" w:rsidRDefault="00806020" w:rsidP="00806020">
      <w:pPr>
        <w:pStyle w:val="BodyText"/>
        <w:spacing w:before="93" w:line="288" w:lineRule="auto"/>
        <w:ind w:left="270" w:right="852"/>
      </w:pPr>
      <w:r>
        <w:t>If</w:t>
      </w:r>
      <w:r w:rsidRPr="006A0748">
        <w:t xml:space="preserve"> </w:t>
      </w:r>
      <w:r>
        <w:t>the</w:t>
      </w:r>
      <w:r w:rsidRPr="006A0748">
        <w:t xml:space="preserve"> </w:t>
      </w:r>
      <w:r>
        <w:t>new</w:t>
      </w:r>
      <w:r w:rsidRPr="006A0748">
        <w:t xml:space="preserve"> </w:t>
      </w:r>
      <w:r>
        <w:t>employer</w:t>
      </w:r>
      <w:r w:rsidRPr="006A0748">
        <w:t xml:space="preserve"> </w:t>
      </w:r>
      <w:r>
        <w:t>is</w:t>
      </w:r>
      <w:r w:rsidRPr="006A0748">
        <w:t xml:space="preserve"> </w:t>
      </w:r>
      <w:r>
        <w:t>not</w:t>
      </w:r>
      <w:r w:rsidRPr="006A0748">
        <w:t xml:space="preserve"> </w:t>
      </w:r>
      <w:r>
        <w:t>already</w:t>
      </w:r>
      <w:r w:rsidRPr="006A0748">
        <w:t xml:space="preserve"> </w:t>
      </w:r>
      <w:r>
        <w:t>registered</w:t>
      </w:r>
      <w:r w:rsidRPr="006A0748">
        <w:t xml:space="preserve"> </w:t>
      </w:r>
      <w:r>
        <w:t>to</w:t>
      </w:r>
      <w:r w:rsidRPr="006A0748">
        <w:t xml:space="preserve"> </w:t>
      </w:r>
      <w:r>
        <w:t>employ</w:t>
      </w:r>
      <w:r w:rsidRPr="006A0748">
        <w:t xml:space="preserve"> </w:t>
      </w:r>
      <w:r>
        <w:t>and</w:t>
      </w:r>
      <w:r w:rsidRPr="006A0748">
        <w:t xml:space="preserve"> </w:t>
      </w:r>
      <w:r>
        <w:t>train</w:t>
      </w:r>
      <w:r w:rsidRPr="006A0748">
        <w:t xml:space="preserve"> </w:t>
      </w:r>
      <w:r>
        <w:t>apprentices</w:t>
      </w:r>
      <w:r w:rsidRPr="006A0748">
        <w:t xml:space="preserve"> </w:t>
      </w:r>
      <w:r>
        <w:t>or</w:t>
      </w:r>
      <w:r w:rsidRPr="006A0748">
        <w:t xml:space="preserve"> </w:t>
      </w:r>
      <w:r>
        <w:t>trainees</w:t>
      </w:r>
      <w:r w:rsidRPr="006A0748">
        <w:t xml:space="preserve"> </w:t>
      </w:r>
      <w:r>
        <w:t>in</w:t>
      </w:r>
      <w:r w:rsidRPr="006A0748">
        <w:t xml:space="preserve"> </w:t>
      </w:r>
      <w:r>
        <w:t>the</w:t>
      </w:r>
      <w:r w:rsidRPr="006A0748">
        <w:t xml:space="preserve"> </w:t>
      </w:r>
      <w:r>
        <w:t>trade/vocation</w:t>
      </w:r>
      <w:r w:rsidRPr="006A0748">
        <w:t xml:space="preserve"> </w:t>
      </w:r>
      <w:r>
        <w:t>being</w:t>
      </w:r>
      <w:r w:rsidRPr="006A0748">
        <w:t xml:space="preserve"> </w:t>
      </w:r>
      <w:r>
        <w:t>undertaken</w:t>
      </w:r>
      <w:r w:rsidRPr="006A0748">
        <w:t xml:space="preserve"> </w:t>
      </w:r>
      <w:r>
        <w:t>through</w:t>
      </w:r>
      <w:r w:rsidRPr="006A0748">
        <w:t xml:space="preserve"> </w:t>
      </w:r>
      <w:r>
        <w:t>th</w:t>
      </w:r>
      <w:r w:rsidR="00B20C54">
        <w:t>e</w:t>
      </w:r>
      <w:r w:rsidRPr="006A0748">
        <w:t xml:space="preserve"> </w:t>
      </w:r>
      <w:r>
        <w:t>Training</w:t>
      </w:r>
      <w:r w:rsidRPr="006A0748">
        <w:t xml:space="preserve"> </w:t>
      </w:r>
      <w:r>
        <w:t>Contract,</w:t>
      </w:r>
      <w:r w:rsidRPr="006A0748">
        <w:t xml:space="preserve"> </w:t>
      </w:r>
      <w:r>
        <w:t>they</w:t>
      </w:r>
      <w:r w:rsidRPr="006A0748">
        <w:t xml:space="preserve"> </w:t>
      </w:r>
      <w:r>
        <w:t>will</w:t>
      </w:r>
      <w:r w:rsidRPr="006A0748">
        <w:t xml:space="preserve"> </w:t>
      </w:r>
      <w:r>
        <w:t>first</w:t>
      </w:r>
      <w:r w:rsidRPr="006A0748">
        <w:t xml:space="preserve"> </w:t>
      </w:r>
      <w:r>
        <w:t>need</w:t>
      </w:r>
      <w:r w:rsidRPr="006A0748">
        <w:t xml:space="preserve"> </w:t>
      </w:r>
      <w:r>
        <w:t>to apply</w:t>
      </w:r>
      <w:r w:rsidRPr="006A0748">
        <w:t xml:space="preserve"> </w:t>
      </w:r>
      <w:r>
        <w:t>for</w:t>
      </w:r>
      <w:r w:rsidRPr="006A0748">
        <w:t xml:space="preserve"> </w:t>
      </w:r>
      <w:r>
        <w:t>registration.</w:t>
      </w:r>
    </w:p>
    <w:p w14:paraId="1C3530FE" w14:textId="088F6A77" w:rsidR="006A7481" w:rsidRDefault="00501456" w:rsidP="00A11698">
      <w:pPr>
        <w:pStyle w:val="BodyText"/>
        <w:spacing w:before="93" w:after="240" w:line="288" w:lineRule="auto"/>
        <w:ind w:left="224" w:right="852"/>
        <w:rPr>
          <w:b/>
          <w:bCs/>
        </w:rPr>
      </w:pPr>
      <w:r w:rsidRPr="00806020">
        <w:rPr>
          <w:b/>
          <w:bCs/>
        </w:rPr>
        <w:t xml:space="preserve">Note </w:t>
      </w:r>
      <w:r w:rsidR="00682BE8">
        <w:rPr>
          <w:b/>
          <w:bCs/>
        </w:rPr>
        <w:t xml:space="preserve">- </w:t>
      </w:r>
      <w:r w:rsidRPr="00806020">
        <w:rPr>
          <w:b/>
          <w:bCs/>
        </w:rPr>
        <w:t xml:space="preserve">there is no probationary period </w:t>
      </w:r>
      <w:r w:rsidR="00662FFA" w:rsidRPr="00806020">
        <w:rPr>
          <w:b/>
          <w:bCs/>
        </w:rPr>
        <w:t xml:space="preserve">for a transferred </w:t>
      </w:r>
      <w:r w:rsidR="00F57C62">
        <w:rPr>
          <w:b/>
          <w:bCs/>
        </w:rPr>
        <w:t>t</w:t>
      </w:r>
      <w:r w:rsidR="00662FFA" w:rsidRPr="00806020">
        <w:rPr>
          <w:b/>
          <w:bCs/>
        </w:rPr>
        <w:t xml:space="preserve">raining </w:t>
      </w:r>
      <w:r w:rsidR="00F57C62">
        <w:rPr>
          <w:b/>
          <w:bCs/>
        </w:rPr>
        <w:t>c</w:t>
      </w:r>
      <w:r w:rsidR="00662FFA" w:rsidRPr="00806020">
        <w:rPr>
          <w:b/>
          <w:bCs/>
        </w:rPr>
        <w:t xml:space="preserve">ontract, and a </w:t>
      </w:r>
      <w:r w:rsidR="00833276">
        <w:rPr>
          <w:b/>
          <w:bCs/>
        </w:rPr>
        <w:t xml:space="preserve">training contract </w:t>
      </w:r>
      <w:r w:rsidR="00662FFA" w:rsidRPr="00806020">
        <w:rPr>
          <w:b/>
          <w:bCs/>
        </w:rPr>
        <w:t xml:space="preserve">transfer can only occur </w:t>
      </w:r>
      <w:r w:rsidR="004B2CC2" w:rsidRPr="00806020">
        <w:rPr>
          <w:b/>
          <w:bCs/>
        </w:rPr>
        <w:t>if there is no break in service between</w:t>
      </w:r>
      <w:r w:rsidR="00833276">
        <w:rPr>
          <w:b/>
          <w:bCs/>
        </w:rPr>
        <w:t xml:space="preserve"> transferring</w:t>
      </w:r>
      <w:r w:rsidR="004B2CC2" w:rsidRPr="00806020">
        <w:rPr>
          <w:b/>
          <w:bCs/>
        </w:rPr>
        <w:t xml:space="preserve"> employers</w:t>
      </w:r>
      <w:r w:rsidR="00794567">
        <w:rPr>
          <w:b/>
          <w:bCs/>
        </w:rPr>
        <w:t>.</w:t>
      </w:r>
    </w:p>
    <w:p w14:paraId="025C4DB8" w14:textId="5ED41849" w:rsidR="00A11698" w:rsidRPr="00A11698" w:rsidRDefault="00A11698" w:rsidP="003E4FE6">
      <w:pPr>
        <w:pStyle w:val="BodyText"/>
        <w:spacing w:line="288" w:lineRule="auto"/>
        <w:ind w:left="230" w:right="850"/>
        <w:jc w:val="center"/>
      </w:pPr>
      <w:r w:rsidRPr="00CE08E3">
        <w:rPr>
          <w:b/>
          <w:bCs/>
          <w:sz w:val="24"/>
          <w:szCs w:val="24"/>
        </w:rPr>
        <w:t xml:space="preserve">Incomplete applications </w:t>
      </w:r>
      <w:r w:rsidR="003E4FE6">
        <w:rPr>
          <w:b/>
          <w:bCs/>
          <w:sz w:val="24"/>
          <w:szCs w:val="24"/>
        </w:rPr>
        <w:t>may</w:t>
      </w:r>
      <w:r w:rsidRPr="00CE08E3">
        <w:rPr>
          <w:b/>
          <w:bCs/>
          <w:sz w:val="24"/>
          <w:szCs w:val="24"/>
        </w:rPr>
        <w:t xml:space="preserve"> be returned to the applicant</w:t>
      </w:r>
    </w:p>
    <w:p w14:paraId="28DF9797" w14:textId="09B49D1D" w:rsidR="006A7481" w:rsidRDefault="003E4FE6" w:rsidP="006A7481">
      <w:pPr>
        <w:pStyle w:val="BodyText"/>
        <w:tabs>
          <w:tab w:val="left" w:pos="9900"/>
        </w:tabs>
        <w:spacing w:before="93" w:line="288" w:lineRule="auto"/>
        <w:ind w:left="224" w:right="852"/>
        <w:rPr>
          <w:b/>
          <w:bCs/>
        </w:rPr>
      </w:pPr>
      <w:r w:rsidRPr="00A11698">
        <w:rPr>
          <w:noProof/>
        </w:rPr>
        <w:drawing>
          <wp:anchor distT="0" distB="0" distL="114300" distR="114300" simplePos="0" relativeHeight="251666462" behindDoc="1" locked="0" layoutInCell="1" allowOverlap="1" wp14:anchorId="375C7B50" wp14:editId="39A3BDD3">
            <wp:simplePos x="0" y="0"/>
            <wp:positionH relativeFrom="column">
              <wp:posOffset>198120</wp:posOffset>
            </wp:positionH>
            <wp:positionV relativeFrom="paragraph">
              <wp:posOffset>60325</wp:posOffset>
            </wp:positionV>
            <wp:extent cx="306070" cy="269240"/>
            <wp:effectExtent l="0" t="0" r="0" b="0"/>
            <wp:wrapTight wrapText="bothSides">
              <wp:wrapPolygon edited="0">
                <wp:start x="0" y="0"/>
                <wp:lineTo x="0" y="19868"/>
                <wp:lineTo x="20166" y="19868"/>
                <wp:lineTo x="2016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481" w:rsidRPr="003E4FE6">
        <w:rPr>
          <w:b/>
          <w:bCs/>
        </w:rPr>
        <w:t>Required fields to be completed are indicated with a red asterisk on the right-hand side</w:t>
      </w:r>
      <w:r w:rsidR="006A7481">
        <w:rPr>
          <w:b/>
          <w:bCs/>
        </w:rPr>
        <w:t xml:space="preserve"> </w:t>
      </w:r>
      <w:r w:rsidR="009D6F8D">
        <w:rPr>
          <w:b/>
          <w:bCs/>
        </w:rPr>
        <w:t xml:space="preserve">  </w:t>
      </w:r>
      <w:r w:rsidR="006A7481">
        <w:rPr>
          <w:b/>
          <w:color w:val="FF0000"/>
          <w:sz w:val="30"/>
        </w:rPr>
        <w:t>*</w:t>
      </w:r>
    </w:p>
    <w:p w14:paraId="566370F5" w14:textId="78E5799C" w:rsidR="00495481" w:rsidRDefault="006A7481" w:rsidP="003A2D9A">
      <w:pPr>
        <w:pStyle w:val="BodyText"/>
        <w:spacing w:before="93" w:line="288" w:lineRule="auto"/>
        <w:ind w:left="180" w:right="852"/>
      </w:pPr>
      <w:r>
        <w:t>A t</w:t>
      </w:r>
      <w:r w:rsidR="00806020">
        <w:t>ransfer fee is payable to the</w:t>
      </w:r>
      <w:r w:rsidR="00D97A4C">
        <w:t xml:space="preserve"> current </w:t>
      </w:r>
      <w:r w:rsidR="00806020">
        <w:t xml:space="preserve">employer </w:t>
      </w:r>
      <w:r w:rsidR="00B20C54">
        <w:t xml:space="preserve">from the </w:t>
      </w:r>
      <w:r w:rsidR="005F0B58">
        <w:t xml:space="preserve">new </w:t>
      </w:r>
      <w:r w:rsidR="00B20C54">
        <w:t xml:space="preserve">employer </w:t>
      </w:r>
      <w:r w:rsidR="00806020">
        <w:t xml:space="preserve">unless </w:t>
      </w:r>
      <w:r w:rsidR="00D97A4C">
        <w:t xml:space="preserve">the current and </w:t>
      </w:r>
      <w:r w:rsidR="005F0B58">
        <w:t>new</w:t>
      </w:r>
      <w:r w:rsidR="00D97A4C">
        <w:t xml:space="preserve"> employer </w:t>
      </w:r>
      <w:r w:rsidR="00806020">
        <w:t>are seeking to have the transfer fees waived</w:t>
      </w:r>
      <w:r w:rsidR="00CD73DC">
        <w:t xml:space="preserve"> or reduced</w:t>
      </w:r>
      <w:r w:rsidR="00806020">
        <w:t xml:space="preserve">. </w:t>
      </w:r>
    </w:p>
    <w:p w14:paraId="4C3F1C90" w14:textId="1BECFCA0" w:rsidR="00DA4E7C" w:rsidRDefault="001840B0" w:rsidP="001840B0">
      <w:pPr>
        <w:pStyle w:val="BodyText"/>
        <w:spacing w:before="93" w:line="288" w:lineRule="auto"/>
        <w:ind w:right="852" w:firstLine="180"/>
        <w:rPr>
          <w:b/>
          <w:bCs/>
          <w:u w:val="single"/>
        </w:rPr>
      </w:pPr>
      <w:r w:rsidRPr="00327E11">
        <w:rPr>
          <w:b/>
          <w:bCs/>
          <w:u w:val="single"/>
        </w:rPr>
        <w:t xml:space="preserve">Note - </w:t>
      </w:r>
      <w:r w:rsidR="00DA4E7C" w:rsidRPr="00327E11">
        <w:rPr>
          <w:b/>
          <w:bCs/>
          <w:u w:val="single"/>
        </w:rPr>
        <w:t>The transfer fees are exempt from the Goods and Services Tax (GST).</w:t>
      </w:r>
    </w:p>
    <w:p w14:paraId="6DA45240" w14:textId="77777777" w:rsidR="00036811" w:rsidRPr="00036811" w:rsidRDefault="00036811" w:rsidP="001840B0">
      <w:pPr>
        <w:pStyle w:val="BodyText"/>
        <w:spacing w:before="93" w:line="288" w:lineRule="auto"/>
        <w:ind w:right="852" w:firstLine="180"/>
        <w:rPr>
          <w:b/>
          <w:bCs/>
          <w:sz w:val="2"/>
          <w:szCs w:val="2"/>
          <w:u w:val="single"/>
        </w:rPr>
      </w:pPr>
    </w:p>
    <w:p w14:paraId="44EF1F61" w14:textId="6BC4B792" w:rsidR="00BA3E61" w:rsidRPr="003375AA" w:rsidRDefault="00616D04" w:rsidP="00813EEE">
      <w:pPr>
        <w:pStyle w:val="BodyText"/>
        <w:spacing w:after="120"/>
        <w:ind w:right="851" w:firstLine="180"/>
        <w:rPr>
          <w:b/>
          <w:bCs/>
        </w:rPr>
      </w:pPr>
      <w:r w:rsidRPr="003375AA">
        <w:rPr>
          <w:b/>
          <w:bCs/>
        </w:rPr>
        <w:t>Small Business (20 or fewer employees</w:t>
      </w:r>
      <w:r w:rsidR="00DC6E6F">
        <w:rPr>
          <w:b/>
          <w:bCs/>
        </w:rPr>
        <w:t>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654"/>
        <w:gridCol w:w="2209"/>
      </w:tblGrid>
      <w:tr w:rsidR="00E01282" w14:paraId="3E2C3F0A" w14:textId="77777777" w:rsidTr="00813EEE">
        <w:tc>
          <w:tcPr>
            <w:tcW w:w="7654" w:type="dxa"/>
          </w:tcPr>
          <w:p w14:paraId="1FF5805C" w14:textId="66A24025" w:rsidR="00E01282" w:rsidRDefault="003D22FA" w:rsidP="00A65630">
            <w:pPr>
              <w:pStyle w:val="BodyText"/>
              <w:spacing w:before="93" w:line="288" w:lineRule="auto"/>
              <w:ind w:right="851"/>
            </w:pPr>
            <w:r>
              <w:t>First year of training contract</w:t>
            </w:r>
          </w:p>
        </w:tc>
        <w:tc>
          <w:tcPr>
            <w:tcW w:w="2209" w:type="dxa"/>
          </w:tcPr>
          <w:p w14:paraId="284A1C4B" w14:textId="1E21D01A" w:rsidR="00E01282" w:rsidRDefault="003D22FA" w:rsidP="00A65630">
            <w:pPr>
              <w:pStyle w:val="BodyText"/>
              <w:spacing w:before="93" w:line="288" w:lineRule="auto"/>
              <w:ind w:right="851"/>
            </w:pPr>
            <w:r>
              <w:t>$1,6</w:t>
            </w:r>
            <w:r w:rsidR="00CF52A0">
              <w:t>32</w:t>
            </w:r>
          </w:p>
        </w:tc>
      </w:tr>
      <w:tr w:rsidR="00E01282" w14:paraId="427CD015" w14:textId="77777777" w:rsidTr="00813EEE">
        <w:tc>
          <w:tcPr>
            <w:tcW w:w="7654" w:type="dxa"/>
          </w:tcPr>
          <w:p w14:paraId="427B3BA6" w14:textId="69AB886F" w:rsidR="00E01282" w:rsidRDefault="003D22FA" w:rsidP="00A65630">
            <w:pPr>
              <w:pStyle w:val="BodyText"/>
              <w:spacing w:before="93" w:line="288" w:lineRule="auto"/>
              <w:ind w:right="851"/>
            </w:pPr>
            <w:r>
              <w:t>Second year of training contract</w:t>
            </w:r>
          </w:p>
        </w:tc>
        <w:tc>
          <w:tcPr>
            <w:tcW w:w="2209" w:type="dxa"/>
          </w:tcPr>
          <w:p w14:paraId="0CAC210E" w14:textId="3E3EAEBC" w:rsidR="00E01282" w:rsidRDefault="003D22FA" w:rsidP="00A65630">
            <w:pPr>
              <w:pStyle w:val="BodyText"/>
              <w:spacing w:before="93" w:line="288" w:lineRule="auto"/>
              <w:ind w:right="851"/>
            </w:pPr>
            <w:r>
              <w:t>$3,2</w:t>
            </w:r>
            <w:r w:rsidR="00CF52A0">
              <w:t>64</w:t>
            </w:r>
          </w:p>
        </w:tc>
      </w:tr>
      <w:tr w:rsidR="00E01282" w14:paraId="20B4ED0E" w14:textId="77777777" w:rsidTr="00813EEE">
        <w:tc>
          <w:tcPr>
            <w:tcW w:w="7654" w:type="dxa"/>
          </w:tcPr>
          <w:p w14:paraId="49477FBC" w14:textId="69A2C147" w:rsidR="00E01282" w:rsidRDefault="003D22FA" w:rsidP="00A65630">
            <w:pPr>
              <w:pStyle w:val="BodyText"/>
              <w:spacing w:before="93" w:line="288" w:lineRule="auto"/>
              <w:ind w:right="851"/>
            </w:pPr>
            <w:r>
              <w:t>Third year of training contract</w:t>
            </w:r>
          </w:p>
        </w:tc>
        <w:tc>
          <w:tcPr>
            <w:tcW w:w="2209" w:type="dxa"/>
          </w:tcPr>
          <w:p w14:paraId="56FC1B6C" w14:textId="22213508" w:rsidR="00E01282" w:rsidRDefault="003D22FA" w:rsidP="00A65630">
            <w:pPr>
              <w:pStyle w:val="BodyText"/>
              <w:spacing w:before="93" w:line="288" w:lineRule="auto"/>
              <w:ind w:right="851"/>
            </w:pPr>
            <w:r>
              <w:t>$4,</w:t>
            </w:r>
            <w:r w:rsidR="006F772C">
              <w:t>8</w:t>
            </w:r>
            <w:r w:rsidR="00CF52A0">
              <w:t>96</w:t>
            </w:r>
          </w:p>
        </w:tc>
      </w:tr>
      <w:tr w:rsidR="00E01282" w14:paraId="59A504BF" w14:textId="77777777" w:rsidTr="00813EEE">
        <w:tc>
          <w:tcPr>
            <w:tcW w:w="7654" w:type="dxa"/>
          </w:tcPr>
          <w:p w14:paraId="57F6FE5D" w14:textId="0D3648D4" w:rsidR="00E01282" w:rsidRDefault="003D22FA" w:rsidP="00A65630">
            <w:pPr>
              <w:pStyle w:val="BodyText"/>
              <w:spacing w:before="93" w:line="288" w:lineRule="auto"/>
              <w:ind w:right="851"/>
            </w:pPr>
            <w:r>
              <w:t>Fourth year of training contract</w:t>
            </w:r>
          </w:p>
        </w:tc>
        <w:tc>
          <w:tcPr>
            <w:tcW w:w="2209" w:type="dxa"/>
          </w:tcPr>
          <w:p w14:paraId="39890C2E" w14:textId="19E207F7" w:rsidR="00E01282" w:rsidRDefault="006F772C" w:rsidP="00A65630">
            <w:pPr>
              <w:pStyle w:val="BodyText"/>
              <w:spacing w:before="93" w:line="288" w:lineRule="auto"/>
              <w:ind w:right="851"/>
            </w:pPr>
            <w:r>
              <w:t>$6,</w:t>
            </w:r>
            <w:r w:rsidR="00CF52A0">
              <w:t>528</w:t>
            </w:r>
          </w:p>
        </w:tc>
      </w:tr>
    </w:tbl>
    <w:p w14:paraId="59DC1FE5" w14:textId="6C554837" w:rsidR="006F772C" w:rsidRPr="003375AA" w:rsidRDefault="00702530" w:rsidP="003E4FE6">
      <w:pPr>
        <w:pStyle w:val="BodyText"/>
        <w:spacing w:before="120" w:after="120"/>
        <w:ind w:left="230" w:right="850"/>
        <w:rPr>
          <w:b/>
          <w:bCs/>
        </w:rPr>
      </w:pPr>
      <w:r w:rsidRPr="003375AA">
        <w:rPr>
          <w:b/>
          <w:bCs/>
        </w:rPr>
        <w:t>Medium to large business (21 or more employees)</w:t>
      </w:r>
    </w:p>
    <w:tbl>
      <w:tblPr>
        <w:tblStyle w:val="TableGrid"/>
        <w:tblpPr w:leftFromText="180" w:rightFromText="180" w:vertAnchor="text" w:tblpX="355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1705"/>
        <w:gridCol w:w="545"/>
      </w:tblGrid>
      <w:tr w:rsidR="006F772C" w14:paraId="491D4624" w14:textId="77777777" w:rsidTr="009D6F8D">
        <w:tc>
          <w:tcPr>
            <w:tcW w:w="7650" w:type="dxa"/>
          </w:tcPr>
          <w:p w14:paraId="45009E13" w14:textId="77777777" w:rsidR="006F772C" w:rsidRDefault="006F772C" w:rsidP="009D6F8D">
            <w:pPr>
              <w:pStyle w:val="BodyText"/>
              <w:spacing w:before="93" w:line="288" w:lineRule="auto"/>
              <w:ind w:right="851"/>
            </w:pPr>
            <w:r>
              <w:t>First year of training contract</w:t>
            </w:r>
          </w:p>
        </w:tc>
        <w:tc>
          <w:tcPr>
            <w:tcW w:w="2250" w:type="dxa"/>
            <w:gridSpan w:val="2"/>
          </w:tcPr>
          <w:p w14:paraId="43BD1D63" w14:textId="48A8B4A6" w:rsidR="006F772C" w:rsidRDefault="006F772C" w:rsidP="009D6F8D">
            <w:pPr>
              <w:pStyle w:val="BodyText"/>
              <w:spacing w:before="93" w:line="288" w:lineRule="auto"/>
              <w:ind w:right="851"/>
            </w:pPr>
            <w:r>
              <w:t>$</w:t>
            </w:r>
            <w:r w:rsidR="0055419D">
              <w:t>2,0</w:t>
            </w:r>
            <w:r w:rsidR="00CF52A0">
              <w:t>4</w:t>
            </w:r>
            <w:r w:rsidR="0055419D">
              <w:t>0</w:t>
            </w:r>
          </w:p>
        </w:tc>
      </w:tr>
      <w:tr w:rsidR="006F772C" w14:paraId="5CFA0BB8" w14:textId="77777777" w:rsidTr="009D6F8D">
        <w:tc>
          <w:tcPr>
            <w:tcW w:w="7650" w:type="dxa"/>
          </w:tcPr>
          <w:p w14:paraId="0318B17E" w14:textId="77777777" w:rsidR="006F772C" w:rsidRDefault="006F772C" w:rsidP="009D6F8D">
            <w:pPr>
              <w:pStyle w:val="BodyText"/>
              <w:spacing w:before="93" w:line="288" w:lineRule="auto"/>
              <w:ind w:right="851"/>
            </w:pPr>
            <w:r>
              <w:t>Second year of training contract</w:t>
            </w:r>
          </w:p>
        </w:tc>
        <w:tc>
          <w:tcPr>
            <w:tcW w:w="2250" w:type="dxa"/>
            <w:gridSpan w:val="2"/>
          </w:tcPr>
          <w:p w14:paraId="655DDD27" w14:textId="2B5B8696" w:rsidR="006F772C" w:rsidRDefault="006F772C" w:rsidP="009D6F8D">
            <w:pPr>
              <w:pStyle w:val="BodyText"/>
              <w:spacing w:before="93" w:line="288" w:lineRule="auto"/>
              <w:ind w:right="851"/>
            </w:pPr>
            <w:r>
              <w:t>$</w:t>
            </w:r>
            <w:r w:rsidR="0055419D">
              <w:t>4,0</w:t>
            </w:r>
            <w:r w:rsidR="00CF52A0">
              <w:t>80</w:t>
            </w:r>
          </w:p>
        </w:tc>
      </w:tr>
      <w:tr w:rsidR="006F772C" w14:paraId="0BB98C5E" w14:textId="77777777" w:rsidTr="009D6F8D">
        <w:tc>
          <w:tcPr>
            <w:tcW w:w="7650" w:type="dxa"/>
          </w:tcPr>
          <w:p w14:paraId="7FA0678F" w14:textId="77777777" w:rsidR="006F772C" w:rsidRDefault="006F772C" w:rsidP="009D6F8D">
            <w:pPr>
              <w:pStyle w:val="BodyText"/>
              <w:spacing w:before="93" w:line="288" w:lineRule="auto"/>
              <w:ind w:right="851"/>
            </w:pPr>
            <w:r>
              <w:t>Third year of training contract</w:t>
            </w:r>
          </w:p>
        </w:tc>
        <w:tc>
          <w:tcPr>
            <w:tcW w:w="2250" w:type="dxa"/>
            <w:gridSpan w:val="2"/>
          </w:tcPr>
          <w:p w14:paraId="47B1D15C" w14:textId="3CFBE548" w:rsidR="006F772C" w:rsidRDefault="006F772C" w:rsidP="009D6F8D">
            <w:pPr>
              <w:pStyle w:val="BodyText"/>
              <w:spacing w:before="93" w:line="288" w:lineRule="auto"/>
              <w:ind w:right="851"/>
            </w:pPr>
            <w:r>
              <w:t>$</w:t>
            </w:r>
            <w:r w:rsidR="0055419D">
              <w:t>6,</w:t>
            </w:r>
            <w:r w:rsidR="00CF52A0">
              <w:t>120</w:t>
            </w:r>
          </w:p>
        </w:tc>
      </w:tr>
      <w:tr w:rsidR="006F772C" w14:paraId="693A1A5D" w14:textId="77777777" w:rsidTr="009D6F8D">
        <w:tc>
          <w:tcPr>
            <w:tcW w:w="7650" w:type="dxa"/>
            <w:tcBorders>
              <w:bottom w:val="single" w:sz="4" w:space="0" w:color="auto"/>
            </w:tcBorders>
          </w:tcPr>
          <w:p w14:paraId="684AB2BC" w14:textId="77777777" w:rsidR="006F772C" w:rsidRDefault="006F772C" w:rsidP="009D6F8D">
            <w:pPr>
              <w:pStyle w:val="BodyText"/>
              <w:spacing w:before="93" w:line="288" w:lineRule="auto"/>
              <w:ind w:right="851"/>
            </w:pPr>
            <w:r>
              <w:t>Fourth year of training contrac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14B7C62B" w14:textId="1329524C" w:rsidR="006F772C" w:rsidRDefault="006F772C" w:rsidP="009D6F8D">
            <w:pPr>
              <w:pStyle w:val="BodyText"/>
              <w:spacing w:before="93" w:line="288" w:lineRule="auto"/>
              <w:ind w:right="851"/>
            </w:pPr>
            <w:r>
              <w:t>$</w:t>
            </w:r>
            <w:r w:rsidR="0055419D">
              <w:t>8,</w:t>
            </w:r>
            <w:r w:rsidR="00CF52A0">
              <w:t>160</w:t>
            </w:r>
          </w:p>
        </w:tc>
      </w:tr>
      <w:tr w:rsidR="001E6ECB" w:rsidRPr="003A2D9A" w14:paraId="70988B0C" w14:textId="77777777" w:rsidTr="009D6F8D">
        <w:tc>
          <w:tcPr>
            <w:tcW w:w="7650" w:type="dxa"/>
            <w:tcBorders>
              <w:left w:val="nil"/>
              <w:right w:val="nil"/>
            </w:tcBorders>
          </w:tcPr>
          <w:p w14:paraId="4C3F1DB2" w14:textId="77777777" w:rsidR="001E6ECB" w:rsidRPr="003E4FE6" w:rsidRDefault="001E6ECB" w:rsidP="003A2D9A">
            <w:pPr>
              <w:pStyle w:val="BodyText"/>
              <w:spacing w:line="288" w:lineRule="auto"/>
              <w:ind w:right="850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nil"/>
              <w:right w:val="nil"/>
            </w:tcBorders>
          </w:tcPr>
          <w:p w14:paraId="2C6317E6" w14:textId="77777777" w:rsidR="001E6ECB" w:rsidRPr="003A2D9A" w:rsidRDefault="001E6ECB" w:rsidP="009D6F8D">
            <w:pPr>
              <w:pStyle w:val="BodyText"/>
              <w:spacing w:before="93" w:line="288" w:lineRule="auto"/>
              <w:ind w:right="851"/>
              <w:rPr>
                <w:sz w:val="16"/>
                <w:szCs w:val="16"/>
              </w:rPr>
            </w:pPr>
          </w:p>
        </w:tc>
      </w:tr>
      <w:tr w:rsidR="001E6ECB" w14:paraId="36D5FFF2" w14:textId="77777777" w:rsidTr="004D331C">
        <w:trPr>
          <w:trHeight w:val="396"/>
        </w:trPr>
        <w:tc>
          <w:tcPr>
            <w:tcW w:w="7650" w:type="dxa"/>
          </w:tcPr>
          <w:p w14:paraId="06D16974" w14:textId="5892F688" w:rsidR="001E6ECB" w:rsidRDefault="001E6ECB" w:rsidP="00A21216">
            <w:pPr>
              <w:pStyle w:val="BodyText"/>
              <w:spacing w:before="93" w:line="288" w:lineRule="auto"/>
              <w:ind w:right="850"/>
            </w:pPr>
            <w:r w:rsidRPr="001A7716">
              <w:rPr>
                <w:b/>
                <w:bCs/>
              </w:rPr>
              <w:t xml:space="preserve">Total number of employees </w:t>
            </w:r>
            <w:r>
              <w:rPr>
                <w:b/>
                <w:bCs/>
              </w:rPr>
              <w:t xml:space="preserve">for </w:t>
            </w:r>
            <w:r w:rsidRPr="001A7716">
              <w:rPr>
                <w:b/>
                <w:bCs/>
              </w:rPr>
              <w:t>the new employer</w:t>
            </w:r>
          </w:p>
        </w:tc>
        <w:tc>
          <w:tcPr>
            <w:tcW w:w="1705" w:type="dxa"/>
          </w:tcPr>
          <w:p w14:paraId="56D5C0BE" w14:textId="77777777" w:rsidR="001E6ECB" w:rsidRDefault="001E6ECB" w:rsidP="009D6F8D">
            <w:pPr>
              <w:pStyle w:val="BodyText"/>
              <w:spacing w:before="93" w:line="288" w:lineRule="auto"/>
              <w:ind w:right="851"/>
            </w:pPr>
          </w:p>
        </w:tc>
        <w:tc>
          <w:tcPr>
            <w:tcW w:w="545" w:type="dxa"/>
          </w:tcPr>
          <w:p w14:paraId="2AC73200" w14:textId="4DBB845E" w:rsidR="001E6ECB" w:rsidRPr="004D331C" w:rsidRDefault="001E6ECB" w:rsidP="009D6F8D">
            <w:pPr>
              <w:pStyle w:val="BodyText"/>
              <w:spacing w:before="120" w:after="120"/>
              <w:jc w:val="center"/>
              <w:rPr>
                <w:b/>
                <w:color w:val="FF0000"/>
                <w:position w:val="-6"/>
                <w:sz w:val="16"/>
                <w:szCs w:val="16"/>
              </w:rPr>
            </w:pPr>
            <w:r w:rsidRPr="00D23CCC">
              <w:rPr>
                <w:b/>
                <w:color w:val="FF0000"/>
                <w:position w:val="-6"/>
                <w:sz w:val="30"/>
              </w:rPr>
              <w:t>*</w:t>
            </w:r>
          </w:p>
        </w:tc>
      </w:tr>
    </w:tbl>
    <w:p w14:paraId="6BCBAF47" w14:textId="5EF6CB34" w:rsidR="00E0124B" w:rsidRDefault="00E0124B" w:rsidP="00C44D24">
      <w:pPr>
        <w:pStyle w:val="BodyText"/>
        <w:spacing w:before="120" w:after="120"/>
        <w:ind w:left="270"/>
        <w:rPr>
          <w:sz w:val="16"/>
          <w:szCs w:val="16"/>
        </w:rPr>
      </w:pPr>
    </w:p>
    <w:p w14:paraId="59DBBA77" w14:textId="017047B1" w:rsidR="00966F19" w:rsidRPr="00966F19" w:rsidRDefault="00966F19" w:rsidP="00966F19">
      <w:pPr>
        <w:pStyle w:val="BodyText"/>
        <w:spacing w:before="240" w:after="120"/>
        <w:ind w:left="187"/>
        <w:rPr>
          <w:b/>
          <w:bCs/>
          <w:sz w:val="22"/>
          <w:szCs w:val="22"/>
        </w:rPr>
      </w:pPr>
    </w:p>
    <w:p w14:paraId="6A31EF2B" w14:textId="77777777" w:rsidR="006445AF" w:rsidRDefault="003D1667" w:rsidP="006445AF">
      <w:pPr>
        <w:pStyle w:val="BodyText"/>
        <w:spacing w:before="360"/>
        <w:rPr>
          <w:b/>
          <w:bCs/>
          <w:sz w:val="22"/>
          <w:szCs w:val="22"/>
        </w:rPr>
      </w:pPr>
      <w:r w:rsidRPr="00966F19">
        <w:rPr>
          <w:b/>
          <w:bCs/>
          <w:sz w:val="22"/>
          <w:szCs w:val="22"/>
        </w:rPr>
        <w:t xml:space="preserve"> </w:t>
      </w:r>
    </w:p>
    <w:p w14:paraId="12EF2C8A" w14:textId="71F26567" w:rsidR="00966F19" w:rsidRDefault="00966F19" w:rsidP="006445AF">
      <w:pPr>
        <w:pStyle w:val="BodyText"/>
        <w:spacing w:before="360"/>
      </w:pPr>
    </w:p>
    <w:tbl>
      <w:tblPr>
        <w:tblStyle w:val="TableGrid"/>
        <w:tblpPr w:leftFromText="187" w:rightFromText="187" w:vertAnchor="text" w:horzAnchor="page" w:tblpX="9303" w:tblpY="646"/>
        <w:tblOverlap w:val="never"/>
        <w:tblW w:w="0" w:type="auto"/>
        <w:tblLook w:val="04A0" w:firstRow="1" w:lastRow="0" w:firstColumn="1" w:lastColumn="0" w:noHBand="0" w:noVBand="1"/>
      </w:tblPr>
      <w:tblGrid>
        <w:gridCol w:w="597"/>
        <w:gridCol w:w="568"/>
      </w:tblGrid>
      <w:tr w:rsidR="009B1DF9" w14:paraId="235B1E60" w14:textId="77777777" w:rsidTr="009B1DF9">
        <w:tc>
          <w:tcPr>
            <w:tcW w:w="597" w:type="dxa"/>
          </w:tcPr>
          <w:p w14:paraId="6D76F1BC" w14:textId="77777777" w:rsidR="009B1DF9" w:rsidRPr="009B1DF9" w:rsidRDefault="009B1DF9" w:rsidP="009B1DF9">
            <w:pPr>
              <w:pStyle w:val="BodyText"/>
              <w:jc w:val="both"/>
              <w:rPr>
                <w:sz w:val="19"/>
                <w:szCs w:val="19"/>
              </w:rPr>
            </w:pPr>
            <w:r w:rsidRPr="006445AF">
              <w:rPr>
                <w:sz w:val="19"/>
                <w:szCs w:val="19"/>
              </w:rPr>
              <w:t>YES</w:t>
            </w:r>
          </w:p>
        </w:tc>
        <w:tc>
          <w:tcPr>
            <w:tcW w:w="568" w:type="dxa"/>
          </w:tcPr>
          <w:p w14:paraId="0724A1AD" w14:textId="77777777" w:rsidR="009B1DF9" w:rsidRPr="006445AF" w:rsidRDefault="009B1DF9" w:rsidP="009B1DF9">
            <w:pPr>
              <w:pStyle w:val="BodyText"/>
              <w:jc w:val="center"/>
              <w:rPr>
                <w:sz w:val="19"/>
                <w:szCs w:val="19"/>
              </w:rPr>
            </w:pPr>
            <w:r w:rsidRPr="006445AF">
              <w:rPr>
                <w:sz w:val="19"/>
                <w:szCs w:val="19"/>
              </w:rPr>
              <w:t>NO</w:t>
            </w:r>
          </w:p>
        </w:tc>
      </w:tr>
    </w:tbl>
    <w:p w14:paraId="4EE06F7E" w14:textId="79A90903" w:rsidR="003D1667" w:rsidRPr="003A2D9A" w:rsidRDefault="009B1DF9" w:rsidP="009B1DF9">
      <w:pPr>
        <w:pStyle w:val="BodyText"/>
        <w:spacing w:before="360"/>
        <w:rPr>
          <w:sz w:val="16"/>
          <w:szCs w:val="16"/>
        </w:rPr>
      </w:pPr>
      <w:r w:rsidRPr="00966F19">
        <w:rPr>
          <w:b/>
          <w:bCs/>
          <w:sz w:val="22"/>
          <w:szCs w:val="22"/>
        </w:rPr>
        <w:t xml:space="preserve"> </w:t>
      </w:r>
      <w:r w:rsidR="00007EEE" w:rsidRPr="00966F19">
        <w:rPr>
          <w:b/>
          <w:bCs/>
          <w:sz w:val="22"/>
          <w:szCs w:val="22"/>
        </w:rPr>
        <w:t>Transfer Fee</w:t>
      </w:r>
      <w:r w:rsidR="00007EEE">
        <w:rPr>
          <w:b/>
          <w:bCs/>
          <w:sz w:val="22"/>
          <w:szCs w:val="22"/>
        </w:rPr>
        <w:t xml:space="preserve"> </w:t>
      </w:r>
      <w:r w:rsidR="00007EEE" w:rsidRPr="00966F19">
        <w:t>select the appropriate responses below</w:t>
      </w:r>
    </w:p>
    <w:tbl>
      <w:tblPr>
        <w:tblStyle w:val="TableGrid"/>
        <w:tblpPr w:leftFromText="180" w:rightFromText="180" w:vertAnchor="text" w:tblpX="35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90"/>
        <w:gridCol w:w="572"/>
        <w:gridCol w:w="604"/>
        <w:gridCol w:w="545"/>
      </w:tblGrid>
      <w:tr w:rsidR="00A66D8D" w14:paraId="3FA5529E" w14:textId="77777777" w:rsidTr="00966F19">
        <w:trPr>
          <w:trHeight w:val="410"/>
        </w:trPr>
        <w:tc>
          <w:tcPr>
            <w:tcW w:w="8190" w:type="dxa"/>
          </w:tcPr>
          <w:p w14:paraId="6D108C66" w14:textId="642A3AE5" w:rsidR="00A66D8D" w:rsidRDefault="00A66D8D" w:rsidP="00A66D8D">
            <w:pPr>
              <w:pStyle w:val="BodyText"/>
              <w:spacing w:before="240"/>
            </w:pPr>
            <w:r>
              <w:t>T</w:t>
            </w:r>
            <w:r w:rsidRPr="00E0124B">
              <w:t xml:space="preserve">he </w:t>
            </w:r>
            <w:r>
              <w:t>current</w:t>
            </w:r>
            <w:r w:rsidRPr="00E0124B">
              <w:t xml:space="preserve"> and new employer </w:t>
            </w:r>
            <w:r w:rsidRPr="004D331C">
              <w:rPr>
                <w:b/>
                <w:bCs/>
                <w:u w:val="single"/>
              </w:rPr>
              <w:t>agree to</w:t>
            </w:r>
            <w:r w:rsidRPr="004D331C">
              <w:rPr>
                <w:u w:val="single"/>
              </w:rPr>
              <w:t xml:space="preserve"> </w:t>
            </w:r>
            <w:r w:rsidRPr="004D331C">
              <w:rPr>
                <w:b/>
                <w:bCs/>
                <w:u w:val="single"/>
              </w:rPr>
              <w:t>waive</w:t>
            </w:r>
            <w:r w:rsidRPr="00E0124B">
              <w:t xml:space="preserve"> the transfer fee </w:t>
            </w:r>
            <w:r>
              <w:t>(no transfer fee to be paid)</w:t>
            </w:r>
          </w:p>
        </w:tc>
        <w:tc>
          <w:tcPr>
            <w:tcW w:w="572" w:type="dxa"/>
          </w:tcPr>
          <w:p w14:paraId="2EE7264F" w14:textId="77777777" w:rsidR="00A66D8D" w:rsidRDefault="00A66D8D" w:rsidP="00A66D8D">
            <w:pPr>
              <w:pStyle w:val="BodyText"/>
              <w:spacing w:before="120" w:after="120"/>
              <w:rPr>
                <w:b/>
                <w:bCs/>
              </w:rPr>
            </w:pPr>
          </w:p>
        </w:tc>
        <w:tc>
          <w:tcPr>
            <w:tcW w:w="604" w:type="dxa"/>
          </w:tcPr>
          <w:p w14:paraId="74B564E9" w14:textId="77777777" w:rsidR="00A66D8D" w:rsidRDefault="00A66D8D" w:rsidP="00A66D8D">
            <w:pPr>
              <w:pStyle w:val="BodyText"/>
              <w:spacing w:before="120" w:after="120"/>
              <w:rPr>
                <w:b/>
                <w:bCs/>
              </w:rPr>
            </w:pPr>
          </w:p>
        </w:tc>
        <w:tc>
          <w:tcPr>
            <w:tcW w:w="545" w:type="dxa"/>
          </w:tcPr>
          <w:p w14:paraId="6DED3208" w14:textId="68B674E7" w:rsidR="00A66D8D" w:rsidRPr="00D23CCC" w:rsidRDefault="00A66D8D" w:rsidP="00A66D8D">
            <w:pPr>
              <w:pStyle w:val="BodyText"/>
              <w:spacing w:before="120" w:after="120"/>
              <w:jc w:val="center"/>
              <w:rPr>
                <w:b/>
                <w:color w:val="FF0000"/>
                <w:position w:val="-6"/>
                <w:sz w:val="30"/>
              </w:rPr>
            </w:pPr>
            <w:r w:rsidRPr="00D23CCC">
              <w:rPr>
                <w:b/>
                <w:color w:val="FF0000"/>
                <w:position w:val="-6"/>
                <w:sz w:val="30"/>
              </w:rPr>
              <w:t>*</w:t>
            </w:r>
          </w:p>
        </w:tc>
      </w:tr>
      <w:tr w:rsidR="00A66D8D" w14:paraId="3BEA546F" w14:textId="77777777" w:rsidTr="00966F19">
        <w:tc>
          <w:tcPr>
            <w:tcW w:w="8190" w:type="dxa"/>
          </w:tcPr>
          <w:p w14:paraId="6E1E8EE5" w14:textId="00F41E6B" w:rsidR="00A66D8D" w:rsidRDefault="00A66D8D" w:rsidP="00A66D8D">
            <w:pPr>
              <w:pStyle w:val="BodyText"/>
              <w:spacing w:before="120"/>
            </w:pPr>
            <w:r>
              <w:t>T</w:t>
            </w:r>
            <w:r w:rsidRPr="00E0124B">
              <w:t xml:space="preserve">he </w:t>
            </w:r>
            <w:r>
              <w:t>current</w:t>
            </w:r>
            <w:r w:rsidRPr="00E0124B">
              <w:t xml:space="preserve"> and new employer </w:t>
            </w:r>
            <w:r w:rsidRPr="00FE1519">
              <w:rPr>
                <w:b/>
                <w:bCs/>
                <w:u w:val="single"/>
              </w:rPr>
              <w:t>agree to</w:t>
            </w:r>
            <w:r w:rsidRPr="00E0124B">
              <w:t xml:space="preserve"> the transfer fee indicated in the table</w:t>
            </w:r>
            <w:r>
              <w:t>s</w:t>
            </w:r>
            <w:r w:rsidRPr="00E0124B">
              <w:t xml:space="preserve"> above</w:t>
            </w:r>
          </w:p>
          <w:p w14:paraId="326AD2DA" w14:textId="70720E08" w:rsidR="00A66D8D" w:rsidRDefault="00A66D8D" w:rsidP="00A66D8D">
            <w:pPr>
              <w:pStyle w:val="BodyText"/>
              <w:spacing w:before="120" w:after="120"/>
            </w:pPr>
            <w:r w:rsidRPr="00E0124B">
              <w:t xml:space="preserve"> </w:t>
            </w:r>
            <w:r>
              <w:t xml:space="preserve"> en</w:t>
            </w:r>
            <w:r w:rsidRPr="00E0124B">
              <w:t xml:space="preserve">ter the agreed transfer </w:t>
            </w:r>
            <w:r>
              <w:t xml:space="preserve">fee </w:t>
            </w:r>
            <w:r w:rsidRPr="00E0124B">
              <w:t xml:space="preserve">amount </w:t>
            </w:r>
            <w:r>
              <w:t xml:space="preserve">   $</w:t>
            </w:r>
            <w:r w:rsidRPr="00E0124B">
              <w:t>____________________________</w:t>
            </w:r>
          </w:p>
        </w:tc>
        <w:tc>
          <w:tcPr>
            <w:tcW w:w="572" w:type="dxa"/>
          </w:tcPr>
          <w:p w14:paraId="4727CB36" w14:textId="77777777" w:rsidR="00A66D8D" w:rsidRDefault="00A66D8D" w:rsidP="00A66D8D">
            <w:pPr>
              <w:pStyle w:val="BodyText"/>
              <w:spacing w:before="120" w:after="120"/>
              <w:rPr>
                <w:b/>
                <w:bCs/>
              </w:rPr>
            </w:pPr>
          </w:p>
        </w:tc>
        <w:tc>
          <w:tcPr>
            <w:tcW w:w="604" w:type="dxa"/>
          </w:tcPr>
          <w:p w14:paraId="5CABC489" w14:textId="77777777" w:rsidR="00A66D8D" w:rsidRDefault="00A66D8D" w:rsidP="006445AF">
            <w:pPr>
              <w:pStyle w:val="BodyText"/>
              <w:spacing w:before="120" w:after="120"/>
              <w:ind w:left="-149"/>
              <w:rPr>
                <w:b/>
                <w:bCs/>
              </w:rPr>
            </w:pPr>
          </w:p>
        </w:tc>
        <w:tc>
          <w:tcPr>
            <w:tcW w:w="545" w:type="dxa"/>
          </w:tcPr>
          <w:p w14:paraId="449FA784" w14:textId="27C6A0D4" w:rsidR="00A66D8D" w:rsidRPr="003A2D9A" w:rsidRDefault="00A66D8D" w:rsidP="00A66D8D">
            <w:pPr>
              <w:pStyle w:val="BodyText"/>
              <w:spacing w:before="120" w:after="120"/>
              <w:jc w:val="center"/>
              <w:rPr>
                <w:b/>
                <w:color w:val="FF0000"/>
                <w:position w:val="-6"/>
                <w:sz w:val="16"/>
                <w:szCs w:val="16"/>
              </w:rPr>
            </w:pPr>
            <w:r w:rsidRPr="00D23CCC">
              <w:rPr>
                <w:b/>
                <w:color w:val="FF0000"/>
                <w:position w:val="-6"/>
                <w:sz w:val="30"/>
              </w:rPr>
              <w:t>*</w:t>
            </w:r>
          </w:p>
        </w:tc>
      </w:tr>
      <w:tr w:rsidR="00A66D8D" w14:paraId="1146A0D3" w14:textId="7E0FC5CB" w:rsidTr="00966F19">
        <w:tc>
          <w:tcPr>
            <w:tcW w:w="8190" w:type="dxa"/>
          </w:tcPr>
          <w:p w14:paraId="0A871F3D" w14:textId="7B702C09" w:rsidR="00A66D8D" w:rsidRDefault="00A66D8D" w:rsidP="00A66D8D">
            <w:pPr>
              <w:pStyle w:val="BodyText"/>
              <w:spacing w:before="120" w:after="120"/>
              <w:rPr>
                <w:sz w:val="18"/>
                <w:szCs w:val="18"/>
                <w:u w:val="single"/>
              </w:rPr>
            </w:pPr>
            <w:r>
              <w:t>T</w:t>
            </w:r>
            <w:r w:rsidRPr="00E0124B">
              <w:t xml:space="preserve">he </w:t>
            </w:r>
            <w:r>
              <w:t>current</w:t>
            </w:r>
            <w:r w:rsidRPr="00E0124B">
              <w:t xml:space="preserve"> and new employer </w:t>
            </w:r>
            <w:r w:rsidRPr="004D331C">
              <w:rPr>
                <w:b/>
                <w:bCs/>
                <w:u w:val="single"/>
              </w:rPr>
              <w:t>agree to reduce</w:t>
            </w:r>
            <w:r w:rsidRPr="00E0124B">
              <w:t xml:space="preserve"> the transfer fee indicated in the table</w:t>
            </w:r>
            <w:r>
              <w:t>s</w:t>
            </w:r>
            <w:r w:rsidRPr="00E0124B">
              <w:t xml:space="preserve"> above</w:t>
            </w:r>
            <w:r>
              <w:t xml:space="preserve">. </w:t>
            </w:r>
            <w:r w:rsidRPr="003A2D9A">
              <w:rPr>
                <w:u w:val="single"/>
              </w:rPr>
              <w:t>T</w:t>
            </w:r>
            <w:r w:rsidRPr="003A2D9A">
              <w:rPr>
                <w:sz w:val="18"/>
                <w:szCs w:val="18"/>
                <w:u w:val="single"/>
              </w:rPr>
              <w:t>h</w:t>
            </w:r>
            <w:r>
              <w:rPr>
                <w:sz w:val="18"/>
                <w:szCs w:val="18"/>
                <w:u w:val="single"/>
              </w:rPr>
              <w:t xml:space="preserve">e </w:t>
            </w:r>
            <w:r w:rsidRPr="00464139">
              <w:rPr>
                <w:sz w:val="18"/>
                <w:szCs w:val="18"/>
                <w:u w:val="single"/>
              </w:rPr>
              <w:t xml:space="preserve">maximum reduction </w:t>
            </w:r>
            <w:r w:rsidRPr="004D331C">
              <w:rPr>
                <w:b/>
                <w:bCs/>
                <w:sz w:val="18"/>
                <w:szCs w:val="18"/>
                <w:u w:val="single"/>
              </w:rPr>
              <w:t>allowable is 20%</w:t>
            </w:r>
            <w:r>
              <w:rPr>
                <w:sz w:val="18"/>
                <w:szCs w:val="18"/>
                <w:u w:val="single"/>
              </w:rPr>
              <w:t xml:space="preserve"> of the dollar value indicated in the tables above</w:t>
            </w:r>
          </w:p>
          <w:p w14:paraId="45DE1EA7" w14:textId="0D8E094B" w:rsidR="00A66D8D" w:rsidRPr="00E0124B" w:rsidRDefault="00A66D8D" w:rsidP="00A66D8D">
            <w:pPr>
              <w:pStyle w:val="BodyText"/>
              <w:spacing w:before="120" w:after="120"/>
            </w:pPr>
            <w:r>
              <w:t xml:space="preserve">  en</w:t>
            </w:r>
            <w:r w:rsidRPr="00E0124B">
              <w:t xml:space="preserve">ter the agreed transfer </w:t>
            </w:r>
            <w:r>
              <w:t xml:space="preserve">fee </w:t>
            </w:r>
            <w:r w:rsidRPr="00E0124B">
              <w:t xml:space="preserve">amount </w:t>
            </w:r>
            <w:r>
              <w:t xml:space="preserve">   $</w:t>
            </w:r>
            <w:r w:rsidRPr="00E0124B">
              <w:t>___________________________</w:t>
            </w:r>
            <w:r>
              <w:t>_</w:t>
            </w:r>
          </w:p>
        </w:tc>
        <w:tc>
          <w:tcPr>
            <w:tcW w:w="572" w:type="dxa"/>
          </w:tcPr>
          <w:p w14:paraId="754ACE26" w14:textId="77777777" w:rsidR="00A66D8D" w:rsidRDefault="00A66D8D" w:rsidP="00A66D8D">
            <w:pPr>
              <w:pStyle w:val="BodyText"/>
              <w:spacing w:before="120" w:after="120"/>
              <w:rPr>
                <w:b/>
                <w:bCs/>
              </w:rPr>
            </w:pPr>
          </w:p>
        </w:tc>
        <w:tc>
          <w:tcPr>
            <w:tcW w:w="604" w:type="dxa"/>
          </w:tcPr>
          <w:p w14:paraId="51D36DB5" w14:textId="77777777" w:rsidR="00A66D8D" w:rsidRDefault="00A66D8D" w:rsidP="00A66D8D">
            <w:pPr>
              <w:pStyle w:val="BodyText"/>
              <w:spacing w:before="120" w:after="120"/>
              <w:rPr>
                <w:b/>
                <w:bCs/>
              </w:rPr>
            </w:pPr>
          </w:p>
        </w:tc>
        <w:tc>
          <w:tcPr>
            <w:tcW w:w="545" w:type="dxa"/>
          </w:tcPr>
          <w:p w14:paraId="3E240245" w14:textId="39F56030" w:rsidR="00A66D8D" w:rsidRPr="003A2D9A" w:rsidRDefault="00A66D8D" w:rsidP="00A66D8D">
            <w:pPr>
              <w:pStyle w:val="BodyText"/>
              <w:spacing w:before="120" w:after="120"/>
              <w:jc w:val="center"/>
              <w:rPr>
                <w:b/>
                <w:color w:val="FF0000"/>
                <w:position w:val="-6"/>
                <w:sz w:val="16"/>
                <w:szCs w:val="16"/>
              </w:rPr>
            </w:pPr>
            <w:r w:rsidRPr="00D23CCC">
              <w:rPr>
                <w:b/>
                <w:color w:val="FF0000"/>
                <w:position w:val="-6"/>
                <w:sz w:val="30"/>
              </w:rPr>
              <w:t>*</w:t>
            </w:r>
          </w:p>
        </w:tc>
      </w:tr>
      <w:tr w:rsidR="00A66D8D" w14:paraId="7E27EAA4" w14:textId="0677DEEC" w:rsidTr="00966F19">
        <w:trPr>
          <w:trHeight w:val="473"/>
        </w:trPr>
        <w:tc>
          <w:tcPr>
            <w:tcW w:w="8190" w:type="dxa"/>
          </w:tcPr>
          <w:p w14:paraId="2477DBD1" w14:textId="0B64478E" w:rsidR="00A66D8D" w:rsidRPr="004D331C" w:rsidRDefault="00A66D8D" w:rsidP="00A66D8D">
            <w:pPr>
              <w:pStyle w:val="BodyText"/>
              <w:spacing w:before="120"/>
            </w:pPr>
            <w:r>
              <w:t>T</w:t>
            </w:r>
            <w:r w:rsidRPr="004D331C">
              <w:t xml:space="preserve">he new employer </w:t>
            </w:r>
            <w:r>
              <w:t xml:space="preserve">is </w:t>
            </w:r>
            <w:r w:rsidRPr="004D331C">
              <w:t xml:space="preserve">seeking to have the transfer fees waived </w:t>
            </w:r>
          </w:p>
        </w:tc>
        <w:tc>
          <w:tcPr>
            <w:tcW w:w="572" w:type="dxa"/>
          </w:tcPr>
          <w:p w14:paraId="25389AB3" w14:textId="77777777" w:rsidR="00A66D8D" w:rsidRDefault="00A66D8D" w:rsidP="00A66D8D">
            <w:pPr>
              <w:pStyle w:val="BodyText"/>
              <w:spacing w:before="120" w:after="120"/>
              <w:rPr>
                <w:b/>
                <w:bCs/>
              </w:rPr>
            </w:pPr>
          </w:p>
        </w:tc>
        <w:tc>
          <w:tcPr>
            <w:tcW w:w="604" w:type="dxa"/>
          </w:tcPr>
          <w:p w14:paraId="07937A3B" w14:textId="77777777" w:rsidR="00A66D8D" w:rsidRDefault="00A66D8D" w:rsidP="00A66D8D">
            <w:pPr>
              <w:pStyle w:val="BodyText"/>
              <w:spacing w:before="120" w:after="120"/>
              <w:rPr>
                <w:b/>
                <w:bCs/>
              </w:rPr>
            </w:pPr>
          </w:p>
        </w:tc>
        <w:tc>
          <w:tcPr>
            <w:tcW w:w="545" w:type="dxa"/>
          </w:tcPr>
          <w:p w14:paraId="3FAFACA5" w14:textId="51074155" w:rsidR="00A66D8D" w:rsidRPr="004D331C" w:rsidRDefault="00A66D8D" w:rsidP="00A66D8D">
            <w:pPr>
              <w:pStyle w:val="BodyText"/>
              <w:spacing w:before="120" w:after="120"/>
              <w:jc w:val="center"/>
              <w:rPr>
                <w:sz w:val="16"/>
                <w:szCs w:val="16"/>
              </w:rPr>
            </w:pPr>
            <w:r w:rsidRPr="00D23CCC">
              <w:rPr>
                <w:b/>
                <w:color w:val="FF0000"/>
                <w:position w:val="-6"/>
                <w:sz w:val="30"/>
              </w:rPr>
              <w:t>*</w:t>
            </w:r>
          </w:p>
        </w:tc>
      </w:tr>
      <w:tr w:rsidR="00A66D8D" w14:paraId="24009EC3" w14:textId="77777777" w:rsidTr="00966F19">
        <w:tc>
          <w:tcPr>
            <w:tcW w:w="9911" w:type="dxa"/>
            <w:gridSpan w:val="4"/>
          </w:tcPr>
          <w:p w14:paraId="1647821E" w14:textId="77777777" w:rsidR="00A66D8D" w:rsidRPr="004D331C" w:rsidRDefault="00A66D8D" w:rsidP="00A66D8D">
            <w:pPr>
              <w:pStyle w:val="BodyText"/>
              <w:spacing w:after="120"/>
            </w:pPr>
            <w:r>
              <w:t>If yes above, n</w:t>
            </w:r>
            <w:r w:rsidRPr="004D331C">
              <w:t xml:space="preserve">ew employer to provide a reason </w:t>
            </w:r>
          </w:p>
          <w:p w14:paraId="200BE671" w14:textId="77777777" w:rsidR="00A66D8D" w:rsidRPr="00EB19AA" w:rsidRDefault="00A66D8D" w:rsidP="00A66D8D">
            <w:pPr>
              <w:pStyle w:val="BodyText"/>
              <w:spacing w:before="120"/>
              <w:rPr>
                <w:b/>
                <w:bCs/>
                <w:sz w:val="16"/>
                <w:szCs w:val="16"/>
              </w:rPr>
            </w:pPr>
          </w:p>
          <w:p w14:paraId="44058D0A" w14:textId="77777777" w:rsidR="00A66D8D" w:rsidRPr="00E324AB" w:rsidRDefault="00A66D8D" w:rsidP="00A66D8D">
            <w:pPr>
              <w:pStyle w:val="BodyText"/>
              <w:spacing w:before="120" w:after="120"/>
              <w:rPr>
                <w:b/>
                <w:position w:val="-6"/>
                <w:sz w:val="16"/>
                <w:szCs w:val="16"/>
              </w:rPr>
            </w:pPr>
          </w:p>
        </w:tc>
      </w:tr>
      <w:tr w:rsidR="00A66D8D" w14:paraId="7B4C85DE" w14:textId="77777777" w:rsidTr="00966F19">
        <w:tc>
          <w:tcPr>
            <w:tcW w:w="9911" w:type="dxa"/>
            <w:gridSpan w:val="4"/>
          </w:tcPr>
          <w:p w14:paraId="690EE3F8" w14:textId="58408903" w:rsidR="00A66D8D" w:rsidRPr="00753BFD" w:rsidRDefault="00A66D8D" w:rsidP="00A66D8D">
            <w:pPr>
              <w:pStyle w:val="BodyText"/>
              <w:tabs>
                <w:tab w:val="left" w:pos="270"/>
                <w:tab w:val="left" w:pos="9420"/>
                <w:tab w:val="left" w:pos="9900"/>
              </w:tabs>
              <w:ind w:right="-92"/>
              <w:rPr>
                <w:b/>
                <w:bCs/>
              </w:rPr>
            </w:pPr>
            <w:r w:rsidRPr="00FE1519">
              <w:rPr>
                <w:b/>
                <w:bCs/>
              </w:rPr>
              <w:t>Provide</w:t>
            </w:r>
            <w:r>
              <w:rPr>
                <w:b/>
                <w:bCs/>
              </w:rPr>
              <w:t xml:space="preserve"> </w:t>
            </w:r>
            <w:r w:rsidRPr="00FE1519">
              <w:rPr>
                <w:b/>
                <w:bCs/>
              </w:rPr>
              <w:t xml:space="preserve">evidence of the transfer fee transaction or </w:t>
            </w:r>
            <w:r>
              <w:rPr>
                <w:b/>
                <w:bCs/>
              </w:rPr>
              <w:t xml:space="preserve">provide </w:t>
            </w:r>
            <w:r w:rsidRPr="00FE1519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signed </w:t>
            </w:r>
            <w:r w:rsidRPr="00FE1519">
              <w:rPr>
                <w:b/>
                <w:bCs/>
              </w:rPr>
              <w:t>agreement to pay the transfer fee</w:t>
            </w:r>
            <w:r>
              <w:rPr>
                <w:b/>
                <w:bCs/>
              </w:rPr>
              <w:t xml:space="preserve">                   </w:t>
            </w:r>
            <w:proofErr w:type="gramStart"/>
            <w:r>
              <w:rPr>
                <w:b/>
                <w:bCs/>
              </w:rPr>
              <w:t xml:space="preserve">   </w:t>
            </w:r>
            <w:r w:rsidRPr="004D331C">
              <w:rPr>
                <w:sz w:val="18"/>
                <w:szCs w:val="18"/>
              </w:rPr>
              <w:t>(</w:t>
            </w:r>
            <w:proofErr w:type="gramEnd"/>
            <w:r w:rsidRPr="004D331C">
              <w:rPr>
                <w:sz w:val="18"/>
                <w:szCs w:val="18"/>
              </w:rPr>
              <w:t>not applicable if the transfer fee is being waived)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</w:rPr>
              <w:t xml:space="preserve"> </w:t>
            </w:r>
            <w:r w:rsidRPr="00D23CCC">
              <w:rPr>
                <w:b/>
                <w:color w:val="FF0000"/>
                <w:position w:val="-6"/>
                <w:sz w:val="30"/>
              </w:rPr>
              <w:t>*</w:t>
            </w:r>
            <w:r>
              <w:rPr>
                <w:b/>
                <w:bCs/>
              </w:rPr>
              <w:t xml:space="preserve">  </w:t>
            </w:r>
          </w:p>
        </w:tc>
      </w:tr>
    </w:tbl>
    <w:p w14:paraId="22EDF583" w14:textId="77777777" w:rsidR="004D331C" w:rsidRPr="00FE1519" w:rsidRDefault="004D331C" w:rsidP="00FE1519">
      <w:pPr>
        <w:pStyle w:val="BodyText"/>
        <w:tabs>
          <w:tab w:val="left" w:pos="270"/>
          <w:tab w:val="left" w:pos="9900"/>
        </w:tabs>
        <w:spacing w:before="120"/>
        <w:ind w:left="270" w:right="706"/>
        <w:rPr>
          <w:b/>
          <w:bCs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340D7F" w:rsidRPr="00AB14DB" w14:paraId="0E0AEE7F" w14:textId="77777777" w:rsidTr="009D6F8D">
        <w:trPr>
          <w:trHeight w:val="367"/>
        </w:trPr>
        <w:tc>
          <w:tcPr>
            <w:tcW w:w="9900" w:type="dxa"/>
          </w:tcPr>
          <w:p w14:paraId="4F557A75" w14:textId="77777777" w:rsidR="007778F0" w:rsidRDefault="004D331C" w:rsidP="00026A64">
            <w:pPr>
              <w:rPr>
                <w:b/>
                <w:bCs/>
                <w:color w:val="FF0000"/>
                <w:position w:val="-6"/>
                <w:sz w:val="30"/>
              </w:rPr>
            </w:pPr>
            <w:r w:rsidRPr="004D331C">
              <w:rPr>
                <w:b/>
                <w:bCs/>
                <w:sz w:val="20"/>
                <w:szCs w:val="20"/>
              </w:rPr>
              <w:t xml:space="preserve">If the current employer objects to the training contract transfer, please provide a reason </w:t>
            </w:r>
            <w:r w:rsidRPr="004D331C">
              <w:rPr>
                <w:b/>
                <w:bCs/>
                <w:sz w:val="20"/>
                <w:szCs w:val="20"/>
              </w:rPr>
              <w:tab/>
              <w:t xml:space="preserve">                </w:t>
            </w:r>
            <w:r w:rsidRPr="004D331C">
              <w:rPr>
                <w:b/>
                <w:bCs/>
                <w:color w:val="FF0000"/>
                <w:position w:val="-6"/>
                <w:sz w:val="30"/>
              </w:rPr>
              <w:t>*</w:t>
            </w:r>
          </w:p>
          <w:p w14:paraId="268D1929" w14:textId="1EB0B4C4" w:rsidR="00026A64" w:rsidRPr="00026A64" w:rsidRDefault="00026A64" w:rsidP="00464139">
            <w:pPr>
              <w:spacing w:after="57"/>
              <w:rPr>
                <w:sz w:val="20"/>
                <w:szCs w:val="20"/>
              </w:rPr>
            </w:pPr>
            <w:r w:rsidRPr="00026A64">
              <w:rPr>
                <w:position w:val="-6"/>
                <w:sz w:val="20"/>
                <w:szCs w:val="20"/>
              </w:rPr>
              <w:t xml:space="preserve">enter N/A if not applicable </w:t>
            </w:r>
          </w:p>
        </w:tc>
      </w:tr>
      <w:tr w:rsidR="00464139" w14:paraId="7DACC307" w14:textId="77777777" w:rsidTr="009D6F8D">
        <w:trPr>
          <w:trHeight w:val="366"/>
        </w:trPr>
        <w:tc>
          <w:tcPr>
            <w:tcW w:w="9900" w:type="dxa"/>
          </w:tcPr>
          <w:p w14:paraId="713B281A" w14:textId="72113C89" w:rsidR="00464139" w:rsidRDefault="00464139" w:rsidP="00464139">
            <w:pPr>
              <w:tabs>
                <w:tab w:val="left" w:pos="1193"/>
              </w:tabs>
              <w:spacing w:after="57"/>
              <w:rPr>
                <w:b/>
                <w:sz w:val="16"/>
                <w:szCs w:val="16"/>
              </w:rPr>
            </w:pPr>
          </w:p>
          <w:p w14:paraId="1A4C3AB9" w14:textId="77777777" w:rsidR="00026A64" w:rsidRPr="00026A64" w:rsidRDefault="00026A64" w:rsidP="00464139">
            <w:pPr>
              <w:tabs>
                <w:tab w:val="left" w:pos="1193"/>
              </w:tabs>
              <w:spacing w:after="57"/>
              <w:rPr>
                <w:b/>
                <w:sz w:val="16"/>
                <w:szCs w:val="16"/>
              </w:rPr>
            </w:pPr>
          </w:p>
          <w:p w14:paraId="28432DB0" w14:textId="77777777" w:rsidR="00026A64" w:rsidRDefault="00026A64" w:rsidP="00464139">
            <w:pPr>
              <w:tabs>
                <w:tab w:val="left" w:pos="1193"/>
              </w:tabs>
              <w:spacing w:after="57"/>
              <w:rPr>
                <w:b/>
              </w:rPr>
            </w:pPr>
          </w:p>
          <w:p w14:paraId="539357AF" w14:textId="77777777" w:rsidR="001E6ECB" w:rsidRDefault="001E6ECB" w:rsidP="00464139">
            <w:pPr>
              <w:tabs>
                <w:tab w:val="left" w:pos="1193"/>
              </w:tabs>
              <w:spacing w:after="57"/>
              <w:rPr>
                <w:b/>
              </w:rPr>
            </w:pPr>
          </w:p>
          <w:p w14:paraId="04103ACF" w14:textId="139C91B6" w:rsidR="00464139" w:rsidRDefault="00464139" w:rsidP="00464139">
            <w:pPr>
              <w:tabs>
                <w:tab w:val="left" w:pos="1193"/>
              </w:tabs>
              <w:spacing w:after="57"/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14:paraId="4DC43121" w14:textId="4083B7FD" w:rsidR="00495481" w:rsidRPr="00CE08E3" w:rsidRDefault="00CE08E3" w:rsidP="00464139">
      <w:pPr>
        <w:pStyle w:val="Heading2"/>
        <w:tabs>
          <w:tab w:val="left" w:pos="270"/>
          <w:tab w:val="left" w:pos="9900"/>
        </w:tabs>
        <w:spacing w:after="57"/>
        <w:ind w:left="0" w:firstLine="0"/>
        <w:rPr>
          <w:sz w:val="20"/>
          <w:szCs w:val="20"/>
        </w:rPr>
      </w:pPr>
      <w:r>
        <w:tab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464139" w14:paraId="7CF53111" w14:textId="77777777" w:rsidTr="009D6F8D">
        <w:tc>
          <w:tcPr>
            <w:tcW w:w="9900" w:type="dxa"/>
          </w:tcPr>
          <w:p w14:paraId="1C301DD5" w14:textId="5786BFE2" w:rsidR="00464139" w:rsidRPr="004D331C" w:rsidRDefault="004D331C" w:rsidP="004D331C">
            <w:pPr>
              <w:tabs>
                <w:tab w:val="left" w:pos="1193"/>
              </w:tabs>
              <w:spacing w:after="57"/>
              <w:rPr>
                <w:b/>
              </w:rPr>
            </w:pPr>
            <w:r w:rsidRPr="00AB14DB">
              <w:rPr>
                <w:b/>
                <w:sz w:val="20"/>
                <w:szCs w:val="20"/>
              </w:rPr>
              <w:t xml:space="preserve">Current employer to provide a reason for transferring this training contract                       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AB14DB">
              <w:rPr>
                <w:b/>
              </w:rPr>
              <w:t xml:space="preserve"> </w:t>
            </w:r>
            <w:r w:rsidRPr="00AB14DB">
              <w:rPr>
                <w:b/>
                <w:color w:val="FF0000"/>
                <w:position w:val="-6"/>
                <w:sz w:val="30"/>
                <w:szCs w:val="30"/>
              </w:rPr>
              <w:t>*</w:t>
            </w:r>
          </w:p>
        </w:tc>
      </w:tr>
      <w:tr w:rsidR="00495481" w14:paraId="4EC01DF9" w14:textId="77777777" w:rsidTr="009D6F8D">
        <w:tc>
          <w:tcPr>
            <w:tcW w:w="9900" w:type="dxa"/>
          </w:tcPr>
          <w:p w14:paraId="3D262CC3" w14:textId="5F0DE43E" w:rsidR="00495481" w:rsidRDefault="00495481" w:rsidP="00646302">
            <w:pPr>
              <w:pStyle w:val="Heading2"/>
              <w:tabs>
                <w:tab w:val="left" w:pos="270"/>
              </w:tabs>
              <w:spacing w:after="57"/>
              <w:ind w:left="0" w:firstLine="0"/>
            </w:pPr>
          </w:p>
          <w:p w14:paraId="32FA039A" w14:textId="77777777" w:rsidR="009D5A17" w:rsidRDefault="009D5A17" w:rsidP="00646302">
            <w:pPr>
              <w:pStyle w:val="Heading2"/>
              <w:tabs>
                <w:tab w:val="left" w:pos="270"/>
              </w:tabs>
              <w:spacing w:after="57"/>
              <w:ind w:left="0" w:firstLine="0"/>
            </w:pPr>
          </w:p>
          <w:p w14:paraId="15191E07" w14:textId="77777777" w:rsidR="001E6ECB" w:rsidRDefault="001E6ECB" w:rsidP="00646302">
            <w:pPr>
              <w:pStyle w:val="Heading2"/>
              <w:tabs>
                <w:tab w:val="left" w:pos="270"/>
              </w:tabs>
              <w:spacing w:after="57"/>
              <w:ind w:left="0" w:firstLine="0"/>
            </w:pPr>
          </w:p>
          <w:p w14:paraId="759E2360" w14:textId="6BE2F764" w:rsidR="00CE08E3" w:rsidRDefault="00CE08E3" w:rsidP="00646302">
            <w:pPr>
              <w:pStyle w:val="Heading2"/>
              <w:tabs>
                <w:tab w:val="left" w:pos="270"/>
              </w:tabs>
              <w:spacing w:after="57"/>
              <w:ind w:left="0" w:firstLine="0"/>
            </w:pPr>
          </w:p>
        </w:tc>
      </w:tr>
    </w:tbl>
    <w:p w14:paraId="349F8ED0" w14:textId="14CF89C0" w:rsidR="00464139" w:rsidRDefault="00464139" w:rsidP="009D6F8D">
      <w:pPr>
        <w:pStyle w:val="ListParagraph"/>
        <w:spacing w:before="240" w:after="57"/>
        <w:ind w:left="270" w:firstLine="0"/>
        <w:rPr>
          <w:b/>
        </w:rPr>
      </w:pPr>
      <w:r>
        <w:rPr>
          <w:b/>
        </w:rPr>
        <w:t xml:space="preserve">Effective date of transfer 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50"/>
        <w:gridCol w:w="360"/>
      </w:tblGrid>
      <w:tr w:rsidR="00464139" w14:paraId="798FE2AF" w14:textId="77777777" w:rsidTr="009D6F8D">
        <w:trPr>
          <w:trHeight w:val="510"/>
        </w:trPr>
        <w:tc>
          <w:tcPr>
            <w:tcW w:w="2790" w:type="dxa"/>
            <w:vAlign w:val="center"/>
          </w:tcPr>
          <w:p w14:paraId="6836A0B8" w14:textId="77777777" w:rsidR="00464139" w:rsidRDefault="00464139" w:rsidP="00FD55D9">
            <w:pPr>
              <w:pStyle w:val="TableParagraph"/>
              <w:spacing w:before="114"/>
              <w:ind w:left="57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 (DD/MM/YY):</w:t>
            </w:r>
          </w:p>
        </w:tc>
        <w:tc>
          <w:tcPr>
            <w:tcW w:w="67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="265" w:tblpY="-31"/>
              <w:tblOverlap w:val="never"/>
              <w:tblW w:w="3905" w:type="dxa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9"/>
            </w:tblGrid>
            <w:tr w:rsidR="00464139" w14:paraId="18B013BA" w14:textId="77777777" w:rsidTr="00FD55D9">
              <w:trPr>
                <w:trHeight w:val="432"/>
              </w:trPr>
              <w:tc>
                <w:tcPr>
                  <w:tcW w:w="488" w:type="dxa"/>
                </w:tcPr>
                <w:p w14:paraId="12C0A6E9" w14:textId="77777777" w:rsidR="00464139" w:rsidRDefault="00464139" w:rsidP="00FD55D9">
                  <w:pPr>
                    <w:pStyle w:val="TableParagraph"/>
                    <w:spacing w:before="38"/>
                    <w:ind w:left="150" w:right="-6810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</w:tcPr>
                <w:p w14:paraId="03CFF9FC" w14:textId="77777777" w:rsidR="00464139" w:rsidRDefault="00464139" w:rsidP="00FD55D9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14:paraId="5CB5FB02" w14:textId="77777777" w:rsidR="00464139" w:rsidRPr="000544E2" w:rsidRDefault="00464139" w:rsidP="00FD55D9">
                  <w:pPr>
                    <w:pStyle w:val="TableParagraph"/>
                    <w:spacing w:before="38"/>
                    <w:rPr>
                      <w:spacing w:val="-10"/>
                      <w:sz w:val="36"/>
                      <w:szCs w:val="36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488" w:type="dxa"/>
                </w:tcPr>
                <w:p w14:paraId="4C6B59FC" w14:textId="77777777" w:rsidR="00464139" w:rsidRDefault="00464139" w:rsidP="00FD55D9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</w:tcPr>
                <w:p w14:paraId="4D6805B8" w14:textId="77777777" w:rsidR="00464139" w:rsidRDefault="00464139" w:rsidP="00FD55D9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14:paraId="2AB03046" w14:textId="77777777" w:rsidR="00464139" w:rsidRPr="000544E2" w:rsidRDefault="00464139" w:rsidP="00FD55D9">
                  <w:pPr>
                    <w:pStyle w:val="TableParagraph"/>
                    <w:spacing w:before="38"/>
                    <w:rPr>
                      <w:spacing w:val="-10"/>
                      <w:sz w:val="36"/>
                      <w:szCs w:val="36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488" w:type="dxa"/>
                </w:tcPr>
                <w:p w14:paraId="4438AB65" w14:textId="77777777" w:rsidR="00464139" w:rsidRDefault="00464139" w:rsidP="00FD55D9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9" w:type="dxa"/>
                </w:tcPr>
                <w:p w14:paraId="4D1423D9" w14:textId="77777777" w:rsidR="00464139" w:rsidRDefault="00464139" w:rsidP="00FD55D9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</w:tr>
          </w:tbl>
          <w:p w14:paraId="35F17C85" w14:textId="77777777" w:rsidR="00464139" w:rsidRDefault="00464139" w:rsidP="00FD55D9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42CBC4" w14:textId="77777777" w:rsidR="00464139" w:rsidRPr="00F00430" w:rsidRDefault="00464139" w:rsidP="00FD55D9">
            <w:pPr>
              <w:pStyle w:val="TableParagraph"/>
              <w:spacing w:before="52"/>
              <w:ind w:right="45"/>
              <w:jc w:val="center"/>
              <w:rPr>
                <w:b/>
                <w:color w:val="FF0000"/>
                <w:sz w:val="30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</w:tc>
      </w:tr>
    </w:tbl>
    <w:p w14:paraId="0E671CA2" w14:textId="56C4C68E" w:rsidR="00D97A4C" w:rsidRDefault="00495481" w:rsidP="00966F19">
      <w:pPr>
        <w:pStyle w:val="Heading2"/>
        <w:tabs>
          <w:tab w:val="left" w:pos="270"/>
        </w:tabs>
        <w:spacing w:before="240" w:after="57"/>
        <w:ind w:left="0" w:firstLine="0"/>
      </w:pPr>
      <w:r>
        <w:tab/>
      </w:r>
      <w:r w:rsidR="00D97A4C">
        <w:t>Trainee/apprentice</w:t>
      </w:r>
      <w:r w:rsidR="00D97A4C">
        <w:rPr>
          <w:spacing w:val="-5"/>
        </w:rPr>
        <w:t xml:space="preserve"> </w:t>
      </w:r>
      <w:r w:rsidR="00D97A4C">
        <w:t>details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231"/>
        <w:gridCol w:w="6554"/>
        <w:gridCol w:w="326"/>
      </w:tblGrid>
      <w:tr w:rsidR="00682BE8" w14:paraId="374675C2" w14:textId="77777777" w:rsidTr="006C6C4F">
        <w:trPr>
          <w:trHeight w:val="510"/>
        </w:trPr>
        <w:tc>
          <w:tcPr>
            <w:tcW w:w="2790" w:type="dxa"/>
            <w:tcBorders>
              <w:bottom w:val="single" w:sz="4" w:space="0" w:color="000000"/>
              <w:right w:val="single" w:sz="4" w:space="0" w:color="000000"/>
            </w:tcBorders>
          </w:tcPr>
          <w:p w14:paraId="30C78EF3" w14:textId="77777777" w:rsidR="00682BE8" w:rsidRDefault="00682BE8" w:rsidP="00CE7DA1">
            <w:pPr>
              <w:pStyle w:val="TableParagraph"/>
              <w:spacing w:before="136"/>
              <w:ind w:left="57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(s):</w:t>
            </w:r>
          </w:p>
        </w:tc>
        <w:tc>
          <w:tcPr>
            <w:tcW w:w="67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BF37" w14:textId="77777777" w:rsidR="00682BE8" w:rsidRDefault="00682BE8" w:rsidP="00CE7D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</w:tcPr>
          <w:p w14:paraId="5A8B90FF" w14:textId="77777777" w:rsidR="00682BE8" w:rsidRDefault="00682BE8" w:rsidP="00CE7DA1">
            <w:pPr>
              <w:pStyle w:val="TableParagraph"/>
              <w:spacing w:before="49"/>
              <w:ind w:right="43"/>
              <w:jc w:val="center"/>
              <w:rPr>
                <w:b/>
                <w:sz w:val="30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</w:tc>
      </w:tr>
      <w:tr w:rsidR="00682BE8" w14:paraId="28491519" w14:textId="77777777" w:rsidTr="006C6C4F">
        <w:trPr>
          <w:trHeight w:val="510"/>
        </w:trPr>
        <w:tc>
          <w:tcPr>
            <w:tcW w:w="2790" w:type="dxa"/>
            <w:tcBorders>
              <w:right w:val="single" w:sz="4" w:space="0" w:color="000000"/>
            </w:tcBorders>
          </w:tcPr>
          <w:p w14:paraId="25205544" w14:textId="77777777" w:rsidR="00682BE8" w:rsidRDefault="00682BE8" w:rsidP="00CE7DA1">
            <w:pPr>
              <w:pStyle w:val="TableParagraph"/>
              <w:spacing w:before="136"/>
              <w:ind w:left="57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(s):</w:t>
            </w:r>
          </w:p>
        </w:tc>
        <w:tc>
          <w:tcPr>
            <w:tcW w:w="67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473D79C" w14:textId="77777777" w:rsidR="00682BE8" w:rsidRDefault="00682BE8" w:rsidP="00CE7D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" w:type="dxa"/>
            <w:tcBorders>
              <w:left w:val="single" w:sz="4" w:space="0" w:color="000000"/>
            </w:tcBorders>
          </w:tcPr>
          <w:p w14:paraId="4B236791" w14:textId="77777777" w:rsidR="00682BE8" w:rsidRDefault="00682BE8" w:rsidP="00CE7DA1">
            <w:pPr>
              <w:pStyle w:val="TableParagraph"/>
              <w:spacing w:before="52"/>
              <w:ind w:right="43"/>
              <w:jc w:val="center"/>
              <w:rPr>
                <w:b/>
                <w:sz w:val="30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</w:tc>
      </w:tr>
      <w:tr w:rsidR="00682BE8" w14:paraId="26DF9394" w14:textId="77777777" w:rsidTr="006C6C4F">
        <w:trPr>
          <w:trHeight w:val="510"/>
        </w:trPr>
        <w:tc>
          <w:tcPr>
            <w:tcW w:w="2790" w:type="dxa"/>
          </w:tcPr>
          <w:p w14:paraId="16BB1762" w14:textId="130F60B7" w:rsidR="00682BE8" w:rsidRDefault="006C6C4F" w:rsidP="00CE7DA1">
            <w:pPr>
              <w:pStyle w:val="TableParagraph"/>
              <w:spacing w:before="112"/>
              <w:ind w:left="57"/>
              <w:rPr>
                <w:sz w:val="20"/>
              </w:rPr>
            </w:pPr>
            <w:r>
              <w:rPr>
                <w:sz w:val="20"/>
              </w:rPr>
              <w:t>Mobile p</w:t>
            </w:r>
            <w:r w:rsidR="00682BE8">
              <w:rPr>
                <w:sz w:val="20"/>
              </w:rPr>
              <w:t>hone</w:t>
            </w:r>
            <w:r w:rsidR="00682BE8">
              <w:rPr>
                <w:spacing w:val="-4"/>
                <w:sz w:val="20"/>
              </w:rPr>
              <w:t xml:space="preserve"> </w:t>
            </w:r>
            <w:r w:rsidR="00682BE8">
              <w:rPr>
                <w:sz w:val="20"/>
              </w:rPr>
              <w:t>no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11" w:type="dxa"/>
            <w:gridSpan w:val="3"/>
          </w:tcPr>
          <w:p w14:paraId="227CC007" w14:textId="6AFEEBF2" w:rsidR="00682BE8" w:rsidRDefault="00682BE8" w:rsidP="006C6C4F">
            <w:pPr>
              <w:pStyle w:val="TableParagraph"/>
              <w:spacing w:before="112"/>
              <w:rPr>
                <w:sz w:val="20"/>
              </w:rPr>
            </w:pPr>
          </w:p>
        </w:tc>
      </w:tr>
      <w:tr w:rsidR="00682BE8" w14:paraId="142BE48F" w14:textId="77777777" w:rsidTr="006C6C4F">
        <w:trPr>
          <w:trHeight w:val="530"/>
        </w:trPr>
        <w:tc>
          <w:tcPr>
            <w:tcW w:w="2790" w:type="dxa"/>
            <w:tcBorders>
              <w:right w:val="single" w:sz="4" w:space="0" w:color="000000"/>
            </w:tcBorders>
          </w:tcPr>
          <w:p w14:paraId="6A2D4FBB" w14:textId="77777777" w:rsidR="00682BE8" w:rsidRDefault="00682BE8" w:rsidP="00CE7DA1">
            <w:pPr>
              <w:pStyle w:val="TableParagraph"/>
              <w:spacing w:before="136"/>
              <w:ind w:left="5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r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DD/MM/YY):</w:t>
            </w:r>
          </w:p>
        </w:tc>
        <w:tc>
          <w:tcPr>
            <w:tcW w:w="67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pPr w:leftFromText="180" w:rightFromText="180" w:vertAnchor="text" w:horzAnchor="margin" w:tblpX="265" w:tblpY="-31"/>
              <w:tblOverlap w:val="never"/>
              <w:tblW w:w="3905" w:type="dxa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9"/>
            </w:tblGrid>
            <w:tr w:rsidR="00682BE8" w14:paraId="6C79A66A" w14:textId="77777777" w:rsidTr="00220B56">
              <w:trPr>
                <w:trHeight w:val="432"/>
              </w:trPr>
              <w:tc>
                <w:tcPr>
                  <w:tcW w:w="488" w:type="dxa"/>
                </w:tcPr>
                <w:p w14:paraId="753EDDE6" w14:textId="77777777" w:rsidR="00682BE8" w:rsidRDefault="00682BE8" w:rsidP="00FA1311">
                  <w:pPr>
                    <w:pStyle w:val="TableParagraph"/>
                    <w:spacing w:before="120"/>
                    <w:ind w:left="150" w:right="-6810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</w:tcPr>
                <w:p w14:paraId="07D3B406" w14:textId="77777777" w:rsidR="00682BE8" w:rsidRDefault="00682BE8" w:rsidP="00FA1311">
                  <w:pPr>
                    <w:pStyle w:val="TableParagraph"/>
                    <w:spacing w:before="120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14:paraId="5FADFA35" w14:textId="77777777" w:rsidR="00682BE8" w:rsidRPr="000544E2" w:rsidRDefault="00682BE8" w:rsidP="00FA1311">
                  <w:pPr>
                    <w:pStyle w:val="TableParagraph"/>
                    <w:spacing w:before="120"/>
                    <w:rPr>
                      <w:spacing w:val="-10"/>
                      <w:sz w:val="36"/>
                      <w:szCs w:val="36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488" w:type="dxa"/>
                </w:tcPr>
                <w:p w14:paraId="3064ADA7" w14:textId="77777777" w:rsidR="00682BE8" w:rsidRDefault="00682BE8" w:rsidP="00FA1311">
                  <w:pPr>
                    <w:pStyle w:val="TableParagraph"/>
                    <w:spacing w:before="120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</w:tcPr>
                <w:p w14:paraId="2166B6D0" w14:textId="77777777" w:rsidR="00682BE8" w:rsidRDefault="00682BE8" w:rsidP="00FA1311">
                  <w:pPr>
                    <w:pStyle w:val="TableParagraph"/>
                    <w:spacing w:before="120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14:paraId="7C80068D" w14:textId="77777777" w:rsidR="00682BE8" w:rsidRPr="000544E2" w:rsidRDefault="00682BE8" w:rsidP="00FA1311">
                  <w:pPr>
                    <w:pStyle w:val="TableParagraph"/>
                    <w:spacing w:before="120"/>
                    <w:rPr>
                      <w:spacing w:val="-10"/>
                      <w:sz w:val="36"/>
                      <w:szCs w:val="36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488" w:type="dxa"/>
                </w:tcPr>
                <w:p w14:paraId="568849E1" w14:textId="77777777" w:rsidR="00682BE8" w:rsidRDefault="00682BE8" w:rsidP="00FA1311">
                  <w:pPr>
                    <w:pStyle w:val="TableParagraph"/>
                    <w:spacing w:before="120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9" w:type="dxa"/>
                </w:tcPr>
                <w:p w14:paraId="458723EA" w14:textId="77777777" w:rsidR="00682BE8" w:rsidRDefault="00682BE8" w:rsidP="00FA1311">
                  <w:pPr>
                    <w:pStyle w:val="TableParagraph"/>
                    <w:spacing w:before="120"/>
                    <w:rPr>
                      <w:spacing w:val="-10"/>
                      <w:sz w:val="20"/>
                    </w:rPr>
                  </w:pPr>
                </w:p>
              </w:tc>
            </w:tr>
          </w:tbl>
          <w:p w14:paraId="6BA78AE1" w14:textId="77777777" w:rsidR="00682BE8" w:rsidRPr="008958FE" w:rsidRDefault="00682BE8" w:rsidP="00682BE8">
            <w:pPr>
              <w:pStyle w:val="TableParagraph"/>
              <w:ind w:left="315"/>
              <w:rPr>
                <w:rFonts w:ascii="Times New Roman"/>
                <w:sz w:val="8"/>
                <w:szCs w:val="8"/>
              </w:rPr>
            </w:pPr>
          </w:p>
        </w:tc>
        <w:tc>
          <w:tcPr>
            <w:tcW w:w="326" w:type="dxa"/>
            <w:tcBorders>
              <w:left w:val="single" w:sz="4" w:space="0" w:color="000000"/>
            </w:tcBorders>
          </w:tcPr>
          <w:p w14:paraId="1587C20B" w14:textId="77777777" w:rsidR="00682BE8" w:rsidRDefault="00682BE8" w:rsidP="00CE7DA1">
            <w:pPr>
              <w:pStyle w:val="TableParagraph"/>
              <w:spacing w:before="52"/>
              <w:ind w:right="43"/>
              <w:jc w:val="center"/>
              <w:rPr>
                <w:b/>
                <w:sz w:val="30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</w:tc>
      </w:tr>
      <w:tr w:rsidR="00682BE8" w14:paraId="50A05777" w14:textId="77777777" w:rsidTr="006C6C4F">
        <w:trPr>
          <w:trHeight w:val="611"/>
        </w:trPr>
        <w:tc>
          <w:tcPr>
            <w:tcW w:w="2790" w:type="dxa"/>
            <w:tcBorders>
              <w:right w:val="nil"/>
            </w:tcBorders>
          </w:tcPr>
          <w:p w14:paraId="72EBFD24" w14:textId="77777777" w:rsidR="00682BE8" w:rsidRDefault="00682BE8" w:rsidP="00CE7DA1">
            <w:pPr>
              <w:pStyle w:val="TableParagraph"/>
              <w:spacing w:before="114"/>
              <w:ind w:left="57"/>
              <w:rPr>
                <w:sz w:val="20"/>
              </w:rPr>
            </w:pPr>
            <w:r>
              <w:rPr>
                <w:sz w:val="20"/>
              </w:rPr>
              <w:t>Trai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</w:p>
        </w:tc>
        <w:tc>
          <w:tcPr>
            <w:tcW w:w="231" w:type="dxa"/>
            <w:tcBorders>
              <w:left w:val="single" w:sz="6" w:space="0" w:color="818181"/>
              <w:bottom w:val="single" w:sz="4" w:space="0" w:color="000000"/>
              <w:right w:val="nil"/>
            </w:tcBorders>
            <w:shd w:val="clear" w:color="auto" w:fill="auto"/>
          </w:tcPr>
          <w:p w14:paraId="625B3AF2" w14:textId="77777777" w:rsidR="00682BE8" w:rsidRPr="008958FE" w:rsidRDefault="00682BE8" w:rsidP="00682BE8">
            <w:pPr>
              <w:pStyle w:val="TableParagraph"/>
              <w:tabs>
                <w:tab w:val="left" w:pos="1172"/>
              </w:tabs>
              <w:spacing w:before="90"/>
              <w:rPr>
                <w:sz w:val="8"/>
                <w:szCs w:val="8"/>
              </w:rPr>
            </w:pPr>
          </w:p>
        </w:tc>
        <w:tc>
          <w:tcPr>
            <w:tcW w:w="6880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tbl>
            <w:tblPr>
              <w:tblStyle w:val="TableGrid"/>
              <w:tblpPr w:leftFromText="187" w:rightFromText="187" w:vertAnchor="text" w:horzAnchor="margin" w:tblpY="73"/>
              <w:tblOverlap w:val="never"/>
              <w:tblW w:w="3905" w:type="dxa"/>
              <w:tblLayout w:type="fixed"/>
              <w:tblCellMar>
                <w:top w:w="29" w:type="dxa"/>
              </w:tblCellMar>
              <w:tblLook w:val="04A0" w:firstRow="1" w:lastRow="0" w:firstColumn="1" w:lastColumn="0" w:noHBand="0" w:noVBand="1"/>
            </w:tblPr>
            <w:tblGrid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9"/>
            </w:tblGrid>
            <w:tr w:rsidR="00682BE8" w14:paraId="03F6B108" w14:textId="77777777" w:rsidTr="00814036">
              <w:trPr>
                <w:trHeight w:val="432"/>
              </w:trPr>
              <w:tc>
                <w:tcPr>
                  <w:tcW w:w="488" w:type="dxa"/>
                </w:tcPr>
                <w:p w14:paraId="4038DBC1" w14:textId="77777777" w:rsidR="00682BE8" w:rsidRDefault="00682BE8" w:rsidP="00682BE8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535EEB" w14:textId="77777777" w:rsidR="00682BE8" w:rsidRDefault="00682BE8" w:rsidP="00682BE8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6D351C" w14:textId="77777777" w:rsidR="00682BE8" w:rsidRPr="000544E2" w:rsidRDefault="00682BE8" w:rsidP="00682BE8">
                  <w:pPr>
                    <w:pStyle w:val="TableParagraph"/>
                    <w:spacing w:before="38"/>
                    <w:rPr>
                      <w:spacing w:val="-10"/>
                      <w:sz w:val="36"/>
                      <w:szCs w:val="36"/>
                    </w:rPr>
                  </w:pPr>
                </w:p>
              </w:tc>
              <w:tc>
                <w:tcPr>
                  <w:tcW w:w="488" w:type="dxa"/>
                </w:tcPr>
                <w:p w14:paraId="6D9B67E8" w14:textId="77777777" w:rsidR="00682BE8" w:rsidRDefault="00682BE8" w:rsidP="00682BE8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</w:tcPr>
                <w:p w14:paraId="7DEE2F7B" w14:textId="77777777" w:rsidR="00682BE8" w:rsidRDefault="00682BE8" w:rsidP="00682BE8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A079CB" w14:textId="77777777" w:rsidR="00682BE8" w:rsidRPr="000544E2" w:rsidRDefault="00682BE8" w:rsidP="00682BE8">
                  <w:pPr>
                    <w:pStyle w:val="TableParagraph"/>
                    <w:spacing w:before="38"/>
                    <w:rPr>
                      <w:spacing w:val="-10"/>
                      <w:sz w:val="36"/>
                      <w:szCs w:val="3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14:paraId="686D412D" w14:textId="77777777" w:rsidR="00682BE8" w:rsidRDefault="00682BE8" w:rsidP="00682BE8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489" w:type="dxa"/>
                </w:tcPr>
                <w:p w14:paraId="426A52C9" w14:textId="77777777" w:rsidR="00682BE8" w:rsidRDefault="00682BE8" w:rsidP="00682BE8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</w:tr>
          </w:tbl>
          <w:p w14:paraId="60F15344" w14:textId="77777777" w:rsidR="00682BE8" w:rsidRDefault="00682BE8" w:rsidP="00CE7DA1">
            <w:pPr>
              <w:pStyle w:val="TableParagraph"/>
              <w:spacing w:before="38"/>
              <w:rPr>
                <w:spacing w:val="-10"/>
                <w:sz w:val="20"/>
              </w:rPr>
            </w:pPr>
          </w:p>
          <w:p w14:paraId="7691C0DA" w14:textId="77777777" w:rsidR="00682BE8" w:rsidRDefault="00682BE8" w:rsidP="00CE7DA1">
            <w:pPr>
              <w:pStyle w:val="TableParagraph"/>
              <w:spacing w:before="38"/>
              <w:rPr>
                <w:spacing w:val="-10"/>
                <w:sz w:val="20"/>
              </w:rPr>
            </w:pPr>
          </w:p>
        </w:tc>
      </w:tr>
    </w:tbl>
    <w:p w14:paraId="53FCF605" w14:textId="004E946F" w:rsidR="00340D7F" w:rsidRPr="00340D7F" w:rsidRDefault="00340D7F" w:rsidP="009D6F8D">
      <w:pPr>
        <w:tabs>
          <w:tab w:val="left" w:pos="426"/>
        </w:tabs>
        <w:spacing w:before="240" w:after="57"/>
        <w:ind w:left="270"/>
        <w:rPr>
          <w:b/>
        </w:rPr>
      </w:pPr>
      <w:r>
        <w:rPr>
          <w:b/>
        </w:rPr>
        <w:t xml:space="preserve">Current </w:t>
      </w:r>
      <w:r w:rsidRPr="00340D7F">
        <w:rPr>
          <w:b/>
        </w:rPr>
        <w:t>employer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50"/>
        <w:gridCol w:w="360"/>
      </w:tblGrid>
      <w:tr w:rsidR="00340D7F" w14:paraId="74FA9FC5" w14:textId="77777777" w:rsidTr="009D6F8D">
        <w:trPr>
          <w:trHeight w:val="736"/>
        </w:trPr>
        <w:tc>
          <w:tcPr>
            <w:tcW w:w="2790" w:type="dxa"/>
            <w:tcBorders>
              <w:right w:val="single" w:sz="4" w:space="0" w:color="000000"/>
            </w:tcBorders>
            <w:vAlign w:val="center"/>
          </w:tcPr>
          <w:p w14:paraId="2F13BC22" w14:textId="77777777" w:rsidR="00340D7F" w:rsidRDefault="00340D7F" w:rsidP="00683B37">
            <w:pPr>
              <w:pStyle w:val="TableParagraph"/>
              <w:spacing w:before="54"/>
              <w:ind w:left="57" w:right="-15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ployer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2E62" w14:textId="77777777" w:rsidR="00340D7F" w:rsidRPr="00F00430" w:rsidRDefault="00340D7F" w:rsidP="00683B37">
            <w:pPr>
              <w:pStyle w:val="TableParagraph"/>
              <w:spacing w:before="54"/>
              <w:ind w:left="57"/>
              <w:rPr>
                <w:sz w:val="20"/>
              </w:rPr>
            </w:pPr>
          </w:p>
          <w:p w14:paraId="64712AC2" w14:textId="77777777" w:rsidR="00340D7F" w:rsidRPr="00F00430" w:rsidRDefault="00340D7F" w:rsidP="00683B37">
            <w:pPr>
              <w:pStyle w:val="TableParagraph"/>
              <w:spacing w:before="54"/>
              <w:ind w:left="57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82476A" w14:textId="77777777" w:rsidR="00340D7F" w:rsidRPr="00F00430" w:rsidRDefault="00340D7F" w:rsidP="00BF7477">
            <w:pPr>
              <w:pStyle w:val="TableParagraph"/>
              <w:spacing w:before="52"/>
              <w:ind w:right="45"/>
              <w:jc w:val="center"/>
              <w:rPr>
                <w:b/>
                <w:color w:val="FF0000"/>
                <w:sz w:val="30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</w:tc>
      </w:tr>
    </w:tbl>
    <w:p w14:paraId="4EB52303" w14:textId="79985798" w:rsidR="00220B56" w:rsidRDefault="00220B56" w:rsidP="00220B56">
      <w:pPr>
        <w:pStyle w:val="ListParagraph"/>
        <w:tabs>
          <w:tab w:val="left" w:pos="426"/>
        </w:tabs>
        <w:spacing w:after="57"/>
        <w:ind w:firstLine="0"/>
        <w:rPr>
          <w:b/>
        </w:rPr>
      </w:pPr>
    </w:p>
    <w:p w14:paraId="693FE9E5" w14:textId="74C5B06B" w:rsidR="00340D7F" w:rsidRPr="009D5A17" w:rsidRDefault="00340D7F" w:rsidP="009D5A17">
      <w:pPr>
        <w:pStyle w:val="ListParagraph"/>
        <w:spacing w:after="57"/>
        <w:ind w:left="270" w:firstLine="0"/>
        <w:rPr>
          <w:b/>
        </w:rPr>
      </w:pPr>
      <w:r>
        <w:rPr>
          <w:b/>
        </w:rPr>
        <w:t xml:space="preserve">New employer 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4860"/>
        <w:gridCol w:w="1890"/>
        <w:gridCol w:w="360"/>
      </w:tblGrid>
      <w:tr w:rsidR="00A93230" w14:paraId="146ACF14" w14:textId="77777777" w:rsidTr="009D6F8D">
        <w:trPr>
          <w:trHeight w:val="738"/>
        </w:trPr>
        <w:tc>
          <w:tcPr>
            <w:tcW w:w="2790" w:type="dxa"/>
            <w:tcBorders>
              <w:right w:val="single" w:sz="4" w:space="0" w:color="000000"/>
            </w:tcBorders>
            <w:vAlign w:val="center"/>
          </w:tcPr>
          <w:p w14:paraId="06087C1D" w14:textId="77777777" w:rsidR="00A93230" w:rsidRDefault="00A93230" w:rsidP="00A5504A">
            <w:pPr>
              <w:pStyle w:val="TableParagraph"/>
              <w:spacing w:before="54"/>
              <w:ind w:left="57"/>
              <w:rPr>
                <w:sz w:val="20"/>
              </w:rPr>
            </w:pPr>
            <w:r>
              <w:rPr>
                <w:sz w:val="20"/>
              </w:rPr>
              <w:t>Ne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ployer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</w:p>
        </w:tc>
        <w:tc>
          <w:tcPr>
            <w:tcW w:w="67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8E1FA8" w14:textId="77777777" w:rsidR="00A93230" w:rsidRPr="00165D0A" w:rsidRDefault="00A93230" w:rsidP="00A5504A">
            <w:pPr>
              <w:pStyle w:val="TableParagraph"/>
              <w:spacing w:before="54"/>
              <w:ind w:left="57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612F91" w14:textId="77777777" w:rsidR="00A93230" w:rsidRPr="00F00430" w:rsidRDefault="00A93230" w:rsidP="00BF7477">
            <w:pPr>
              <w:pStyle w:val="TableParagraph"/>
              <w:spacing w:before="52"/>
              <w:ind w:right="45"/>
              <w:jc w:val="center"/>
              <w:rPr>
                <w:b/>
                <w:color w:val="FF0000"/>
                <w:sz w:val="30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</w:tc>
      </w:tr>
      <w:tr w:rsidR="00CE08E3" w14:paraId="6B3487A9" w14:textId="77777777" w:rsidTr="009D6F8D">
        <w:trPr>
          <w:trHeight w:val="647"/>
        </w:trPr>
        <w:tc>
          <w:tcPr>
            <w:tcW w:w="2790" w:type="dxa"/>
            <w:tcBorders>
              <w:right w:val="single" w:sz="4" w:space="0" w:color="000000"/>
            </w:tcBorders>
            <w:vAlign w:val="center"/>
          </w:tcPr>
          <w:p w14:paraId="1F57DE46" w14:textId="0497D954" w:rsidR="00CE08E3" w:rsidRDefault="00CE08E3" w:rsidP="00A5504A">
            <w:pPr>
              <w:pStyle w:val="TableParagraph"/>
              <w:spacing w:before="54"/>
              <w:ind w:left="57"/>
              <w:rPr>
                <w:sz w:val="20"/>
              </w:rPr>
            </w:pPr>
            <w:r>
              <w:rPr>
                <w:sz w:val="20"/>
              </w:rPr>
              <w:t xml:space="preserve">New Employer’s ABN </w:t>
            </w:r>
          </w:p>
        </w:tc>
        <w:tc>
          <w:tcPr>
            <w:tcW w:w="67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6E84B" w14:textId="77777777" w:rsidR="00CE08E3" w:rsidRPr="00165D0A" w:rsidRDefault="00CE08E3" w:rsidP="00A5504A">
            <w:pPr>
              <w:pStyle w:val="TableParagraph"/>
              <w:spacing w:before="54"/>
              <w:ind w:left="57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3A35F4" w14:textId="77777777" w:rsidR="00CE08E3" w:rsidRDefault="00CE08E3" w:rsidP="00A5504A">
            <w:pPr>
              <w:pStyle w:val="TableParagraph"/>
              <w:spacing w:before="52"/>
              <w:ind w:right="45"/>
              <w:jc w:val="right"/>
              <w:rPr>
                <w:b/>
                <w:color w:val="FF0000"/>
                <w:sz w:val="30"/>
              </w:rPr>
            </w:pPr>
          </w:p>
        </w:tc>
      </w:tr>
      <w:tr w:rsidR="00A93230" w14:paraId="74498A81" w14:textId="77777777" w:rsidTr="009D6F8D">
        <w:trPr>
          <w:trHeight w:val="738"/>
        </w:trPr>
        <w:tc>
          <w:tcPr>
            <w:tcW w:w="2790" w:type="dxa"/>
            <w:tcBorders>
              <w:right w:val="single" w:sz="4" w:space="0" w:color="000000"/>
            </w:tcBorders>
            <w:vAlign w:val="center"/>
          </w:tcPr>
          <w:p w14:paraId="6097006A" w14:textId="77777777" w:rsidR="00A93230" w:rsidRDefault="00A93230" w:rsidP="00A5504A">
            <w:pPr>
              <w:pStyle w:val="TableParagraph"/>
              <w:spacing w:before="54"/>
              <w:ind w:left="57"/>
              <w:rPr>
                <w:sz w:val="20"/>
              </w:rPr>
            </w:pPr>
            <w:r>
              <w:rPr>
                <w:sz w:val="20"/>
              </w:rPr>
              <w:t>N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ks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dress: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7CDA8" w14:textId="77777777" w:rsidR="00A93230" w:rsidRDefault="00A93230" w:rsidP="00A5504A">
            <w:pPr>
              <w:pStyle w:val="TableParagraph"/>
              <w:spacing w:before="54"/>
              <w:ind w:left="57"/>
              <w:rPr>
                <w:sz w:val="20"/>
              </w:rPr>
            </w:pPr>
          </w:p>
          <w:p w14:paraId="0C997622" w14:textId="77777777" w:rsidR="00A93230" w:rsidRPr="00B261A3" w:rsidRDefault="00A93230" w:rsidP="00A5504A">
            <w:pPr>
              <w:pStyle w:val="TableParagraph"/>
              <w:spacing w:before="54"/>
              <w:ind w:left="57"/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5B07E" w14:textId="64009E00" w:rsidR="00A93230" w:rsidRDefault="00A93230" w:rsidP="00995156">
            <w:pPr>
              <w:pStyle w:val="TableParagraph"/>
              <w:spacing w:before="54"/>
              <w:ind w:left="105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  <w:p w14:paraId="2D1F38AC" w14:textId="5123C31A" w:rsidR="00A93230" w:rsidRPr="00B261A3" w:rsidRDefault="00A93230" w:rsidP="00995156">
            <w:pPr>
              <w:pStyle w:val="TableParagraph"/>
              <w:spacing w:before="54"/>
              <w:ind w:left="-493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414" behindDoc="0" locked="0" layoutInCell="1" allowOverlap="1" wp14:anchorId="04755479" wp14:editId="24366AF8">
                      <wp:simplePos x="0" y="0"/>
                      <wp:positionH relativeFrom="page">
                        <wp:posOffset>69850</wp:posOffset>
                      </wp:positionH>
                      <wp:positionV relativeFrom="paragraph">
                        <wp:posOffset>27940</wp:posOffset>
                      </wp:positionV>
                      <wp:extent cx="998220" cy="234950"/>
                      <wp:effectExtent l="0" t="0" r="0" b="0"/>
                      <wp:wrapNone/>
                      <wp:docPr id="10" name="docshape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" w:type="dxa"/>
                                    <w:tblBorders>
                                      <w:top w:val="single" w:sz="6" w:space="0" w:color="818181"/>
                                      <w:left w:val="single" w:sz="6" w:space="0" w:color="818181"/>
                                      <w:bottom w:val="single" w:sz="6" w:space="0" w:color="818181"/>
                                      <w:right w:val="single" w:sz="6" w:space="0" w:color="818181"/>
                                      <w:insideH w:val="single" w:sz="6" w:space="0" w:color="818181"/>
                                      <w:insideV w:val="single" w:sz="6" w:space="0" w:color="818181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89"/>
                                    <w:gridCol w:w="389"/>
                                    <w:gridCol w:w="387"/>
                                    <w:gridCol w:w="387"/>
                                  </w:tblGrid>
                                  <w:tr w:rsidR="00A93230" w14:paraId="60F9C252" w14:textId="77777777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89" w:type="dxa"/>
                                      </w:tcPr>
                                      <w:p w14:paraId="01697F85" w14:textId="77777777" w:rsidR="00A93230" w:rsidRDefault="00A932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9" w:type="dxa"/>
                                      </w:tcPr>
                                      <w:p w14:paraId="474DC8B0" w14:textId="77777777" w:rsidR="00A93230" w:rsidRDefault="00A932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0E18EAB3" w14:textId="77777777" w:rsidR="00A93230" w:rsidRDefault="00A932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6CF07D09" w14:textId="77777777" w:rsidR="00A93230" w:rsidRDefault="00A9323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8A0ADF6" w14:textId="77777777" w:rsidR="00A93230" w:rsidRDefault="00A93230" w:rsidP="00A93230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554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26" o:spid="_x0000_s1027" type="#_x0000_t202" style="position:absolute;left:0;text-align:left;margin-left:5.5pt;margin-top:2.2pt;width:78.6pt;height:18.5pt;z-index:251664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818181"/>
                                <w:left w:val="single" w:sz="6" w:space="0" w:color="818181"/>
                                <w:bottom w:val="single" w:sz="6" w:space="0" w:color="818181"/>
                                <w:right w:val="single" w:sz="6" w:space="0" w:color="818181"/>
                                <w:insideH w:val="single" w:sz="6" w:space="0" w:color="818181"/>
                                <w:insideV w:val="single" w:sz="6" w:space="0" w:color="818181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389"/>
                              <w:gridCol w:w="387"/>
                              <w:gridCol w:w="387"/>
                            </w:tblGrid>
                            <w:tr w:rsidR="00A93230" w14:paraId="60F9C25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89" w:type="dxa"/>
                                </w:tcPr>
                                <w:p w14:paraId="01697F85" w14:textId="77777777" w:rsidR="00A93230" w:rsidRDefault="00A932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14:paraId="474DC8B0" w14:textId="77777777" w:rsidR="00A93230" w:rsidRDefault="00A932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0E18EAB3" w14:textId="77777777" w:rsidR="00A93230" w:rsidRDefault="00A932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6CF07D09" w14:textId="77777777" w:rsidR="00A93230" w:rsidRDefault="00A932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A0ADF6" w14:textId="77777777" w:rsidR="00A93230" w:rsidRDefault="00A93230" w:rsidP="00A93230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DEEA9" w14:textId="77777777" w:rsidR="00A93230" w:rsidRPr="00F00430" w:rsidRDefault="00A93230" w:rsidP="00BF7477">
            <w:pPr>
              <w:pStyle w:val="TableParagraph"/>
              <w:spacing w:before="54"/>
              <w:ind w:right="45"/>
              <w:jc w:val="center"/>
              <w:rPr>
                <w:b/>
                <w:color w:val="FF0000"/>
                <w:sz w:val="30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</w:tc>
      </w:tr>
      <w:tr w:rsidR="00A93230" w14:paraId="4B4A16EA" w14:textId="77777777" w:rsidTr="009D6F8D">
        <w:trPr>
          <w:trHeight w:val="510"/>
        </w:trPr>
        <w:tc>
          <w:tcPr>
            <w:tcW w:w="2790" w:type="dxa"/>
            <w:tcBorders>
              <w:right w:val="single" w:sz="4" w:space="0" w:color="000000"/>
            </w:tcBorders>
            <w:vAlign w:val="center"/>
          </w:tcPr>
          <w:p w14:paraId="44537125" w14:textId="77777777" w:rsidR="00A93230" w:rsidRDefault="00A93230" w:rsidP="00A5504A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N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loy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:</w:t>
            </w:r>
          </w:p>
        </w:tc>
        <w:tc>
          <w:tcPr>
            <w:tcW w:w="67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288310" w14:textId="77777777" w:rsidR="00A93230" w:rsidRPr="00165D0A" w:rsidRDefault="00A93230" w:rsidP="00A5504A">
            <w:pPr>
              <w:pStyle w:val="TableParagraph"/>
              <w:spacing w:before="54"/>
              <w:ind w:left="57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38E8DC" w14:textId="77777777" w:rsidR="00A93230" w:rsidRPr="00F00430" w:rsidRDefault="00A93230" w:rsidP="00BF7477">
            <w:pPr>
              <w:pStyle w:val="TableParagraph"/>
              <w:ind w:right="45"/>
              <w:jc w:val="center"/>
              <w:rPr>
                <w:b/>
                <w:color w:val="FF0000"/>
                <w:sz w:val="30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</w:tc>
      </w:tr>
      <w:tr w:rsidR="00A93230" w14:paraId="4E33B3BF" w14:textId="77777777" w:rsidTr="009D6F8D">
        <w:trPr>
          <w:trHeight w:val="510"/>
        </w:trPr>
        <w:tc>
          <w:tcPr>
            <w:tcW w:w="2790" w:type="dxa"/>
            <w:tcBorders>
              <w:right w:val="single" w:sz="4" w:space="0" w:color="000000"/>
            </w:tcBorders>
            <w:vAlign w:val="center"/>
          </w:tcPr>
          <w:p w14:paraId="745DE46C" w14:textId="77777777" w:rsidR="00A93230" w:rsidRDefault="00A93230" w:rsidP="00A5504A">
            <w:pPr>
              <w:pStyle w:val="TableParagraph"/>
              <w:spacing w:before="114"/>
              <w:ind w:left="57"/>
              <w:rPr>
                <w:sz w:val="20"/>
              </w:rPr>
            </w:pPr>
            <w:r>
              <w:rPr>
                <w:sz w:val="20"/>
              </w:rPr>
              <w:t>N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ploy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ail:</w:t>
            </w:r>
          </w:p>
        </w:tc>
        <w:tc>
          <w:tcPr>
            <w:tcW w:w="67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10622" w14:textId="77777777" w:rsidR="00A93230" w:rsidRPr="00165D0A" w:rsidRDefault="00A93230" w:rsidP="00A5504A">
            <w:pPr>
              <w:pStyle w:val="TableParagraph"/>
              <w:spacing w:before="54"/>
              <w:ind w:left="57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vAlign w:val="center"/>
          </w:tcPr>
          <w:p w14:paraId="15252CC8" w14:textId="77777777" w:rsidR="00A93230" w:rsidRPr="00F00430" w:rsidRDefault="00A93230" w:rsidP="00BF7477">
            <w:pPr>
              <w:pStyle w:val="TableParagraph"/>
              <w:spacing w:before="52"/>
              <w:ind w:right="45"/>
              <w:jc w:val="center"/>
              <w:rPr>
                <w:b/>
                <w:color w:val="FF0000"/>
                <w:sz w:val="30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</w:tc>
      </w:tr>
      <w:tr w:rsidR="00A93230" w14:paraId="09C8A6A7" w14:textId="77777777" w:rsidTr="009D6F8D">
        <w:trPr>
          <w:trHeight w:val="626"/>
        </w:trPr>
        <w:tc>
          <w:tcPr>
            <w:tcW w:w="2790" w:type="dxa"/>
            <w:vAlign w:val="center"/>
          </w:tcPr>
          <w:p w14:paraId="30837DFB" w14:textId="77777777" w:rsidR="00A93230" w:rsidRDefault="00A93230" w:rsidP="00A5504A">
            <w:pPr>
              <w:pStyle w:val="TableParagraph"/>
              <w:spacing w:before="54"/>
              <w:ind w:left="57"/>
              <w:rPr>
                <w:spacing w:val="-4"/>
                <w:sz w:val="20"/>
              </w:rPr>
            </w:pPr>
            <w:r>
              <w:rPr>
                <w:sz w:val="20"/>
              </w:rPr>
              <w:t>Ne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  <w:r>
              <w:rPr>
                <w:spacing w:val="-4"/>
                <w:sz w:val="20"/>
              </w:rPr>
              <w:t xml:space="preserve">  </w:t>
            </w:r>
          </w:p>
          <w:p w14:paraId="3F84C69F" w14:textId="77777777" w:rsidR="00A93230" w:rsidRPr="00ED05E9" w:rsidRDefault="00A93230" w:rsidP="00A5504A">
            <w:pPr>
              <w:pStyle w:val="TableParagraph"/>
              <w:spacing w:before="54"/>
              <w:ind w:left="57"/>
              <w:rPr>
                <w:spacing w:val="-4"/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if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nged):</w:t>
            </w:r>
          </w:p>
        </w:tc>
        <w:tc>
          <w:tcPr>
            <w:tcW w:w="7110" w:type="dxa"/>
            <w:gridSpan w:val="3"/>
            <w:vAlign w:val="center"/>
          </w:tcPr>
          <w:p w14:paraId="63C4A3B1" w14:textId="77777777" w:rsidR="00A93230" w:rsidRDefault="00A93230" w:rsidP="00A5504A">
            <w:pPr>
              <w:pStyle w:val="TableParagraph"/>
              <w:spacing w:before="54"/>
              <w:ind w:left="57"/>
              <w:rPr>
                <w:sz w:val="20"/>
              </w:rPr>
            </w:pPr>
          </w:p>
        </w:tc>
      </w:tr>
      <w:tr w:rsidR="00A93230" w14:paraId="2A8D2947" w14:textId="77777777" w:rsidTr="009D6F8D">
        <w:trPr>
          <w:trHeight w:val="62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16FA" w14:textId="71EAE6AC" w:rsidR="00A93230" w:rsidRDefault="00A93230" w:rsidP="00A5504A">
            <w:pPr>
              <w:pStyle w:val="TableParagraph"/>
              <w:spacing w:before="54"/>
              <w:ind w:left="57"/>
              <w:rPr>
                <w:sz w:val="20"/>
              </w:rPr>
            </w:pPr>
            <w:r>
              <w:rPr>
                <w:sz w:val="20"/>
              </w:rPr>
              <w:t>New</w:t>
            </w:r>
            <w:r w:rsidRPr="00631415">
              <w:rPr>
                <w:sz w:val="20"/>
              </w:rPr>
              <w:t xml:space="preserve"> </w:t>
            </w:r>
            <w:r>
              <w:rPr>
                <w:sz w:val="20"/>
              </w:rPr>
              <w:t>employer’s</w:t>
            </w:r>
            <w:r w:rsidRPr="00631415">
              <w:rPr>
                <w:sz w:val="20"/>
              </w:rPr>
              <w:t xml:space="preserve"> </w:t>
            </w:r>
            <w:r>
              <w:rPr>
                <w:sz w:val="20"/>
              </w:rPr>
              <w:t>Apprenticeship</w:t>
            </w:r>
            <w:r w:rsidRPr="00631415">
              <w:rPr>
                <w:sz w:val="20"/>
              </w:rPr>
              <w:t xml:space="preserve"> </w:t>
            </w:r>
            <w:r>
              <w:rPr>
                <w:sz w:val="20"/>
              </w:rPr>
              <w:t>Network</w:t>
            </w:r>
            <w:r w:rsidRPr="00631415">
              <w:rPr>
                <w:sz w:val="20"/>
              </w:rPr>
              <w:t xml:space="preserve"> </w:t>
            </w:r>
            <w:r>
              <w:rPr>
                <w:sz w:val="20"/>
              </w:rPr>
              <w:t>Provider</w:t>
            </w:r>
            <w:r w:rsidR="00340D7F">
              <w:rPr>
                <w:sz w:val="20"/>
              </w:rPr>
              <w:t xml:space="preserve"> (if</w:t>
            </w:r>
            <w:r w:rsidR="00340D7F">
              <w:rPr>
                <w:spacing w:val="-3"/>
                <w:sz w:val="20"/>
              </w:rPr>
              <w:t xml:space="preserve"> </w:t>
            </w:r>
            <w:r w:rsidR="00340D7F">
              <w:rPr>
                <w:sz w:val="20"/>
              </w:rPr>
              <w:t>changed):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6B82" w14:textId="77777777" w:rsidR="00A93230" w:rsidRDefault="00A93230" w:rsidP="00A5504A">
            <w:pPr>
              <w:pStyle w:val="TableParagraph"/>
              <w:spacing w:before="54"/>
              <w:ind w:left="57"/>
              <w:rPr>
                <w:sz w:val="20"/>
              </w:rPr>
            </w:pPr>
          </w:p>
        </w:tc>
      </w:tr>
    </w:tbl>
    <w:p w14:paraId="5EE9C40D" w14:textId="691FE30C" w:rsidR="004D331C" w:rsidRDefault="004D331C" w:rsidP="00996171">
      <w:pPr>
        <w:pStyle w:val="BodyText"/>
        <w:spacing w:before="9"/>
        <w:ind w:left="360" w:right="700"/>
      </w:pPr>
      <w:r>
        <w:rPr>
          <w:noProof/>
        </w:rPr>
        <w:drawing>
          <wp:anchor distT="0" distB="0" distL="114300" distR="114300" simplePos="0" relativeHeight="251669534" behindDoc="1" locked="0" layoutInCell="1" allowOverlap="1" wp14:anchorId="0195FDD4" wp14:editId="7047AA5F">
            <wp:simplePos x="0" y="0"/>
            <wp:positionH relativeFrom="column">
              <wp:posOffset>212725</wp:posOffset>
            </wp:positionH>
            <wp:positionV relativeFrom="paragraph">
              <wp:posOffset>55657</wp:posOffset>
            </wp:positionV>
            <wp:extent cx="392430" cy="342265"/>
            <wp:effectExtent l="0" t="0" r="7620" b="635"/>
            <wp:wrapTight wrapText="bothSides">
              <wp:wrapPolygon edited="0">
                <wp:start x="0" y="0"/>
                <wp:lineTo x="0" y="20438"/>
                <wp:lineTo x="20971" y="20438"/>
                <wp:lineTo x="2097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119D47" w14:textId="2440E863" w:rsidR="00996171" w:rsidRDefault="00996171" w:rsidP="00996171">
      <w:pPr>
        <w:pStyle w:val="BodyText"/>
        <w:spacing w:before="9"/>
        <w:ind w:left="360" w:right="700"/>
      </w:pPr>
      <w:r>
        <w:t xml:space="preserve">See Page 3 </w:t>
      </w:r>
      <w:r w:rsidR="00490E12">
        <w:t>f</w:t>
      </w:r>
      <w:r>
        <w:t xml:space="preserve">or required signatures </w:t>
      </w:r>
    </w:p>
    <w:p w14:paraId="53B8C3B5" w14:textId="77777777" w:rsidR="00490E12" w:rsidRDefault="00490E12" w:rsidP="00996171">
      <w:pPr>
        <w:pStyle w:val="BodyText"/>
        <w:spacing w:before="9"/>
        <w:ind w:left="360" w:right="700"/>
      </w:pPr>
    </w:p>
    <w:p w14:paraId="3092F90C" w14:textId="444231C5" w:rsidR="00340D7F" w:rsidRDefault="00340D7F" w:rsidP="00646302">
      <w:pPr>
        <w:pStyle w:val="Heading2"/>
        <w:tabs>
          <w:tab w:val="left" w:pos="473"/>
        </w:tabs>
        <w:spacing w:before="73"/>
        <w:ind w:left="0" w:firstLine="0"/>
      </w:pPr>
    </w:p>
    <w:p w14:paraId="343CC49A" w14:textId="1EC6224D" w:rsidR="00110FA5" w:rsidRDefault="00C74592" w:rsidP="00340D7F">
      <w:pPr>
        <w:pStyle w:val="Heading2"/>
        <w:tabs>
          <w:tab w:val="left" w:pos="473"/>
        </w:tabs>
        <w:spacing w:before="73"/>
      </w:pPr>
      <w:r>
        <w:t>Signatures</w:t>
      </w:r>
    </w:p>
    <w:p w14:paraId="343CC49C" w14:textId="352014F1" w:rsidR="00110FA5" w:rsidRDefault="00C74592" w:rsidP="003375AA">
      <w:pPr>
        <w:pStyle w:val="BodyText"/>
        <w:spacing w:before="51" w:line="285" w:lineRule="auto"/>
        <w:ind w:left="224" w:right="819"/>
      </w:pPr>
      <w:r>
        <w:t>By signing below</w:t>
      </w:r>
      <w:r w:rsidR="00765A7A">
        <w:t>,</w:t>
      </w:r>
      <w:r>
        <w:t xml:space="preserve"> you acknowledge that you are aware of your rights and obligations under the Training Contract</w:t>
      </w:r>
      <w:r>
        <w:rPr>
          <w:spacing w:val="-53"/>
        </w:rPr>
        <w:t xml:space="preserve"> </w:t>
      </w:r>
      <w:r w:rsidR="000D752E">
        <w:rPr>
          <w:spacing w:val="-53"/>
        </w:rPr>
        <w:t xml:space="preserve">   </w:t>
      </w:r>
      <w:r w:rsidR="000D752E">
        <w:t xml:space="preserve"> and </w:t>
      </w:r>
      <w:r>
        <w:t>under</w:t>
      </w:r>
      <w:r>
        <w:rPr>
          <w:spacing w:val="-1"/>
        </w:rPr>
        <w:t xml:space="preserve"> </w:t>
      </w:r>
      <w:r>
        <w:t xml:space="preserve">the </w:t>
      </w:r>
      <w:r w:rsidR="00D32312" w:rsidRPr="003375AA">
        <w:rPr>
          <w:i/>
          <w:iCs/>
        </w:rPr>
        <w:t>South Australian Skills Act 2008</w:t>
      </w:r>
      <w:r>
        <w:t>. Please</w:t>
      </w:r>
      <w:r>
        <w:rPr>
          <w:spacing w:val="-2"/>
        </w:rPr>
        <w:t xml:space="preserve"> </w:t>
      </w:r>
      <w:r>
        <w:t>call</w:t>
      </w:r>
      <w:r>
        <w:rPr>
          <w:spacing w:val="-4"/>
        </w:rPr>
        <w:t xml:space="preserve"> </w:t>
      </w:r>
      <w:r w:rsidR="00913E59">
        <w:t>the</w:t>
      </w:r>
      <w:r>
        <w:rPr>
          <w:spacing w:val="-3"/>
        </w:rPr>
        <w:t xml:space="preserve"> </w:t>
      </w:r>
      <w:r>
        <w:t>Skills</w:t>
      </w:r>
      <w:r>
        <w:rPr>
          <w:spacing w:val="-2"/>
        </w:rPr>
        <w:t xml:space="preserve"> </w:t>
      </w:r>
      <w:r w:rsidR="00913E59">
        <w:rPr>
          <w:spacing w:val="-2"/>
        </w:rPr>
        <w:t xml:space="preserve">Infoline </w:t>
      </w:r>
      <w:r>
        <w:t>on</w:t>
      </w:r>
      <w:r w:rsidR="00D32312">
        <w:t xml:space="preserve"> </w:t>
      </w:r>
      <w:r>
        <w:t>1800</w:t>
      </w:r>
      <w:r>
        <w:rPr>
          <w:spacing w:val="-4"/>
        </w:rPr>
        <w:t xml:space="preserve"> </w:t>
      </w:r>
      <w:r>
        <w:t>673</w:t>
      </w:r>
      <w:r>
        <w:rPr>
          <w:spacing w:val="-2"/>
        </w:rPr>
        <w:t xml:space="preserve"> </w:t>
      </w:r>
      <w:r>
        <w:t>097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below.</w:t>
      </w:r>
    </w:p>
    <w:p w14:paraId="574C71EB" w14:textId="77777777" w:rsidR="00B1665D" w:rsidRDefault="00B1665D" w:rsidP="00B1665D">
      <w:pPr>
        <w:pStyle w:val="BodyText"/>
        <w:spacing w:line="230" w:lineRule="exact"/>
        <w:ind w:left="224"/>
      </w:pPr>
    </w:p>
    <w:tbl>
      <w:tblPr>
        <w:tblStyle w:val="TableGrid"/>
        <w:tblW w:w="999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770"/>
        <w:gridCol w:w="4860"/>
        <w:gridCol w:w="360"/>
      </w:tblGrid>
      <w:tr w:rsidR="00B1665D" w14:paraId="1AA69B11" w14:textId="77777777" w:rsidTr="00483D51">
        <w:trPr>
          <w:trHeight w:val="794"/>
        </w:trPr>
        <w:tc>
          <w:tcPr>
            <w:tcW w:w="4770" w:type="dxa"/>
            <w:vMerge w:val="restart"/>
          </w:tcPr>
          <w:p w14:paraId="2ABB1824" w14:textId="77777777" w:rsidR="00B1665D" w:rsidRDefault="00B1665D" w:rsidP="00A5504A">
            <w:pPr>
              <w:pStyle w:val="TableParagraph"/>
              <w:spacing w:before="52"/>
              <w:ind w:right="49"/>
              <w:jc w:val="right"/>
              <w:rPr>
                <w:b/>
                <w:sz w:val="30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  <w:p w14:paraId="6699F9C3" w14:textId="77777777" w:rsidR="00B1665D" w:rsidRDefault="00B1665D" w:rsidP="00A5504A">
            <w:pPr>
              <w:pStyle w:val="TableParagraph"/>
              <w:ind w:left="57"/>
              <w:rPr>
                <w:sz w:val="20"/>
              </w:rPr>
            </w:pPr>
          </w:p>
          <w:p w14:paraId="3C0FA221" w14:textId="77777777" w:rsidR="00B1665D" w:rsidRDefault="00B1665D" w:rsidP="00A5504A">
            <w:pPr>
              <w:pStyle w:val="TableParagraph"/>
              <w:rPr>
                <w:sz w:val="20"/>
              </w:rPr>
            </w:pPr>
          </w:p>
          <w:p w14:paraId="3ECBA23B" w14:textId="77777777" w:rsidR="00B1665D" w:rsidRDefault="00B1665D" w:rsidP="00A5504A">
            <w:pPr>
              <w:pStyle w:val="TableParagraph"/>
              <w:ind w:left="57"/>
              <w:rPr>
                <w:sz w:val="20"/>
              </w:rPr>
            </w:pPr>
          </w:p>
          <w:p w14:paraId="251B8DE6" w14:textId="1A03C291" w:rsidR="00B1665D" w:rsidRDefault="00B1665D" w:rsidP="000974AC">
            <w:pPr>
              <w:pStyle w:val="TableParagraph"/>
              <w:rPr>
                <w:b/>
                <w:sz w:val="30"/>
              </w:rPr>
            </w:pPr>
            <w:r>
              <w:rPr>
                <w:sz w:val="20"/>
              </w:rPr>
              <w:t>Current employ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ti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</w:p>
        </w:tc>
        <w:tc>
          <w:tcPr>
            <w:tcW w:w="4860" w:type="dxa"/>
          </w:tcPr>
          <w:p w14:paraId="2D1F6994" w14:textId="556FFACB" w:rsidR="00B1665D" w:rsidRPr="00484D7F" w:rsidRDefault="00B1665D" w:rsidP="00A5504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>Pri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rent employ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ti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360" w:type="dxa"/>
          </w:tcPr>
          <w:p w14:paraId="29220F02" w14:textId="77777777" w:rsidR="00B1665D" w:rsidRPr="00484D7F" w:rsidRDefault="00B1665D" w:rsidP="00A5504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</w:tc>
      </w:tr>
      <w:tr w:rsidR="00B1665D" w14:paraId="011A9A1F" w14:textId="77777777" w:rsidTr="00483D51">
        <w:trPr>
          <w:trHeight w:val="503"/>
        </w:trPr>
        <w:tc>
          <w:tcPr>
            <w:tcW w:w="4770" w:type="dxa"/>
            <w:vMerge/>
            <w:vAlign w:val="center"/>
          </w:tcPr>
          <w:p w14:paraId="04979EC4" w14:textId="77777777" w:rsidR="00B1665D" w:rsidRDefault="00B1665D" w:rsidP="00A5504A">
            <w:pPr>
              <w:pStyle w:val="TableParagraph"/>
              <w:ind w:left="57"/>
              <w:rPr>
                <w:sz w:val="20"/>
              </w:rPr>
            </w:pPr>
          </w:p>
        </w:tc>
        <w:tc>
          <w:tcPr>
            <w:tcW w:w="4860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144"/>
              <w:tblOverlap w:val="never"/>
              <w:tblW w:w="3905" w:type="dxa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9"/>
            </w:tblGrid>
            <w:tr w:rsidR="00B1665D" w14:paraId="4C73CD74" w14:textId="77777777" w:rsidTr="00A5504A">
              <w:trPr>
                <w:trHeight w:val="530"/>
              </w:trPr>
              <w:tc>
                <w:tcPr>
                  <w:tcW w:w="488" w:type="dxa"/>
                </w:tcPr>
                <w:p w14:paraId="47B27289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</w:tcPr>
                <w:p w14:paraId="23E0C77D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14:paraId="0151D876" w14:textId="77777777" w:rsidR="00B1665D" w:rsidRPr="000544E2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36"/>
                      <w:szCs w:val="36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488" w:type="dxa"/>
                </w:tcPr>
                <w:p w14:paraId="3BE9D65F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</w:tcPr>
                <w:p w14:paraId="14D1DA80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14:paraId="51B8133A" w14:textId="77777777" w:rsidR="00B1665D" w:rsidRPr="000544E2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36"/>
                      <w:szCs w:val="36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488" w:type="dxa"/>
                </w:tcPr>
                <w:p w14:paraId="1DC670CA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9" w:type="dxa"/>
                </w:tcPr>
                <w:p w14:paraId="60E1AB41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</w:tr>
          </w:tbl>
          <w:p w14:paraId="119DCA1D" w14:textId="77777777" w:rsidR="00B1665D" w:rsidRDefault="00B1665D" w:rsidP="00A5504A">
            <w:pPr>
              <w:pStyle w:val="TableParagraph"/>
              <w:spacing w:before="38"/>
              <w:ind w:left="52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 xml:space="preserve">Date: </w:t>
            </w:r>
          </w:p>
        </w:tc>
        <w:tc>
          <w:tcPr>
            <w:tcW w:w="360" w:type="dxa"/>
          </w:tcPr>
          <w:p w14:paraId="6D5F6E62" w14:textId="77777777" w:rsidR="00B1665D" w:rsidRPr="00484D7F" w:rsidRDefault="00B1665D" w:rsidP="00705C84">
            <w:pPr>
              <w:pStyle w:val="TableParagraph"/>
              <w:spacing w:before="38"/>
              <w:rPr>
                <w:sz w:val="20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</w:tc>
      </w:tr>
      <w:tr w:rsidR="00BF7477" w14:paraId="67F62A8B" w14:textId="77777777" w:rsidTr="00483D51">
        <w:trPr>
          <w:trHeight w:val="510"/>
        </w:trPr>
        <w:tc>
          <w:tcPr>
            <w:tcW w:w="9630" w:type="dxa"/>
            <w:gridSpan w:val="2"/>
          </w:tcPr>
          <w:p w14:paraId="214F3D1E" w14:textId="77777777" w:rsidR="00BF7477" w:rsidRDefault="00BF7477" w:rsidP="00BF7477">
            <w:pPr>
              <w:pStyle w:val="TableParagraph"/>
              <w:spacing w:before="52"/>
              <w:ind w:right="49"/>
              <w:rPr>
                <w:b/>
                <w:sz w:val="30"/>
              </w:rPr>
            </w:pPr>
            <w:r>
              <w:rPr>
                <w:sz w:val="20"/>
              </w:rPr>
              <w:t>Current employ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</w:p>
        </w:tc>
        <w:tc>
          <w:tcPr>
            <w:tcW w:w="360" w:type="dxa"/>
          </w:tcPr>
          <w:p w14:paraId="749735C1" w14:textId="7855A77E" w:rsidR="00BF7477" w:rsidRDefault="00BF7477" w:rsidP="00BF7477">
            <w:pPr>
              <w:pStyle w:val="TableParagraph"/>
              <w:tabs>
                <w:tab w:val="left" w:pos="46"/>
              </w:tabs>
              <w:spacing w:before="136"/>
              <w:rPr>
                <w:sz w:val="20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</w:tc>
      </w:tr>
    </w:tbl>
    <w:p w14:paraId="69CAFE6B" w14:textId="77777777" w:rsidR="00B1665D" w:rsidRDefault="00B1665D" w:rsidP="00B1665D">
      <w:pPr>
        <w:pStyle w:val="BodyText"/>
        <w:spacing w:line="230" w:lineRule="exact"/>
        <w:ind w:left="224"/>
      </w:pPr>
    </w:p>
    <w:tbl>
      <w:tblPr>
        <w:tblStyle w:val="TableGrid"/>
        <w:tblW w:w="999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770"/>
        <w:gridCol w:w="4950"/>
        <w:gridCol w:w="270"/>
      </w:tblGrid>
      <w:tr w:rsidR="00B1665D" w14:paraId="10DF8CB5" w14:textId="77777777" w:rsidTr="009D6F8D">
        <w:trPr>
          <w:trHeight w:val="863"/>
        </w:trPr>
        <w:tc>
          <w:tcPr>
            <w:tcW w:w="4770" w:type="dxa"/>
            <w:vMerge w:val="restart"/>
          </w:tcPr>
          <w:p w14:paraId="2B8F4C9A" w14:textId="77777777" w:rsidR="00B1665D" w:rsidRDefault="00B1665D" w:rsidP="00A5504A">
            <w:pPr>
              <w:pStyle w:val="TableParagraph"/>
              <w:spacing w:before="52"/>
              <w:ind w:right="49"/>
              <w:jc w:val="right"/>
              <w:rPr>
                <w:b/>
                <w:sz w:val="30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  <w:p w14:paraId="7F11192D" w14:textId="77777777" w:rsidR="00A91846" w:rsidRDefault="00A91846" w:rsidP="00A5504A">
            <w:pPr>
              <w:pStyle w:val="TableParagraph"/>
              <w:ind w:left="57"/>
              <w:rPr>
                <w:sz w:val="20"/>
              </w:rPr>
            </w:pPr>
          </w:p>
          <w:p w14:paraId="6A8058AD" w14:textId="41EB1146" w:rsidR="00A91846" w:rsidRDefault="00A91846" w:rsidP="00A5504A">
            <w:pPr>
              <w:pStyle w:val="TableParagraph"/>
              <w:ind w:left="57"/>
              <w:rPr>
                <w:sz w:val="20"/>
              </w:rPr>
            </w:pPr>
          </w:p>
          <w:p w14:paraId="720279B3" w14:textId="77777777" w:rsidR="00A91846" w:rsidRDefault="00A91846" w:rsidP="00A5504A">
            <w:pPr>
              <w:pStyle w:val="TableParagraph"/>
              <w:ind w:left="57"/>
              <w:rPr>
                <w:sz w:val="20"/>
              </w:rPr>
            </w:pPr>
          </w:p>
          <w:p w14:paraId="3248BF1C" w14:textId="58D6C25B" w:rsidR="00B1665D" w:rsidRPr="00A91846" w:rsidRDefault="00340D7F" w:rsidP="00A91846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New</w:t>
            </w:r>
            <w:r w:rsidR="000B6802">
              <w:rPr>
                <w:sz w:val="20"/>
              </w:rPr>
              <w:t xml:space="preserve"> employer representative signature</w:t>
            </w:r>
          </w:p>
        </w:tc>
        <w:tc>
          <w:tcPr>
            <w:tcW w:w="4950" w:type="dxa"/>
          </w:tcPr>
          <w:p w14:paraId="2BD85D8E" w14:textId="10BAE597" w:rsidR="00B1665D" w:rsidRPr="00484D7F" w:rsidRDefault="00B1665D" w:rsidP="00A5504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>Print</w:t>
            </w:r>
            <w:r w:rsidR="00995156">
              <w:rPr>
                <w:sz w:val="20"/>
              </w:rPr>
              <w:t xml:space="preserve"> </w:t>
            </w:r>
            <w:r w:rsidR="00C44D24">
              <w:rPr>
                <w:sz w:val="20"/>
              </w:rPr>
              <w:t>new</w:t>
            </w:r>
            <w:r w:rsidR="00995156">
              <w:rPr>
                <w:sz w:val="20"/>
              </w:rPr>
              <w:t xml:space="preserve"> employer represent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70" w:type="dxa"/>
          </w:tcPr>
          <w:p w14:paraId="2689D5E6" w14:textId="77777777" w:rsidR="00B1665D" w:rsidRPr="00484D7F" w:rsidRDefault="00B1665D" w:rsidP="00A5504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</w:tc>
      </w:tr>
      <w:tr w:rsidR="00B1665D" w14:paraId="4D92999F" w14:textId="77777777" w:rsidTr="009D6F8D">
        <w:trPr>
          <w:trHeight w:val="620"/>
        </w:trPr>
        <w:tc>
          <w:tcPr>
            <w:tcW w:w="4770" w:type="dxa"/>
            <w:vMerge/>
            <w:vAlign w:val="center"/>
          </w:tcPr>
          <w:p w14:paraId="6B25BF69" w14:textId="77777777" w:rsidR="00B1665D" w:rsidRDefault="00B1665D" w:rsidP="00A5504A">
            <w:pPr>
              <w:pStyle w:val="TableParagraph"/>
              <w:ind w:left="57"/>
              <w:rPr>
                <w:sz w:val="20"/>
              </w:rPr>
            </w:pPr>
          </w:p>
        </w:tc>
        <w:tc>
          <w:tcPr>
            <w:tcW w:w="4950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144"/>
              <w:tblOverlap w:val="never"/>
              <w:tblW w:w="3905" w:type="dxa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9"/>
            </w:tblGrid>
            <w:tr w:rsidR="00B1665D" w14:paraId="3C3336E9" w14:textId="77777777" w:rsidTr="00A5504A">
              <w:trPr>
                <w:trHeight w:val="530"/>
              </w:trPr>
              <w:tc>
                <w:tcPr>
                  <w:tcW w:w="488" w:type="dxa"/>
                </w:tcPr>
                <w:p w14:paraId="222D202C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</w:tcPr>
                <w:p w14:paraId="383809BB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14:paraId="58DA2B4A" w14:textId="77777777" w:rsidR="00B1665D" w:rsidRPr="000544E2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36"/>
                      <w:szCs w:val="36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488" w:type="dxa"/>
                </w:tcPr>
                <w:p w14:paraId="44BBA65A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</w:tcPr>
                <w:p w14:paraId="6DE996D2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14:paraId="354BE51C" w14:textId="77777777" w:rsidR="00B1665D" w:rsidRPr="000544E2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36"/>
                      <w:szCs w:val="36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488" w:type="dxa"/>
                </w:tcPr>
                <w:p w14:paraId="3BA12F86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9" w:type="dxa"/>
                </w:tcPr>
                <w:p w14:paraId="31A9050B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</w:tr>
          </w:tbl>
          <w:p w14:paraId="13CE602A" w14:textId="77777777" w:rsidR="00B1665D" w:rsidRDefault="00B1665D" w:rsidP="00A5504A">
            <w:pPr>
              <w:pStyle w:val="TableParagraph"/>
              <w:spacing w:before="38"/>
              <w:ind w:left="52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 xml:space="preserve">Date: </w:t>
            </w:r>
          </w:p>
        </w:tc>
        <w:tc>
          <w:tcPr>
            <w:tcW w:w="270" w:type="dxa"/>
          </w:tcPr>
          <w:p w14:paraId="6F4BE4BA" w14:textId="77777777" w:rsidR="00B1665D" w:rsidRPr="00484D7F" w:rsidRDefault="00B1665D" w:rsidP="00705C84">
            <w:pPr>
              <w:pStyle w:val="TableParagraph"/>
              <w:spacing w:before="38"/>
              <w:rPr>
                <w:sz w:val="20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</w:tc>
      </w:tr>
      <w:tr w:rsidR="00A91846" w14:paraId="4759FA10" w14:textId="77777777" w:rsidTr="009D6F8D">
        <w:trPr>
          <w:trHeight w:val="620"/>
        </w:trPr>
        <w:tc>
          <w:tcPr>
            <w:tcW w:w="9720" w:type="dxa"/>
            <w:gridSpan w:val="2"/>
            <w:vAlign w:val="center"/>
          </w:tcPr>
          <w:p w14:paraId="2FB4B0D5" w14:textId="39DBD480" w:rsidR="00A91846" w:rsidRPr="00A91846" w:rsidRDefault="00A91846" w:rsidP="00A5504A">
            <w:pPr>
              <w:pStyle w:val="TableParagraph"/>
              <w:spacing w:before="38"/>
              <w:rPr>
                <w:spacing w:val="-10"/>
                <w:sz w:val="24"/>
                <w:szCs w:val="24"/>
              </w:rPr>
            </w:pPr>
            <w:r w:rsidRPr="00A91846">
              <w:rPr>
                <w:b/>
                <w:bCs/>
                <w:sz w:val="24"/>
                <w:szCs w:val="24"/>
              </w:rPr>
              <w:t xml:space="preserve">By signing </w:t>
            </w:r>
            <w:r w:rsidR="00A3753F">
              <w:rPr>
                <w:b/>
                <w:bCs/>
                <w:sz w:val="24"/>
                <w:szCs w:val="24"/>
              </w:rPr>
              <w:t>y</w:t>
            </w:r>
            <w:r w:rsidRPr="00A91846">
              <w:rPr>
                <w:b/>
                <w:bCs/>
                <w:sz w:val="24"/>
                <w:szCs w:val="24"/>
              </w:rPr>
              <w:t>ou are consenting to the transfer of the training contract in this application and any potential transfer fees</w:t>
            </w:r>
          </w:p>
        </w:tc>
        <w:tc>
          <w:tcPr>
            <w:tcW w:w="270" w:type="dxa"/>
          </w:tcPr>
          <w:p w14:paraId="41F0A0EA" w14:textId="77777777" w:rsidR="00A91846" w:rsidRDefault="00A91846" w:rsidP="00705C84">
            <w:pPr>
              <w:pStyle w:val="TableParagraph"/>
              <w:spacing w:before="38"/>
              <w:rPr>
                <w:b/>
                <w:color w:val="FF0000"/>
                <w:sz w:val="30"/>
              </w:rPr>
            </w:pPr>
          </w:p>
        </w:tc>
      </w:tr>
    </w:tbl>
    <w:p w14:paraId="0C1C51E4" w14:textId="5A5346B8" w:rsidR="00B1665D" w:rsidRDefault="00B1665D" w:rsidP="00B1665D">
      <w:pPr>
        <w:pStyle w:val="BodyText"/>
        <w:spacing w:line="230" w:lineRule="exact"/>
      </w:pPr>
    </w:p>
    <w:p w14:paraId="2C9DD795" w14:textId="7A7FD835" w:rsidR="000B6802" w:rsidRPr="00160116" w:rsidRDefault="000B6802" w:rsidP="000B6802">
      <w:pPr>
        <w:pStyle w:val="BodyText"/>
        <w:tabs>
          <w:tab w:val="left" w:pos="3525"/>
        </w:tabs>
        <w:spacing w:after="240"/>
        <w:ind w:left="270" w:right="778"/>
        <w:rPr>
          <w:b/>
          <w:bCs/>
        </w:rPr>
      </w:pPr>
      <w:r w:rsidRPr="00160116">
        <w:rPr>
          <w:b/>
          <w:bCs/>
        </w:rPr>
        <w:t>Refer to Standard 9</w:t>
      </w:r>
      <w:r>
        <w:t xml:space="preserve"> </w:t>
      </w:r>
      <w:hyperlink r:id="rId15" w:history="1">
        <w:r>
          <w:rPr>
            <w:rStyle w:val="Hyperlink"/>
          </w:rPr>
          <w:t>Transfer of Training Contracts and Substitute Employer</w:t>
        </w:r>
      </w:hyperlink>
      <w:r>
        <w:t xml:space="preserve"> </w:t>
      </w:r>
      <w:r w:rsidRPr="00160116">
        <w:rPr>
          <w:b/>
          <w:bCs/>
        </w:rPr>
        <w:t>for information regarding transfer fee</w:t>
      </w:r>
      <w:r w:rsidR="001B30CB">
        <w:rPr>
          <w:b/>
          <w:bCs/>
        </w:rPr>
        <w:t>s</w:t>
      </w:r>
      <w:r w:rsidR="00160116" w:rsidRPr="00160116">
        <w:rPr>
          <w:b/>
          <w:bCs/>
        </w:rPr>
        <w:t xml:space="preserve"> before signing </w:t>
      </w:r>
    </w:p>
    <w:tbl>
      <w:tblPr>
        <w:tblStyle w:val="TableGrid"/>
        <w:tblW w:w="999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770"/>
        <w:gridCol w:w="4950"/>
        <w:gridCol w:w="270"/>
      </w:tblGrid>
      <w:tr w:rsidR="00B1665D" w14:paraId="1B93B609" w14:textId="77777777" w:rsidTr="009D6F8D">
        <w:trPr>
          <w:trHeight w:val="794"/>
        </w:trPr>
        <w:tc>
          <w:tcPr>
            <w:tcW w:w="4770" w:type="dxa"/>
            <w:vMerge w:val="restart"/>
          </w:tcPr>
          <w:p w14:paraId="357E453C" w14:textId="77777777" w:rsidR="00B1665D" w:rsidRDefault="00B1665D" w:rsidP="00A5504A">
            <w:pPr>
              <w:pStyle w:val="TableParagraph"/>
              <w:spacing w:before="52"/>
              <w:ind w:right="49"/>
              <w:jc w:val="right"/>
              <w:rPr>
                <w:b/>
                <w:sz w:val="30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  <w:p w14:paraId="4832EB7C" w14:textId="77777777" w:rsidR="00B1665D" w:rsidRDefault="00B1665D" w:rsidP="00A5504A">
            <w:pPr>
              <w:pStyle w:val="TableParagraph"/>
              <w:ind w:left="57"/>
              <w:rPr>
                <w:sz w:val="20"/>
              </w:rPr>
            </w:pPr>
          </w:p>
          <w:p w14:paraId="6480C1F8" w14:textId="77777777" w:rsidR="00B1665D" w:rsidRDefault="00B1665D" w:rsidP="00A5504A">
            <w:pPr>
              <w:pStyle w:val="TableParagraph"/>
              <w:rPr>
                <w:sz w:val="20"/>
              </w:rPr>
            </w:pPr>
          </w:p>
          <w:p w14:paraId="3A9E43B3" w14:textId="77777777" w:rsidR="00B1665D" w:rsidRDefault="00B1665D" w:rsidP="00A5504A">
            <w:pPr>
              <w:pStyle w:val="TableParagraph"/>
              <w:ind w:left="57"/>
              <w:rPr>
                <w:sz w:val="20"/>
              </w:rPr>
            </w:pPr>
          </w:p>
          <w:p w14:paraId="6498067D" w14:textId="5C767E77" w:rsidR="00B1665D" w:rsidRDefault="00995156" w:rsidP="00A5504A">
            <w:pPr>
              <w:pStyle w:val="TableParagraph"/>
              <w:ind w:left="-15"/>
              <w:rPr>
                <w:b/>
                <w:sz w:val="30"/>
              </w:rPr>
            </w:pPr>
            <w:r>
              <w:rPr>
                <w:sz w:val="20"/>
              </w:rPr>
              <w:t>Trainee/apprenti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</w:p>
        </w:tc>
        <w:tc>
          <w:tcPr>
            <w:tcW w:w="4950" w:type="dxa"/>
          </w:tcPr>
          <w:p w14:paraId="373DC8CB" w14:textId="77777777" w:rsidR="00B1665D" w:rsidRPr="00484D7F" w:rsidRDefault="00B1665D" w:rsidP="00A5504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>Pri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70" w:type="dxa"/>
          </w:tcPr>
          <w:p w14:paraId="584CF65A" w14:textId="77777777" w:rsidR="00B1665D" w:rsidRPr="00484D7F" w:rsidRDefault="00B1665D" w:rsidP="00705C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</w:tc>
      </w:tr>
      <w:tr w:rsidR="00B1665D" w14:paraId="5562D913" w14:textId="77777777" w:rsidTr="009D6F8D">
        <w:trPr>
          <w:trHeight w:val="503"/>
        </w:trPr>
        <w:tc>
          <w:tcPr>
            <w:tcW w:w="4770" w:type="dxa"/>
            <w:vMerge/>
            <w:vAlign w:val="center"/>
          </w:tcPr>
          <w:p w14:paraId="0CBB3ADC" w14:textId="77777777" w:rsidR="00B1665D" w:rsidRDefault="00B1665D" w:rsidP="00A5504A">
            <w:pPr>
              <w:pStyle w:val="TableParagraph"/>
              <w:ind w:left="57"/>
              <w:rPr>
                <w:sz w:val="20"/>
              </w:rPr>
            </w:pPr>
          </w:p>
        </w:tc>
        <w:tc>
          <w:tcPr>
            <w:tcW w:w="4950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144"/>
              <w:tblOverlap w:val="never"/>
              <w:tblW w:w="3905" w:type="dxa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9"/>
            </w:tblGrid>
            <w:tr w:rsidR="00B1665D" w14:paraId="10F15627" w14:textId="77777777" w:rsidTr="00A5504A">
              <w:trPr>
                <w:trHeight w:val="530"/>
              </w:trPr>
              <w:tc>
                <w:tcPr>
                  <w:tcW w:w="488" w:type="dxa"/>
                </w:tcPr>
                <w:p w14:paraId="05CDB742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</w:tcPr>
                <w:p w14:paraId="3FFC0E55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14:paraId="43BEA4ED" w14:textId="77777777" w:rsidR="00B1665D" w:rsidRPr="000544E2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36"/>
                      <w:szCs w:val="36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488" w:type="dxa"/>
                </w:tcPr>
                <w:p w14:paraId="03C9EDF8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</w:tcPr>
                <w:p w14:paraId="74BAFCB6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14:paraId="447DC61B" w14:textId="77777777" w:rsidR="00B1665D" w:rsidRPr="000544E2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36"/>
                      <w:szCs w:val="36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488" w:type="dxa"/>
                </w:tcPr>
                <w:p w14:paraId="2825DA8B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9" w:type="dxa"/>
                </w:tcPr>
                <w:p w14:paraId="4F3DCD14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</w:tr>
          </w:tbl>
          <w:p w14:paraId="1582E080" w14:textId="77777777" w:rsidR="00B1665D" w:rsidRDefault="00B1665D" w:rsidP="00A5504A">
            <w:pPr>
              <w:pStyle w:val="TableParagraph"/>
              <w:spacing w:before="38"/>
              <w:ind w:left="52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 xml:space="preserve">Date: </w:t>
            </w:r>
          </w:p>
        </w:tc>
        <w:tc>
          <w:tcPr>
            <w:tcW w:w="270" w:type="dxa"/>
          </w:tcPr>
          <w:p w14:paraId="58EB492B" w14:textId="77777777" w:rsidR="00B1665D" w:rsidRPr="00484D7F" w:rsidRDefault="00B1665D" w:rsidP="00705C84">
            <w:pPr>
              <w:pStyle w:val="TableParagraph"/>
              <w:spacing w:before="38"/>
              <w:jc w:val="both"/>
              <w:rPr>
                <w:sz w:val="20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</w:tc>
      </w:tr>
    </w:tbl>
    <w:p w14:paraId="4C2EA1AB" w14:textId="77777777" w:rsidR="00B1665D" w:rsidRDefault="00B1665D" w:rsidP="00B1665D">
      <w:pPr>
        <w:pStyle w:val="BodyText"/>
        <w:spacing w:line="230" w:lineRule="exact"/>
        <w:ind w:left="224"/>
      </w:pPr>
    </w:p>
    <w:tbl>
      <w:tblPr>
        <w:tblStyle w:val="TableGrid"/>
        <w:tblW w:w="999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770"/>
        <w:gridCol w:w="4950"/>
        <w:gridCol w:w="270"/>
      </w:tblGrid>
      <w:tr w:rsidR="00B1665D" w14:paraId="2A14EC5D" w14:textId="77777777" w:rsidTr="009D6F8D">
        <w:trPr>
          <w:trHeight w:val="794"/>
        </w:trPr>
        <w:tc>
          <w:tcPr>
            <w:tcW w:w="4770" w:type="dxa"/>
            <w:vMerge w:val="restart"/>
          </w:tcPr>
          <w:p w14:paraId="78F849C1" w14:textId="77777777" w:rsidR="00B1665D" w:rsidRDefault="00B1665D" w:rsidP="00A5504A">
            <w:pPr>
              <w:pStyle w:val="TableParagraph"/>
              <w:spacing w:before="52"/>
              <w:ind w:right="49"/>
              <w:jc w:val="right"/>
              <w:rPr>
                <w:b/>
                <w:sz w:val="30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  <w:p w14:paraId="68326074" w14:textId="77777777" w:rsidR="00B1665D" w:rsidRDefault="00B1665D" w:rsidP="00A5504A">
            <w:pPr>
              <w:pStyle w:val="TableParagraph"/>
              <w:ind w:left="57"/>
              <w:rPr>
                <w:sz w:val="20"/>
              </w:rPr>
            </w:pPr>
          </w:p>
          <w:p w14:paraId="6FAB3F58" w14:textId="77777777" w:rsidR="00B1665D" w:rsidRDefault="00B1665D" w:rsidP="00A5504A">
            <w:pPr>
              <w:pStyle w:val="TableParagraph"/>
              <w:rPr>
                <w:sz w:val="20"/>
              </w:rPr>
            </w:pPr>
          </w:p>
          <w:p w14:paraId="17AA00D1" w14:textId="77777777" w:rsidR="00B1665D" w:rsidRDefault="00B1665D" w:rsidP="00A5504A">
            <w:pPr>
              <w:pStyle w:val="TableParagraph"/>
              <w:ind w:left="57"/>
              <w:rPr>
                <w:sz w:val="20"/>
              </w:rPr>
            </w:pPr>
          </w:p>
          <w:p w14:paraId="64A668C2" w14:textId="77777777" w:rsidR="001109C9" w:rsidRDefault="00B1665D" w:rsidP="00A5504A">
            <w:pPr>
              <w:pStyle w:val="TableParagraph"/>
              <w:ind w:left="-15"/>
              <w:rPr>
                <w:sz w:val="20"/>
              </w:rPr>
            </w:pPr>
            <w:r>
              <w:rPr>
                <w:sz w:val="20"/>
              </w:rPr>
              <w:t xml:space="preserve">Parent Guardian signature </w:t>
            </w:r>
          </w:p>
          <w:p w14:paraId="6FEE107D" w14:textId="2631EEE4" w:rsidR="00B1665D" w:rsidRDefault="00B1665D" w:rsidP="00A5504A">
            <w:pPr>
              <w:pStyle w:val="TableParagraph"/>
              <w:ind w:left="-15"/>
              <w:rPr>
                <w:b/>
                <w:sz w:val="3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if</w:t>
            </w:r>
            <w:proofErr w:type="gramEnd"/>
            <w:r>
              <w:rPr>
                <w:sz w:val="20"/>
              </w:rPr>
              <w:t xml:space="preserve"> learner aged under 18)</w:t>
            </w:r>
            <w:r>
              <w:rPr>
                <w:spacing w:val="-10"/>
                <w:sz w:val="20"/>
              </w:rPr>
              <w:t xml:space="preserve"> </w:t>
            </w:r>
          </w:p>
        </w:tc>
        <w:tc>
          <w:tcPr>
            <w:tcW w:w="4950" w:type="dxa"/>
          </w:tcPr>
          <w:p w14:paraId="1AFB7EF4" w14:textId="77777777" w:rsidR="00B1665D" w:rsidRPr="00484D7F" w:rsidRDefault="00B1665D" w:rsidP="00A5504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>Pri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70" w:type="dxa"/>
          </w:tcPr>
          <w:p w14:paraId="3D420DB7" w14:textId="77777777" w:rsidR="00B1665D" w:rsidRPr="00484D7F" w:rsidRDefault="00B1665D" w:rsidP="00A5504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</w:tc>
      </w:tr>
      <w:tr w:rsidR="00B1665D" w14:paraId="529A2BAC" w14:textId="77777777" w:rsidTr="009D6F8D">
        <w:trPr>
          <w:trHeight w:val="503"/>
        </w:trPr>
        <w:tc>
          <w:tcPr>
            <w:tcW w:w="4770" w:type="dxa"/>
            <w:vMerge/>
            <w:vAlign w:val="center"/>
          </w:tcPr>
          <w:p w14:paraId="7FBC7F2D" w14:textId="77777777" w:rsidR="00B1665D" w:rsidRDefault="00B1665D" w:rsidP="00A5504A">
            <w:pPr>
              <w:pStyle w:val="TableParagraph"/>
              <w:ind w:left="57"/>
              <w:rPr>
                <w:sz w:val="20"/>
              </w:rPr>
            </w:pPr>
          </w:p>
        </w:tc>
        <w:tc>
          <w:tcPr>
            <w:tcW w:w="4950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144"/>
              <w:tblOverlap w:val="never"/>
              <w:tblW w:w="3905" w:type="dxa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9"/>
            </w:tblGrid>
            <w:tr w:rsidR="00B1665D" w14:paraId="01A0A313" w14:textId="77777777" w:rsidTr="00A5504A">
              <w:trPr>
                <w:trHeight w:val="530"/>
              </w:trPr>
              <w:tc>
                <w:tcPr>
                  <w:tcW w:w="488" w:type="dxa"/>
                </w:tcPr>
                <w:p w14:paraId="7D67E7EA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</w:tcPr>
                <w:p w14:paraId="163904E8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14:paraId="247DE65D" w14:textId="77777777" w:rsidR="00B1665D" w:rsidRPr="000544E2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36"/>
                      <w:szCs w:val="36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488" w:type="dxa"/>
                </w:tcPr>
                <w:p w14:paraId="0CFB4C77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</w:tcPr>
                <w:p w14:paraId="1FB11A12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bottom w:val="nil"/>
                  </w:tcBorders>
                </w:tcPr>
                <w:p w14:paraId="6841D7CA" w14:textId="77777777" w:rsidR="00B1665D" w:rsidRPr="000544E2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36"/>
                      <w:szCs w:val="36"/>
                    </w:rPr>
                  </w:pPr>
                  <w:r w:rsidRPr="000544E2">
                    <w:rPr>
                      <w:spacing w:val="-10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488" w:type="dxa"/>
                </w:tcPr>
                <w:p w14:paraId="41004383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  <w:tc>
                <w:tcPr>
                  <w:tcW w:w="489" w:type="dxa"/>
                </w:tcPr>
                <w:p w14:paraId="422ADE58" w14:textId="77777777" w:rsidR="00B1665D" w:rsidRDefault="00B1665D" w:rsidP="00A5504A">
                  <w:pPr>
                    <w:pStyle w:val="TableParagraph"/>
                    <w:spacing w:before="38"/>
                    <w:rPr>
                      <w:spacing w:val="-10"/>
                      <w:sz w:val="20"/>
                    </w:rPr>
                  </w:pPr>
                </w:p>
              </w:tc>
            </w:tr>
          </w:tbl>
          <w:p w14:paraId="0A9CBFDC" w14:textId="77777777" w:rsidR="00B1665D" w:rsidRDefault="00B1665D" w:rsidP="00A5504A">
            <w:pPr>
              <w:pStyle w:val="TableParagraph"/>
              <w:spacing w:before="38"/>
              <w:ind w:left="52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 xml:space="preserve">Date: </w:t>
            </w:r>
          </w:p>
        </w:tc>
        <w:tc>
          <w:tcPr>
            <w:tcW w:w="270" w:type="dxa"/>
          </w:tcPr>
          <w:p w14:paraId="3A7917FE" w14:textId="77777777" w:rsidR="00B1665D" w:rsidRPr="00484D7F" w:rsidRDefault="00B1665D" w:rsidP="00705C84">
            <w:pPr>
              <w:pStyle w:val="TableParagraph"/>
              <w:spacing w:before="38"/>
              <w:rPr>
                <w:sz w:val="20"/>
              </w:rPr>
            </w:pPr>
            <w:r>
              <w:rPr>
                <w:b/>
                <w:color w:val="FF0000"/>
                <w:sz w:val="30"/>
              </w:rPr>
              <w:t>*</w:t>
            </w:r>
          </w:p>
        </w:tc>
      </w:tr>
    </w:tbl>
    <w:p w14:paraId="7B9285F0" w14:textId="77777777" w:rsidR="00490E12" w:rsidRDefault="00490E12" w:rsidP="00B1665D">
      <w:pPr>
        <w:spacing w:before="153"/>
        <w:rPr>
          <w:b/>
          <w:bCs/>
          <w:iCs/>
          <w:sz w:val="20"/>
          <w:szCs w:val="20"/>
        </w:rPr>
      </w:pPr>
    </w:p>
    <w:p w14:paraId="73706039" w14:textId="0005DA40" w:rsidR="000D752E" w:rsidRPr="00C04965" w:rsidRDefault="00C04965" w:rsidP="00126E9F">
      <w:pPr>
        <w:spacing w:before="153"/>
        <w:ind w:left="270"/>
        <w:rPr>
          <w:b/>
          <w:bCs/>
          <w:iCs/>
          <w:sz w:val="20"/>
          <w:szCs w:val="20"/>
        </w:rPr>
      </w:pPr>
      <w:r w:rsidRPr="00490E12">
        <w:rPr>
          <w:b/>
          <w:bCs/>
          <w:iCs/>
          <w:sz w:val="24"/>
          <w:szCs w:val="24"/>
        </w:rPr>
        <w:t>For a Change of Ownership application go to</w:t>
      </w:r>
      <w:r>
        <w:rPr>
          <w:b/>
          <w:bCs/>
          <w:iCs/>
          <w:sz w:val="20"/>
          <w:szCs w:val="20"/>
        </w:rPr>
        <w:t xml:space="preserve"> </w:t>
      </w:r>
      <w:hyperlink r:id="rId16" w:history="1">
        <w:r w:rsidR="00DC0AD8">
          <w:rPr>
            <w:rStyle w:val="Hyperlink"/>
            <w:b/>
            <w:bCs/>
            <w:iCs/>
            <w:sz w:val="20"/>
            <w:szCs w:val="20"/>
          </w:rPr>
          <w:t>Register to employ and apprentice or trainee</w:t>
        </w:r>
      </w:hyperlink>
      <w:r w:rsidR="00DC0AD8">
        <w:rPr>
          <w:b/>
          <w:bCs/>
          <w:iCs/>
          <w:sz w:val="20"/>
          <w:szCs w:val="20"/>
        </w:rPr>
        <w:t xml:space="preserve"> </w:t>
      </w:r>
    </w:p>
    <w:p w14:paraId="2E88BB54" w14:textId="77777777" w:rsidR="00490E12" w:rsidRDefault="00490E12" w:rsidP="00B1665D">
      <w:pPr>
        <w:spacing w:before="153"/>
        <w:rPr>
          <w:b/>
          <w:bCs/>
          <w:iCs/>
          <w:sz w:val="20"/>
          <w:szCs w:val="20"/>
        </w:rPr>
      </w:pPr>
    </w:p>
    <w:p w14:paraId="7E6B0EBB" w14:textId="3F294D56" w:rsidR="00B1665D" w:rsidRPr="00FC2676" w:rsidRDefault="00B1665D" w:rsidP="00126E9F">
      <w:pPr>
        <w:spacing w:before="153"/>
        <w:ind w:left="270"/>
        <w:rPr>
          <w:b/>
          <w:bCs/>
          <w:iCs/>
          <w:sz w:val="20"/>
          <w:szCs w:val="20"/>
        </w:rPr>
      </w:pPr>
      <w:r w:rsidRPr="00FC2676">
        <w:rPr>
          <w:b/>
          <w:bCs/>
          <w:iCs/>
          <w:sz w:val="20"/>
          <w:szCs w:val="20"/>
        </w:rPr>
        <w:t>You</w:t>
      </w:r>
      <w:r w:rsidRPr="00FC2676">
        <w:rPr>
          <w:b/>
          <w:bCs/>
          <w:iCs/>
          <w:spacing w:val="-2"/>
          <w:sz w:val="20"/>
          <w:szCs w:val="20"/>
        </w:rPr>
        <w:t xml:space="preserve"> </w:t>
      </w:r>
      <w:r w:rsidRPr="00FC2676">
        <w:rPr>
          <w:b/>
          <w:bCs/>
          <w:iCs/>
          <w:sz w:val="20"/>
          <w:szCs w:val="20"/>
        </w:rPr>
        <w:t>are</w:t>
      </w:r>
      <w:r w:rsidRPr="00FC2676">
        <w:rPr>
          <w:b/>
          <w:bCs/>
          <w:iCs/>
          <w:spacing w:val="-3"/>
          <w:sz w:val="20"/>
          <w:szCs w:val="20"/>
        </w:rPr>
        <w:t xml:space="preserve"> </w:t>
      </w:r>
      <w:r w:rsidRPr="00FC2676">
        <w:rPr>
          <w:b/>
          <w:bCs/>
          <w:iCs/>
          <w:sz w:val="20"/>
          <w:szCs w:val="20"/>
        </w:rPr>
        <w:t>advised</w:t>
      </w:r>
      <w:r w:rsidRPr="00FC2676">
        <w:rPr>
          <w:b/>
          <w:bCs/>
          <w:iCs/>
          <w:spacing w:val="-1"/>
          <w:sz w:val="20"/>
          <w:szCs w:val="20"/>
        </w:rPr>
        <w:t xml:space="preserve"> </w:t>
      </w:r>
      <w:r w:rsidRPr="00FC2676">
        <w:rPr>
          <w:b/>
          <w:bCs/>
          <w:iCs/>
          <w:sz w:val="20"/>
          <w:szCs w:val="20"/>
        </w:rPr>
        <w:t>to</w:t>
      </w:r>
      <w:r w:rsidRPr="00FC2676">
        <w:rPr>
          <w:b/>
          <w:bCs/>
          <w:iCs/>
          <w:spacing w:val="-3"/>
          <w:sz w:val="20"/>
          <w:szCs w:val="20"/>
        </w:rPr>
        <w:t xml:space="preserve"> </w:t>
      </w:r>
      <w:r w:rsidRPr="00FC2676">
        <w:rPr>
          <w:b/>
          <w:bCs/>
          <w:iCs/>
          <w:sz w:val="20"/>
          <w:szCs w:val="20"/>
        </w:rPr>
        <w:t>retain</w:t>
      </w:r>
      <w:r w:rsidRPr="00FC2676">
        <w:rPr>
          <w:b/>
          <w:bCs/>
          <w:iCs/>
          <w:spacing w:val="-3"/>
          <w:sz w:val="20"/>
          <w:szCs w:val="20"/>
        </w:rPr>
        <w:t xml:space="preserve"> </w:t>
      </w:r>
      <w:r w:rsidRPr="00FC2676">
        <w:rPr>
          <w:b/>
          <w:bCs/>
          <w:iCs/>
          <w:sz w:val="20"/>
          <w:szCs w:val="20"/>
        </w:rPr>
        <w:t>a</w:t>
      </w:r>
      <w:r w:rsidRPr="00FC2676">
        <w:rPr>
          <w:b/>
          <w:bCs/>
          <w:iCs/>
          <w:spacing w:val="-1"/>
          <w:sz w:val="20"/>
          <w:szCs w:val="20"/>
        </w:rPr>
        <w:t xml:space="preserve"> </w:t>
      </w:r>
      <w:r w:rsidRPr="00FC2676">
        <w:rPr>
          <w:b/>
          <w:bCs/>
          <w:iCs/>
          <w:sz w:val="20"/>
          <w:szCs w:val="20"/>
        </w:rPr>
        <w:t>copy</w:t>
      </w:r>
      <w:r w:rsidRPr="00FC2676">
        <w:rPr>
          <w:b/>
          <w:bCs/>
          <w:iCs/>
          <w:spacing w:val="-2"/>
          <w:sz w:val="20"/>
          <w:szCs w:val="20"/>
        </w:rPr>
        <w:t xml:space="preserve"> </w:t>
      </w:r>
      <w:r w:rsidRPr="00FC2676">
        <w:rPr>
          <w:b/>
          <w:bCs/>
          <w:iCs/>
          <w:sz w:val="20"/>
          <w:szCs w:val="20"/>
        </w:rPr>
        <w:t>of</w:t>
      </w:r>
      <w:r w:rsidRPr="00FC2676">
        <w:rPr>
          <w:b/>
          <w:bCs/>
          <w:iCs/>
          <w:spacing w:val="-3"/>
          <w:sz w:val="20"/>
          <w:szCs w:val="20"/>
        </w:rPr>
        <w:t xml:space="preserve"> </w:t>
      </w:r>
      <w:r w:rsidRPr="00FC2676">
        <w:rPr>
          <w:b/>
          <w:bCs/>
          <w:iCs/>
          <w:sz w:val="20"/>
          <w:szCs w:val="20"/>
        </w:rPr>
        <w:t>this</w:t>
      </w:r>
      <w:r w:rsidRPr="00FC2676">
        <w:rPr>
          <w:b/>
          <w:bCs/>
          <w:iCs/>
          <w:spacing w:val="-2"/>
          <w:sz w:val="20"/>
          <w:szCs w:val="20"/>
        </w:rPr>
        <w:t xml:space="preserve"> </w:t>
      </w:r>
      <w:r w:rsidRPr="00FC2676">
        <w:rPr>
          <w:b/>
          <w:bCs/>
          <w:iCs/>
          <w:sz w:val="20"/>
          <w:szCs w:val="20"/>
        </w:rPr>
        <w:t>form</w:t>
      </w:r>
      <w:r w:rsidRPr="00FC2676">
        <w:rPr>
          <w:b/>
          <w:bCs/>
          <w:iCs/>
          <w:spacing w:val="-1"/>
          <w:sz w:val="20"/>
          <w:szCs w:val="20"/>
        </w:rPr>
        <w:t xml:space="preserve"> </w:t>
      </w:r>
      <w:r w:rsidRPr="00FC2676">
        <w:rPr>
          <w:b/>
          <w:bCs/>
          <w:iCs/>
          <w:sz w:val="20"/>
          <w:szCs w:val="20"/>
        </w:rPr>
        <w:t>for</w:t>
      </w:r>
      <w:r w:rsidRPr="00FC2676">
        <w:rPr>
          <w:b/>
          <w:bCs/>
          <w:iCs/>
          <w:spacing w:val="-2"/>
          <w:sz w:val="20"/>
          <w:szCs w:val="20"/>
        </w:rPr>
        <w:t xml:space="preserve"> </w:t>
      </w:r>
      <w:r w:rsidRPr="00FC2676">
        <w:rPr>
          <w:b/>
          <w:bCs/>
          <w:iCs/>
          <w:sz w:val="20"/>
          <w:szCs w:val="20"/>
        </w:rPr>
        <w:t>your</w:t>
      </w:r>
      <w:r w:rsidRPr="00FC2676">
        <w:rPr>
          <w:b/>
          <w:bCs/>
          <w:iCs/>
          <w:spacing w:val="-2"/>
          <w:sz w:val="20"/>
          <w:szCs w:val="20"/>
        </w:rPr>
        <w:t xml:space="preserve"> </w:t>
      </w:r>
      <w:r w:rsidRPr="00FC2676">
        <w:rPr>
          <w:b/>
          <w:bCs/>
          <w:iCs/>
          <w:sz w:val="20"/>
          <w:szCs w:val="20"/>
        </w:rPr>
        <w:t>records</w:t>
      </w:r>
    </w:p>
    <w:p w14:paraId="4B2D7476" w14:textId="4B39990E" w:rsidR="00995156" w:rsidRDefault="00995156" w:rsidP="00995156">
      <w:pPr>
        <w:rPr>
          <w:sz w:val="20"/>
          <w:szCs w:val="20"/>
        </w:rPr>
      </w:pP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400"/>
      </w:tblGrid>
      <w:tr w:rsidR="00995156" w14:paraId="1C3A0F9B" w14:textId="77777777" w:rsidTr="00995156">
        <w:tc>
          <w:tcPr>
            <w:tcW w:w="5125" w:type="dxa"/>
          </w:tcPr>
          <w:p w14:paraId="2DF570A1" w14:textId="77777777" w:rsidR="00995156" w:rsidRPr="003375AA" w:rsidRDefault="00995156" w:rsidP="00995156">
            <w:pPr>
              <w:spacing w:before="97"/>
              <w:ind w:left="227" w:right="-513"/>
              <w:outlineLvl w:val="0"/>
              <w:rPr>
                <w:b/>
                <w:bCs/>
                <w:sz w:val="24"/>
                <w:szCs w:val="24"/>
              </w:rPr>
            </w:pPr>
            <w:r w:rsidRPr="003375AA">
              <w:rPr>
                <w:b/>
                <w:bCs/>
                <w:sz w:val="24"/>
                <w:szCs w:val="24"/>
              </w:rPr>
              <w:t>Please</w:t>
            </w:r>
            <w:r>
              <w:rPr>
                <w:spacing w:val="-4"/>
              </w:rPr>
              <w:t xml:space="preserve"> </w:t>
            </w:r>
            <w:r w:rsidRPr="003375AA">
              <w:rPr>
                <w:b/>
                <w:bCs/>
                <w:sz w:val="24"/>
                <w:szCs w:val="24"/>
              </w:rPr>
              <w:t>submit</w:t>
            </w:r>
            <w:r w:rsidRPr="003375AA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3375AA">
              <w:rPr>
                <w:b/>
                <w:bCs/>
                <w:sz w:val="24"/>
                <w:szCs w:val="24"/>
              </w:rPr>
              <w:t>your application</w:t>
            </w:r>
            <w:r w:rsidRPr="003375AA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3375AA">
              <w:rPr>
                <w:b/>
                <w:bCs/>
                <w:sz w:val="24"/>
                <w:szCs w:val="24"/>
              </w:rPr>
              <w:t>to:</w:t>
            </w:r>
          </w:p>
          <w:p w14:paraId="3BEEA4C8" w14:textId="49BA71BB" w:rsidR="00995156" w:rsidRPr="003375AA" w:rsidRDefault="00995156" w:rsidP="00995156">
            <w:pPr>
              <w:spacing w:before="48" w:line="288" w:lineRule="auto"/>
              <w:ind w:left="227" w:right="-513"/>
              <w:rPr>
                <w:sz w:val="20"/>
                <w:szCs w:val="20"/>
              </w:rPr>
            </w:pPr>
            <w:r w:rsidRPr="003375AA">
              <w:rPr>
                <w:spacing w:val="-1"/>
                <w:sz w:val="20"/>
                <w:szCs w:val="20"/>
              </w:rPr>
              <w:t xml:space="preserve">Email:  </w:t>
            </w:r>
            <w:hyperlink r:id="rId17" w:history="1">
              <w:r w:rsidR="00A32C13" w:rsidRPr="0048561B">
                <w:rPr>
                  <w:rStyle w:val="Hyperlink"/>
                  <w:sz w:val="20"/>
                  <w:szCs w:val="20"/>
                </w:rPr>
                <w:t>education.tasforms@sa.gov.au</w:t>
              </w:r>
            </w:hyperlink>
          </w:p>
          <w:p w14:paraId="4D3473C2" w14:textId="77777777" w:rsidR="00995156" w:rsidRPr="003375AA" w:rsidRDefault="00995156" w:rsidP="00995156">
            <w:pPr>
              <w:tabs>
                <w:tab w:val="left" w:pos="893"/>
              </w:tabs>
              <w:spacing w:before="169"/>
              <w:ind w:left="227" w:right="-513"/>
              <w:rPr>
                <w:b/>
                <w:sz w:val="20"/>
              </w:rPr>
            </w:pPr>
            <w:r w:rsidRPr="003375AA">
              <w:rPr>
                <w:sz w:val="20"/>
              </w:rPr>
              <w:t>Post:</w:t>
            </w:r>
            <w:r w:rsidRPr="003375AA">
              <w:rPr>
                <w:sz w:val="20"/>
              </w:rPr>
              <w:tab/>
            </w:r>
            <w:r w:rsidRPr="003375AA">
              <w:rPr>
                <w:b/>
                <w:sz w:val="20"/>
              </w:rPr>
              <w:t>Traineeship</w:t>
            </w:r>
            <w:r w:rsidRPr="003375AA">
              <w:rPr>
                <w:b/>
                <w:spacing w:val="-13"/>
                <w:sz w:val="20"/>
              </w:rPr>
              <w:t xml:space="preserve"> </w:t>
            </w:r>
            <w:r w:rsidRPr="003375AA">
              <w:rPr>
                <w:b/>
                <w:sz w:val="20"/>
              </w:rPr>
              <w:t>and</w:t>
            </w:r>
            <w:r w:rsidRPr="003375AA">
              <w:rPr>
                <w:b/>
                <w:spacing w:val="-14"/>
                <w:sz w:val="20"/>
              </w:rPr>
              <w:t xml:space="preserve"> </w:t>
            </w:r>
            <w:r w:rsidRPr="003375AA">
              <w:rPr>
                <w:b/>
                <w:sz w:val="20"/>
              </w:rPr>
              <w:t>Apprenticeship</w:t>
            </w:r>
            <w:r w:rsidRPr="003375AA">
              <w:rPr>
                <w:b/>
                <w:spacing w:val="-13"/>
                <w:sz w:val="20"/>
              </w:rPr>
              <w:t xml:space="preserve"> </w:t>
            </w:r>
            <w:r w:rsidRPr="003375AA">
              <w:rPr>
                <w:b/>
                <w:sz w:val="20"/>
              </w:rPr>
              <w:t>Services</w:t>
            </w:r>
          </w:p>
          <w:p w14:paraId="028C2AB1" w14:textId="64872DFF" w:rsidR="00995156" w:rsidRPr="00995156" w:rsidRDefault="00995156" w:rsidP="00995156">
            <w:pPr>
              <w:pStyle w:val="Heading1"/>
              <w:ind w:right="-513"/>
            </w:pPr>
            <w:r w:rsidRPr="003375AA">
              <w:rPr>
                <w:b w:val="0"/>
                <w:bCs w:val="0"/>
                <w:sz w:val="20"/>
                <w:szCs w:val="20"/>
              </w:rPr>
              <w:t>GPO</w:t>
            </w:r>
            <w:r w:rsidRPr="003375AA">
              <w:rPr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3375AA">
              <w:rPr>
                <w:b w:val="0"/>
                <w:bCs w:val="0"/>
                <w:sz w:val="20"/>
                <w:szCs w:val="20"/>
              </w:rPr>
              <w:t>Box</w:t>
            </w:r>
            <w:r w:rsidRPr="003375AA">
              <w:rPr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="00A32C13">
              <w:rPr>
                <w:b w:val="0"/>
                <w:bCs w:val="0"/>
                <w:sz w:val="20"/>
                <w:szCs w:val="20"/>
              </w:rPr>
              <w:t>1152</w:t>
            </w:r>
            <w:r w:rsidRPr="003375AA">
              <w:rPr>
                <w:b w:val="0"/>
                <w:bCs w:val="0"/>
                <w:sz w:val="20"/>
                <w:szCs w:val="20"/>
              </w:rPr>
              <w:t>,</w:t>
            </w:r>
            <w:r w:rsidRPr="003375AA">
              <w:rPr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3375AA">
              <w:rPr>
                <w:b w:val="0"/>
                <w:bCs w:val="0"/>
                <w:sz w:val="20"/>
                <w:szCs w:val="20"/>
              </w:rPr>
              <w:t>Adelaide</w:t>
            </w:r>
            <w:r w:rsidRPr="003375AA">
              <w:rPr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3375AA">
              <w:rPr>
                <w:b w:val="0"/>
                <w:bCs w:val="0"/>
                <w:sz w:val="20"/>
                <w:szCs w:val="20"/>
              </w:rPr>
              <w:t>SA</w:t>
            </w:r>
            <w:r w:rsidRPr="003375AA">
              <w:rPr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3375AA">
              <w:rPr>
                <w:b w:val="0"/>
                <w:bCs w:val="0"/>
                <w:sz w:val="20"/>
                <w:szCs w:val="20"/>
              </w:rPr>
              <w:t>5001</w:t>
            </w:r>
          </w:p>
        </w:tc>
        <w:tc>
          <w:tcPr>
            <w:tcW w:w="5400" w:type="dxa"/>
          </w:tcPr>
          <w:p w14:paraId="7A757F47" w14:textId="6E834E23" w:rsidR="00995156" w:rsidRPr="003375AA" w:rsidRDefault="00995156" w:rsidP="00126E9F">
            <w:pPr>
              <w:spacing w:before="92"/>
              <w:ind w:left="256"/>
              <w:outlineLvl w:val="0"/>
              <w:rPr>
                <w:b/>
                <w:bCs/>
                <w:sz w:val="24"/>
                <w:szCs w:val="24"/>
              </w:rPr>
            </w:pPr>
            <w:r w:rsidRPr="003375AA">
              <w:rPr>
                <w:b/>
                <w:bCs/>
                <w:sz w:val="24"/>
                <w:szCs w:val="24"/>
              </w:rPr>
              <w:t>For</w:t>
            </w:r>
            <w:r>
              <w:rPr>
                <w:spacing w:val="-5"/>
              </w:rPr>
              <w:t xml:space="preserve"> </w:t>
            </w:r>
            <w:r w:rsidRPr="003375AA">
              <w:rPr>
                <w:b/>
                <w:bCs/>
                <w:sz w:val="24"/>
                <w:szCs w:val="24"/>
              </w:rPr>
              <w:t>assistance</w:t>
            </w:r>
            <w:r w:rsidRPr="003375AA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375AA">
              <w:rPr>
                <w:b/>
                <w:bCs/>
                <w:sz w:val="24"/>
                <w:szCs w:val="24"/>
              </w:rPr>
              <w:t>or</w:t>
            </w:r>
            <w:r w:rsidRPr="003375AA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375AA">
              <w:rPr>
                <w:b/>
                <w:bCs/>
                <w:sz w:val="24"/>
                <w:szCs w:val="24"/>
              </w:rPr>
              <w:t>more</w:t>
            </w:r>
            <w:r w:rsidRPr="003375AA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375AA">
              <w:rPr>
                <w:b/>
                <w:bCs/>
                <w:sz w:val="24"/>
                <w:szCs w:val="24"/>
              </w:rPr>
              <w:t xml:space="preserve">information </w:t>
            </w:r>
          </w:p>
          <w:p w14:paraId="08A0BC0F" w14:textId="77777777" w:rsidR="00995156" w:rsidRPr="003375AA" w:rsidRDefault="00995156" w:rsidP="00995156">
            <w:pPr>
              <w:spacing w:before="92"/>
              <w:ind w:left="256"/>
              <w:outlineLvl w:val="0"/>
              <w:rPr>
                <w:sz w:val="20"/>
                <w:szCs w:val="20"/>
              </w:rPr>
            </w:pPr>
            <w:r w:rsidRPr="003375AA">
              <w:rPr>
                <w:sz w:val="20"/>
                <w:szCs w:val="20"/>
              </w:rPr>
              <w:t xml:space="preserve">Call the </w:t>
            </w:r>
            <w:r w:rsidRPr="003375AA">
              <w:rPr>
                <w:b/>
                <w:bCs/>
                <w:sz w:val="20"/>
                <w:szCs w:val="20"/>
              </w:rPr>
              <w:t>Skills Infoline</w:t>
            </w:r>
            <w:r w:rsidRPr="003375AA">
              <w:rPr>
                <w:sz w:val="20"/>
                <w:szCs w:val="20"/>
              </w:rPr>
              <w:t xml:space="preserve"> on 1800</w:t>
            </w:r>
            <w:r w:rsidRPr="003375AA">
              <w:rPr>
                <w:spacing w:val="-4"/>
                <w:sz w:val="20"/>
                <w:szCs w:val="20"/>
              </w:rPr>
              <w:t xml:space="preserve"> </w:t>
            </w:r>
            <w:r w:rsidRPr="003375AA">
              <w:rPr>
                <w:sz w:val="20"/>
                <w:szCs w:val="20"/>
              </w:rPr>
              <w:t>673</w:t>
            </w:r>
            <w:r w:rsidRPr="003375AA">
              <w:rPr>
                <w:spacing w:val="-4"/>
                <w:sz w:val="20"/>
                <w:szCs w:val="20"/>
              </w:rPr>
              <w:t xml:space="preserve"> </w:t>
            </w:r>
            <w:r w:rsidRPr="003375AA">
              <w:rPr>
                <w:sz w:val="20"/>
                <w:szCs w:val="20"/>
              </w:rPr>
              <w:t>097</w:t>
            </w:r>
          </w:p>
          <w:p w14:paraId="195B4945" w14:textId="77777777" w:rsidR="00995156" w:rsidRPr="003375AA" w:rsidRDefault="00995156" w:rsidP="00995156">
            <w:pPr>
              <w:spacing w:before="117"/>
              <w:ind w:left="256"/>
              <w:rPr>
                <w:sz w:val="20"/>
                <w:szCs w:val="20"/>
              </w:rPr>
            </w:pPr>
            <w:r w:rsidRPr="003375AA">
              <w:rPr>
                <w:sz w:val="20"/>
                <w:szCs w:val="20"/>
              </w:rPr>
              <w:t>Or visit us at</w:t>
            </w:r>
            <w:r w:rsidRPr="003375AA">
              <w:rPr>
                <w:spacing w:val="-13"/>
                <w:sz w:val="20"/>
                <w:szCs w:val="20"/>
              </w:rPr>
              <w:t xml:space="preserve"> </w:t>
            </w:r>
            <w:hyperlink r:id="rId18">
              <w:r w:rsidRPr="003375AA">
                <w:rPr>
                  <w:color w:val="0000FF"/>
                  <w:sz w:val="20"/>
                  <w:szCs w:val="20"/>
                  <w:u w:val="single" w:color="0000FF"/>
                </w:rPr>
                <w:t>www.skills.sa.gov.au/apprentices</w:t>
              </w:r>
            </w:hyperlink>
          </w:p>
          <w:p w14:paraId="564E7DB9" w14:textId="77777777" w:rsidR="00995156" w:rsidRDefault="00995156" w:rsidP="00995156">
            <w:pPr>
              <w:ind w:left="-284"/>
              <w:rPr>
                <w:sz w:val="20"/>
                <w:szCs w:val="20"/>
              </w:rPr>
            </w:pPr>
          </w:p>
        </w:tc>
      </w:tr>
    </w:tbl>
    <w:p w14:paraId="7BB18646" w14:textId="77777777" w:rsidR="00995156" w:rsidRPr="00995156" w:rsidRDefault="00995156" w:rsidP="00995156">
      <w:pPr>
        <w:rPr>
          <w:sz w:val="20"/>
          <w:szCs w:val="20"/>
        </w:rPr>
      </w:pPr>
    </w:p>
    <w:p w14:paraId="33FCE8F3" w14:textId="46EE2FC1" w:rsidR="00995156" w:rsidRPr="00995156" w:rsidRDefault="00995156" w:rsidP="00995156">
      <w:pPr>
        <w:tabs>
          <w:tab w:val="left" w:pos="1290"/>
        </w:tabs>
        <w:rPr>
          <w:sz w:val="20"/>
          <w:szCs w:val="20"/>
        </w:rPr>
        <w:sectPr w:rsidR="00995156" w:rsidRPr="00995156" w:rsidSect="004D331C">
          <w:headerReference w:type="even" r:id="rId19"/>
          <w:footerReference w:type="default" r:id="rId20"/>
          <w:headerReference w:type="first" r:id="rId21"/>
          <w:pgSz w:w="11900" w:h="16840"/>
          <w:pgMar w:top="180" w:right="200" w:bottom="810" w:left="740" w:header="0" w:footer="781" w:gutter="0"/>
          <w:cols w:space="720"/>
        </w:sectPr>
      </w:pPr>
      <w:bookmarkStart w:id="1" w:name="Please_submit_all_pages_of_this_form_to:"/>
      <w:bookmarkStart w:id="2" w:name="For_assistance_or_more_information:"/>
      <w:bookmarkEnd w:id="1"/>
      <w:bookmarkEnd w:id="2"/>
    </w:p>
    <w:p w14:paraId="3954D7FA" w14:textId="06EE6345" w:rsidR="00B1665D" w:rsidRDefault="00B1665D" w:rsidP="003375AA">
      <w:pPr>
        <w:pStyle w:val="BodyText"/>
        <w:spacing w:before="51" w:line="285" w:lineRule="auto"/>
        <w:ind w:left="224" w:right="819"/>
      </w:pPr>
    </w:p>
    <w:p w14:paraId="0263128E" w14:textId="2DCB85D0" w:rsidR="00B1665D" w:rsidRDefault="00B1665D" w:rsidP="003375AA">
      <w:pPr>
        <w:pStyle w:val="BodyText"/>
        <w:spacing w:before="51" w:line="285" w:lineRule="auto"/>
        <w:ind w:left="224" w:right="819"/>
      </w:pPr>
    </w:p>
    <w:p w14:paraId="73D94731" w14:textId="718D1058" w:rsidR="00B1665D" w:rsidRDefault="00B1665D" w:rsidP="003375AA">
      <w:pPr>
        <w:pStyle w:val="BodyText"/>
        <w:spacing w:before="51" w:line="285" w:lineRule="auto"/>
        <w:ind w:left="224" w:right="819"/>
      </w:pPr>
    </w:p>
    <w:p w14:paraId="3C49B408" w14:textId="728C5971" w:rsidR="00B1665D" w:rsidRDefault="00B1665D" w:rsidP="00995156">
      <w:pPr>
        <w:pStyle w:val="BodyText"/>
        <w:spacing w:before="51" w:line="285" w:lineRule="auto"/>
        <w:ind w:right="819"/>
      </w:pPr>
    </w:p>
    <w:sectPr w:rsidR="00B1665D" w:rsidSect="003375AA">
      <w:type w:val="continuous"/>
      <w:pgSz w:w="11900" w:h="16840"/>
      <w:pgMar w:top="220" w:right="180" w:bottom="980" w:left="740" w:header="0" w:footer="781" w:gutter="0"/>
      <w:cols w:num="2" w:space="154" w:equalWidth="0">
        <w:col w:w="4732" w:space="711"/>
        <w:col w:w="55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F4BB" w14:textId="77777777" w:rsidR="00A778A9" w:rsidRDefault="00A778A9">
      <w:r>
        <w:separator/>
      </w:r>
    </w:p>
  </w:endnote>
  <w:endnote w:type="continuationSeparator" w:id="0">
    <w:p w14:paraId="614A9847" w14:textId="77777777" w:rsidR="00A778A9" w:rsidRDefault="00A778A9">
      <w:r>
        <w:continuationSeparator/>
      </w:r>
    </w:p>
  </w:endnote>
  <w:endnote w:type="continuationNotice" w:id="1">
    <w:p w14:paraId="4FAE1ADF" w14:textId="77777777" w:rsidR="00A778A9" w:rsidRDefault="00A77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C510" w14:textId="2296A610" w:rsidR="00110FA5" w:rsidRDefault="004D331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43CC513" wp14:editId="016C4FB7">
              <wp:simplePos x="0" y="0"/>
              <wp:positionH relativeFrom="page">
                <wp:posOffset>6417532</wp:posOffset>
              </wp:positionH>
              <wp:positionV relativeFrom="page">
                <wp:posOffset>10197028</wp:posOffset>
              </wp:positionV>
              <wp:extent cx="545465" cy="1397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CC526" w14:textId="005F016A" w:rsidR="00110FA5" w:rsidRDefault="00C74592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="00A34887">
                            <w:rPr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CC51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9" type="#_x0000_t202" style="position:absolute;margin-left:505.3pt;margin-top:802.9pt;width:42.95pt;height:1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" filled="f" stroked="f">
              <v:textbox inset="0,0,0,0">
                <w:txbxContent>
                  <w:p w14:paraId="343CC526" w14:textId="005F016A" w:rsidR="00110FA5" w:rsidRDefault="00C74592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 w:rsidR="00A34887">
                      <w:rPr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1B60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3CC512" wp14:editId="55E6F0C8">
              <wp:simplePos x="0" y="0"/>
              <wp:positionH relativeFrom="page">
                <wp:posOffset>691738</wp:posOffset>
              </wp:positionH>
              <wp:positionV relativeFrom="page">
                <wp:posOffset>10227499</wp:posOffset>
              </wp:positionV>
              <wp:extent cx="4867275" cy="215900"/>
              <wp:effectExtent l="0" t="0" r="0" b="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CC525" w14:textId="6F96834E" w:rsidR="00110FA5" w:rsidRDefault="00E14A78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Application </w:t>
                          </w:r>
                          <w:r w:rsidR="00C74592">
                            <w:rPr>
                              <w:sz w:val="16"/>
                            </w:rPr>
                            <w:t>Form</w:t>
                          </w:r>
                          <w:r w:rsidR="00C74592"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="00C74592">
                            <w:rPr>
                              <w:sz w:val="16"/>
                            </w:rPr>
                            <w:t>–</w:t>
                          </w:r>
                          <w:r w:rsidR="00C74592"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 w:rsidR="00C74592">
                            <w:rPr>
                              <w:sz w:val="16"/>
                            </w:rPr>
                            <w:t>Transfer</w:t>
                          </w:r>
                          <w:r w:rsidR="00C74592"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 w:rsidR="00A30AC3">
                            <w:rPr>
                              <w:spacing w:val="-6"/>
                              <w:sz w:val="16"/>
                            </w:rPr>
                            <w:t>to</w:t>
                          </w:r>
                          <w:r w:rsidR="004912DC"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 w:rsidR="003401CA">
                            <w:rPr>
                              <w:spacing w:val="-6"/>
                              <w:sz w:val="16"/>
                            </w:rPr>
                            <w:t xml:space="preserve">New Employer </w:t>
                          </w:r>
                          <w:r w:rsidR="00C74592">
                            <w:rPr>
                              <w:sz w:val="16"/>
                            </w:rPr>
                            <w:t>Version</w:t>
                          </w:r>
                          <w:r w:rsidR="003375AA">
                            <w:rPr>
                              <w:spacing w:val="-11"/>
                              <w:sz w:val="16"/>
                            </w:rPr>
                            <w:t>1.</w:t>
                          </w:r>
                          <w:r w:rsidR="005B5A07">
                            <w:rPr>
                              <w:spacing w:val="-11"/>
                              <w:sz w:val="16"/>
                            </w:rPr>
                            <w:t>8</w:t>
                          </w:r>
                          <w:r w:rsidR="00C74592">
                            <w:rPr>
                              <w:sz w:val="16"/>
                            </w:rPr>
                            <w:t>–</w:t>
                          </w:r>
                          <w:r w:rsidR="00C74592"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 w:rsidR="00B83333">
                            <w:rPr>
                              <w:spacing w:val="-11"/>
                              <w:sz w:val="16"/>
                            </w:rPr>
                            <w:t>08/03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CC51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0" type="#_x0000_t202" style="position:absolute;margin-left:54.45pt;margin-top:805.3pt;width:383.25pt;height:1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" filled="f" stroked="f">
              <v:textbox inset="0,0,0,0">
                <w:txbxContent>
                  <w:p w14:paraId="343CC525" w14:textId="6F96834E" w:rsidR="00110FA5" w:rsidRDefault="00E14A78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Application </w:t>
                    </w:r>
                    <w:r w:rsidR="00C74592">
                      <w:rPr>
                        <w:sz w:val="16"/>
                      </w:rPr>
                      <w:t>Form</w:t>
                    </w:r>
                    <w:r w:rsidR="00C74592">
                      <w:rPr>
                        <w:spacing w:val="-2"/>
                        <w:sz w:val="16"/>
                      </w:rPr>
                      <w:t xml:space="preserve"> </w:t>
                    </w:r>
                    <w:r w:rsidR="00C74592">
                      <w:rPr>
                        <w:sz w:val="16"/>
                      </w:rPr>
                      <w:t>–</w:t>
                    </w:r>
                    <w:r w:rsidR="00C74592">
                      <w:rPr>
                        <w:spacing w:val="-7"/>
                        <w:sz w:val="16"/>
                      </w:rPr>
                      <w:t xml:space="preserve"> </w:t>
                    </w:r>
                    <w:r w:rsidR="00C74592">
                      <w:rPr>
                        <w:sz w:val="16"/>
                      </w:rPr>
                      <w:t>Transfer</w:t>
                    </w:r>
                    <w:r w:rsidR="00C74592">
                      <w:rPr>
                        <w:spacing w:val="-6"/>
                        <w:sz w:val="16"/>
                      </w:rPr>
                      <w:t xml:space="preserve"> </w:t>
                    </w:r>
                    <w:r w:rsidR="00A30AC3">
                      <w:rPr>
                        <w:spacing w:val="-6"/>
                        <w:sz w:val="16"/>
                      </w:rPr>
                      <w:t>to</w:t>
                    </w:r>
                    <w:r w:rsidR="004912DC">
                      <w:rPr>
                        <w:spacing w:val="-6"/>
                        <w:sz w:val="16"/>
                      </w:rPr>
                      <w:t xml:space="preserve"> </w:t>
                    </w:r>
                    <w:r w:rsidR="003401CA">
                      <w:rPr>
                        <w:spacing w:val="-6"/>
                        <w:sz w:val="16"/>
                      </w:rPr>
                      <w:t xml:space="preserve">New Employer </w:t>
                    </w:r>
                    <w:r w:rsidR="00C74592">
                      <w:rPr>
                        <w:sz w:val="16"/>
                      </w:rPr>
                      <w:t>Version</w:t>
                    </w:r>
                    <w:r w:rsidR="003375AA">
                      <w:rPr>
                        <w:spacing w:val="-11"/>
                        <w:sz w:val="16"/>
                      </w:rPr>
                      <w:t>1.</w:t>
                    </w:r>
                    <w:r w:rsidR="005B5A07">
                      <w:rPr>
                        <w:spacing w:val="-11"/>
                        <w:sz w:val="16"/>
                      </w:rPr>
                      <w:t>8</w:t>
                    </w:r>
                    <w:r w:rsidR="00C74592">
                      <w:rPr>
                        <w:sz w:val="16"/>
                      </w:rPr>
                      <w:t>–</w:t>
                    </w:r>
                    <w:r w:rsidR="00C74592">
                      <w:rPr>
                        <w:spacing w:val="-11"/>
                        <w:sz w:val="16"/>
                      </w:rPr>
                      <w:t xml:space="preserve"> </w:t>
                    </w:r>
                    <w:r w:rsidR="00B83333">
                      <w:rPr>
                        <w:spacing w:val="-11"/>
                        <w:sz w:val="16"/>
                      </w:rPr>
                      <w:t>08/03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2610" w14:textId="77777777" w:rsidR="00A778A9" w:rsidRDefault="00A778A9">
      <w:r>
        <w:separator/>
      </w:r>
    </w:p>
  </w:footnote>
  <w:footnote w:type="continuationSeparator" w:id="0">
    <w:p w14:paraId="030A48CF" w14:textId="77777777" w:rsidR="00A778A9" w:rsidRDefault="00A778A9">
      <w:r>
        <w:continuationSeparator/>
      </w:r>
    </w:p>
  </w:footnote>
  <w:footnote w:type="continuationNotice" w:id="1">
    <w:p w14:paraId="28FDA540" w14:textId="77777777" w:rsidR="00A778A9" w:rsidRDefault="00A77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DED8" w14:textId="07EF0999" w:rsidR="00CF52A0" w:rsidRDefault="00CF52A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784FF830" wp14:editId="70A6368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942F7" w14:textId="748AC163" w:rsidR="00CF52A0" w:rsidRPr="00CF52A0" w:rsidRDefault="00CF52A0">
                          <w:pPr>
                            <w:rPr>
                              <w:color w:val="A80000"/>
                              <w:sz w:val="24"/>
                              <w:szCs w:val="24"/>
                            </w:rPr>
                          </w:pPr>
                          <w:r w:rsidRPr="00CF52A0">
                            <w:rPr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FF8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.05pt;width:34.95pt;height:34.95pt;z-index:25166029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BF942F7" w14:textId="748AC163" w:rsidR="00CF52A0" w:rsidRPr="00CF52A0" w:rsidRDefault="00CF52A0">
                    <w:pPr>
                      <w:rPr>
                        <w:color w:val="A80000"/>
                        <w:sz w:val="24"/>
                        <w:szCs w:val="24"/>
                      </w:rPr>
                    </w:pPr>
                    <w:r w:rsidRPr="00CF52A0">
                      <w:rPr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AB45" w14:textId="1A085ED2" w:rsidR="00CF52A0" w:rsidRDefault="00CF52A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4E2A5CB4" wp14:editId="1E90F35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3B208" w14:textId="3A01BF96" w:rsidR="00CF52A0" w:rsidRPr="00CF52A0" w:rsidRDefault="00CF52A0">
                          <w:pPr>
                            <w:rPr>
                              <w:color w:val="A80000"/>
                              <w:sz w:val="24"/>
                              <w:szCs w:val="24"/>
                            </w:rPr>
                          </w:pPr>
                          <w:r w:rsidRPr="00CF52A0">
                            <w:rPr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A5C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OFFICIAL" style="position:absolute;margin-left:0;margin-top:.05pt;width:34.95pt;height:34.95pt;z-index:25165926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2F3B208" w14:textId="3A01BF96" w:rsidR="00CF52A0" w:rsidRPr="00CF52A0" w:rsidRDefault="00CF52A0">
                    <w:pPr>
                      <w:rPr>
                        <w:color w:val="A80000"/>
                        <w:sz w:val="24"/>
                        <w:szCs w:val="24"/>
                      </w:rPr>
                    </w:pPr>
                    <w:r w:rsidRPr="00CF52A0">
                      <w:rPr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3110"/>
    <w:multiLevelType w:val="hybridMultilevel"/>
    <w:tmpl w:val="DCB00E06"/>
    <w:lvl w:ilvl="0" w:tplc="7A382E7A">
      <w:start w:val="1"/>
      <w:numFmt w:val="decimal"/>
      <w:lvlText w:val="%1."/>
      <w:lvlJc w:val="left"/>
      <w:pPr>
        <w:ind w:left="472" w:hanging="2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7A6C1B1E">
      <w:numFmt w:val="bullet"/>
      <w:lvlText w:val="•"/>
      <w:lvlJc w:val="left"/>
      <w:pPr>
        <w:ind w:left="1529" w:hanging="248"/>
      </w:pPr>
      <w:rPr>
        <w:rFonts w:hint="default"/>
      </w:rPr>
    </w:lvl>
    <w:lvl w:ilvl="2" w:tplc="CCE2B18C">
      <w:numFmt w:val="bullet"/>
      <w:lvlText w:val="•"/>
      <w:lvlJc w:val="left"/>
      <w:pPr>
        <w:ind w:left="2579" w:hanging="248"/>
      </w:pPr>
      <w:rPr>
        <w:rFonts w:hint="default"/>
      </w:rPr>
    </w:lvl>
    <w:lvl w:ilvl="3" w:tplc="D5A225D8">
      <w:numFmt w:val="bullet"/>
      <w:lvlText w:val="•"/>
      <w:lvlJc w:val="left"/>
      <w:pPr>
        <w:ind w:left="3629" w:hanging="248"/>
      </w:pPr>
      <w:rPr>
        <w:rFonts w:hint="default"/>
      </w:rPr>
    </w:lvl>
    <w:lvl w:ilvl="4" w:tplc="48C8AC7C">
      <w:numFmt w:val="bullet"/>
      <w:lvlText w:val="•"/>
      <w:lvlJc w:val="left"/>
      <w:pPr>
        <w:ind w:left="4679" w:hanging="248"/>
      </w:pPr>
      <w:rPr>
        <w:rFonts w:hint="default"/>
      </w:rPr>
    </w:lvl>
    <w:lvl w:ilvl="5" w:tplc="B620645E">
      <w:numFmt w:val="bullet"/>
      <w:lvlText w:val="•"/>
      <w:lvlJc w:val="left"/>
      <w:pPr>
        <w:ind w:left="5729" w:hanging="248"/>
      </w:pPr>
      <w:rPr>
        <w:rFonts w:hint="default"/>
      </w:rPr>
    </w:lvl>
    <w:lvl w:ilvl="6" w:tplc="CAD83E48">
      <w:numFmt w:val="bullet"/>
      <w:lvlText w:val="•"/>
      <w:lvlJc w:val="left"/>
      <w:pPr>
        <w:ind w:left="6779" w:hanging="248"/>
      </w:pPr>
      <w:rPr>
        <w:rFonts w:hint="default"/>
      </w:rPr>
    </w:lvl>
    <w:lvl w:ilvl="7" w:tplc="C93EC486">
      <w:numFmt w:val="bullet"/>
      <w:lvlText w:val="•"/>
      <w:lvlJc w:val="left"/>
      <w:pPr>
        <w:ind w:left="7829" w:hanging="248"/>
      </w:pPr>
      <w:rPr>
        <w:rFonts w:hint="default"/>
      </w:rPr>
    </w:lvl>
    <w:lvl w:ilvl="8" w:tplc="DFBE3D9E">
      <w:numFmt w:val="bullet"/>
      <w:lvlText w:val="•"/>
      <w:lvlJc w:val="left"/>
      <w:pPr>
        <w:ind w:left="8879" w:hanging="248"/>
      </w:pPr>
      <w:rPr>
        <w:rFonts w:hint="default"/>
      </w:rPr>
    </w:lvl>
  </w:abstractNum>
  <w:abstractNum w:abstractNumId="1" w15:restartNumberingAfterBreak="0">
    <w:nsid w:val="1AA31967"/>
    <w:multiLevelType w:val="hybridMultilevel"/>
    <w:tmpl w:val="51661F16"/>
    <w:lvl w:ilvl="0" w:tplc="0C09000F">
      <w:start w:val="1"/>
      <w:numFmt w:val="decimal"/>
      <w:lvlText w:val="%1."/>
      <w:lvlJc w:val="left"/>
      <w:pPr>
        <w:ind w:left="1192" w:hanging="360"/>
      </w:pPr>
    </w:lvl>
    <w:lvl w:ilvl="1" w:tplc="0C090019" w:tentative="1">
      <w:start w:val="1"/>
      <w:numFmt w:val="lowerLetter"/>
      <w:lvlText w:val="%2."/>
      <w:lvlJc w:val="left"/>
      <w:pPr>
        <w:ind w:left="1912" w:hanging="360"/>
      </w:pPr>
    </w:lvl>
    <w:lvl w:ilvl="2" w:tplc="0C09001B" w:tentative="1">
      <w:start w:val="1"/>
      <w:numFmt w:val="lowerRoman"/>
      <w:lvlText w:val="%3."/>
      <w:lvlJc w:val="right"/>
      <w:pPr>
        <w:ind w:left="2632" w:hanging="180"/>
      </w:pPr>
    </w:lvl>
    <w:lvl w:ilvl="3" w:tplc="0C09000F" w:tentative="1">
      <w:start w:val="1"/>
      <w:numFmt w:val="decimal"/>
      <w:lvlText w:val="%4."/>
      <w:lvlJc w:val="left"/>
      <w:pPr>
        <w:ind w:left="3352" w:hanging="360"/>
      </w:pPr>
    </w:lvl>
    <w:lvl w:ilvl="4" w:tplc="0C090019" w:tentative="1">
      <w:start w:val="1"/>
      <w:numFmt w:val="lowerLetter"/>
      <w:lvlText w:val="%5."/>
      <w:lvlJc w:val="left"/>
      <w:pPr>
        <w:ind w:left="4072" w:hanging="360"/>
      </w:pPr>
    </w:lvl>
    <w:lvl w:ilvl="5" w:tplc="0C09001B" w:tentative="1">
      <w:start w:val="1"/>
      <w:numFmt w:val="lowerRoman"/>
      <w:lvlText w:val="%6."/>
      <w:lvlJc w:val="right"/>
      <w:pPr>
        <w:ind w:left="4792" w:hanging="180"/>
      </w:pPr>
    </w:lvl>
    <w:lvl w:ilvl="6" w:tplc="0C09000F" w:tentative="1">
      <w:start w:val="1"/>
      <w:numFmt w:val="decimal"/>
      <w:lvlText w:val="%7."/>
      <w:lvlJc w:val="left"/>
      <w:pPr>
        <w:ind w:left="5512" w:hanging="360"/>
      </w:pPr>
    </w:lvl>
    <w:lvl w:ilvl="7" w:tplc="0C090019" w:tentative="1">
      <w:start w:val="1"/>
      <w:numFmt w:val="lowerLetter"/>
      <w:lvlText w:val="%8."/>
      <w:lvlJc w:val="left"/>
      <w:pPr>
        <w:ind w:left="6232" w:hanging="360"/>
      </w:pPr>
    </w:lvl>
    <w:lvl w:ilvl="8" w:tplc="0C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" w15:restartNumberingAfterBreak="0">
    <w:nsid w:val="27936336"/>
    <w:multiLevelType w:val="hybridMultilevel"/>
    <w:tmpl w:val="99189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C25A4"/>
    <w:multiLevelType w:val="hybridMultilevel"/>
    <w:tmpl w:val="7F3A32C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A142D8A"/>
    <w:multiLevelType w:val="hybridMultilevel"/>
    <w:tmpl w:val="00A62396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2090880083">
    <w:abstractNumId w:val="0"/>
  </w:num>
  <w:num w:numId="2" w16cid:durableId="1195731548">
    <w:abstractNumId w:val="4"/>
  </w:num>
  <w:num w:numId="3" w16cid:durableId="1177498306">
    <w:abstractNumId w:val="1"/>
  </w:num>
  <w:num w:numId="4" w16cid:durableId="607658619">
    <w:abstractNumId w:val="3"/>
  </w:num>
  <w:num w:numId="5" w16cid:durableId="1360861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A5"/>
    <w:rsid w:val="00007EEE"/>
    <w:rsid w:val="00024558"/>
    <w:rsid w:val="00026A64"/>
    <w:rsid w:val="0003011E"/>
    <w:rsid w:val="000324B6"/>
    <w:rsid w:val="00034076"/>
    <w:rsid w:val="00036811"/>
    <w:rsid w:val="00043FDD"/>
    <w:rsid w:val="0005652F"/>
    <w:rsid w:val="00061763"/>
    <w:rsid w:val="00074191"/>
    <w:rsid w:val="000770CF"/>
    <w:rsid w:val="0008601D"/>
    <w:rsid w:val="00090C48"/>
    <w:rsid w:val="00092071"/>
    <w:rsid w:val="000974AC"/>
    <w:rsid w:val="000A2F35"/>
    <w:rsid w:val="000B4965"/>
    <w:rsid w:val="000B4ED3"/>
    <w:rsid w:val="000B6802"/>
    <w:rsid w:val="000C208D"/>
    <w:rsid w:val="000D752E"/>
    <w:rsid w:val="000E290B"/>
    <w:rsid w:val="001109C9"/>
    <w:rsid w:val="00110AD1"/>
    <w:rsid w:val="00110FA5"/>
    <w:rsid w:val="00112299"/>
    <w:rsid w:val="00123FAE"/>
    <w:rsid w:val="00126E9F"/>
    <w:rsid w:val="00145785"/>
    <w:rsid w:val="00146C2B"/>
    <w:rsid w:val="00160116"/>
    <w:rsid w:val="00161434"/>
    <w:rsid w:val="00165D0A"/>
    <w:rsid w:val="00166644"/>
    <w:rsid w:val="00172EC1"/>
    <w:rsid w:val="00173C6A"/>
    <w:rsid w:val="001840B0"/>
    <w:rsid w:val="00197199"/>
    <w:rsid w:val="001A1B60"/>
    <w:rsid w:val="001A4618"/>
    <w:rsid w:val="001A7716"/>
    <w:rsid w:val="001B30CB"/>
    <w:rsid w:val="001B7768"/>
    <w:rsid w:val="001C396D"/>
    <w:rsid w:val="001C5D84"/>
    <w:rsid w:val="001D0F20"/>
    <w:rsid w:val="001E17F1"/>
    <w:rsid w:val="001E53E0"/>
    <w:rsid w:val="001E54F1"/>
    <w:rsid w:val="001E6ECB"/>
    <w:rsid w:val="00203F04"/>
    <w:rsid w:val="00220B56"/>
    <w:rsid w:val="00221B35"/>
    <w:rsid w:val="00222A70"/>
    <w:rsid w:val="00234FE7"/>
    <w:rsid w:val="002441F1"/>
    <w:rsid w:val="0024773F"/>
    <w:rsid w:val="00252906"/>
    <w:rsid w:val="002661D1"/>
    <w:rsid w:val="00266DCF"/>
    <w:rsid w:val="0027053C"/>
    <w:rsid w:val="0029678C"/>
    <w:rsid w:val="002A6403"/>
    <w:rsid w:val="002A7210"/>
    <w:rsid w:val="002B7AD2"/>
    <w:rsid w:val="002D02B6"/>
    <w:rsid w:val="002D729C"/>
    <w:rsid w:val="002D7E49"/>
    <w:rsid w:val="002E0133"/>
    <w:rsid w:val="003042FC"/>
    <w:rsid w:val="00316622"/>
    <w:rsid w:val="00317185"/>
    <w:rsid w:val="00327E11"/>
    <w:rsid w:val="0033447B"/>
    <w:rsid w:val="003375AA"/>
    <w:rsid w:val="003401CA"/>
    <w:rsid w:val="00340D7F"/>
    <w:rsid w:val="0034267C"/>
    <w:rsid w:val="00357675"/>
    <w:rsid w:val="003628FB"/>
    <w:rsid w:val="0037490F"/>
    <w:rsid w:val="0037F9D5"/>
    <w:rsid w:val="00383BD9"/>
    <w:rsid w:val="00383C0E"/>
    <w:rsid w:val="003A2D9A"/>
    <w:rsid w:val="003B0D9C"/>
    <w:rsid w:val="003B3910"/>
    <w:rsid w:val="003C2BF5"/>
    <w:rsid w:val="003D0EB1"/>
    <w:rsid w:val="003D1667"/>
    <w:rsid w:val="003D22FA"/>
    <w:rsid w:val="003E3591"/>
    <w:rsid w:val="003E4FE6"/>
    <w:rsid w:val="003E6C4A"/>
    <w:rsid w:val="003E7E43"/>
    <w:rsid w:val="003F097E"/>
    <w:rsid w:val="00402D72"/>
    <w:rsid w:val="0040352F"/>
    <w:rsid w:val="0041194D"/>
    <w:rsid w:val="004251C3"/>
    <w:rsid w:val="00431434"/>
    <w:rsid w:val="00447AF6"/>
    <w:rsid w:val="00447E4F"/>
    <w:rsid w:val="00464139"/>
    <w:rsid w:val="00481871"/>
    <w:rsid w:val="00481D49"/>
    <w:rsid w:val="00483D51"/>
    <w:rsid w:val="00490E12"/>
    <w:rsid w:val="004912DC"/>
    <w:rsid w:val="00495481"/>
    <w:rsid w:val="004A089B"/>
    <w:rsid w:val="004A301F"/>
    <w:rsid w:val="004A72F4"/>
    <w:rsid w:val="004B2CC2"/>
    <w:rsid w:val="004D069A"/>
    <w:rsid w:val="004D331C"/>
    <w:rsid w:val="004D55F2"/>
    <w:rsid w:val="004E71C9"/>
    <w:rsid w:val="004F3ADE"/>
    <w:rsid w:val="00501456"/>
    <w:rsid w:val="00503AC1"/>
    <w:rsid w:val="0051277F"/>
    <w:rsid w:val="005145AF"/>
    <w:rsid w:val="0052288F"/>
    <w:rsid w:val="005230A0"/>
    <w:rsid w:val="00525A36"/>
    <w:rsid w:val="0055419D"/>
    <w:rsid w:val="005549A2"/>
    <w:rsid w:val="005836DC"/>
    <w:rsid w:val="00583A69"/>
    <w:rsid w:val="00584620"/>
    <w:rsid w:val="00594EE5"/>
    <w:rsid w:val="005A5C30"/>
    <w:rsid w:val="005A7CB5"/>
    <w:rsid w:val="005B5A07"/>
    <w:rsid w:val="005B606D"/>
    <w:rsid w:val="005F0B58"/>
    <w:rsid w:val="005F473A"/>
    <w:rsid w:val="005F5DC6"/>
    <w:rsid w:val="00610166"/>
    <w:rsid w:val="00611291"/>
    <w:rsid w:val="00616D04"/>
    <w:rsid w:val="006177B8"/>
    <w:rsid w:val="00617B9F"/>
    <w:rsid w:val="00620B7E"/>
    <w:rsid w:val="00620BB1"/>
    <w:rsid w:val="00622BB4"/>
    <w:rsid w:val="0062442C"/>
    <w:rsid w:val="00631415"/>
    <w:rsid w:val="006445AF"/>
    <w:rsid w:val="00646302"/>
    <w:rsid w:val="00662FFA"/>
    <w:rsid w:val="0067162F"/>
    <w:rsid w:val="00682BE8"/>
    <w:rsid w:val="00683CDB"/>
    <w:rsid w:val="00691792"/>
    <w:rsid w:val="00697EA6"/>
    <w:rsid w:val="006A7481"/>
    <w:rsid w:val="006B004A"/>
    <w:rsid w:val="006C6C4F"/>
    <w:rsid w:val="006D2AB1"/>
    <w:rsid w:val="006E1DCE"/>
    <w:rsid w:val="006E4552"/>
    <w:rsid w:val="006E69F3"/>
    <w:rsid w:val="006F2664"/>
    <w:rsid w:val="006F772C"/>
    <w:rsid w:val="00702530"/>
    <w:rsid w:val="00705C84"/>
    <w:rsid w:val="00707B29"/>
    <w:rsid w:val="0071565A"/>
    <w:rsid w:val="0073377F"/>
    <w:rsid w:val="00741D48"/>
    <w:rsid w:val="00753BFD"/>
    <w:rsid w:val="00765A7A"/>
    <w:rsid w:val="00771EB1"/>
    <w:rsid w:val="007778F0"/>
    <w:rsid w:val="007824E0"/>
    <w:rsid w:val="0078518A"/>
    <w:rsid w:val="007928C2"/>
    <w:rsid w:val="00794567"/>
    <w:rsid w:val="007B0CF7"/>
    <w:rsid w:val="007C399E"/>
    <w:rsid w:val="007F1E89"/>
    <w:rsid w:val="00806020"/>
    <w:rsid w:val="00807317"/>
    <w:rsid w:val="00813EEE"/>
    <w:rsid w:val="00814036"/>
    <w:rsid w:val="00833276"/>
    <w:rsid w:val="00834AC0"/>
    <w:rsid w:val="00842C0B"/>
    <w:rsid w:val="00850310"/>
    <w:rsid w:val="0085427C"/>
    <w:rsid w:val="008561F8"/>
    <w:rsid w:val="00857D67"/>
    <w:rsid w:val="00897DD8"/>
    <w:rsid w:val="008A0295"/>
    <w:rsid w:val="008A08D0"/>
    <w:rsid w:val="008A2534"/>
    <w:rsid w:val="009046CE"/>
    <w:rsid w:val="00906D3D"/>
    <w:rsid w:val="00913E59"/>
    <w:rsid w:val="00920E52"/>
    <w:rsid w:val="00926182"/>
    <w:rsid w:val="00937263"/>
    <w:rsid w:val="00944940"/>
    <w:rsid w:val="0095182A"/>
    <w:rsid w:val="00957914"/>
    <w:rsid w:val="00966F19"/>
    <w:rsid w:val="0097351B"/>
    <w:rsid w:val="009769E3"/>
    <w:rsid w:val="00994A09"/>
    <w:rsid w:val="00994EA3"/>
    <w:rsid w:val="00995156"/>
    <w:rsid w:val="00996171"/>
    <w:rsid w:val="009B1DF9"/>
    <w:rsid w:val="009C01E1"/>
    <w:rsid w:val="009C3E4A"/>
    <w:rsid w:val="009D5A17"/>
    <w:rsid w:val="009D6F8D"/>
    <w:rsid w:val="009E01D5"/>
    <w:rsid w:val="009E1877"/>
    <w:rsid w:val="009F23A5"/>
    <w:rsid w:val="009F2D5E"/>
    <w:rsid w:val="00A077AE"/>
    <w:rsid w:val="00A11698"/>
    <w:rsid w:val="00A21071"/>
    <w:rsid w:val="00A21216"/>
    <w:rsid w:val="00A30AC3"/>
    <w:rsid w:val="00A32C13"/>
    <w:rsid w:val="00A34887"/>
    <w:rsid w:val="00A362C1"/>
    <w:rsid w:val="00A3698C"/>
    <w:rsid w:val="00A3753F"/>
    <w:rsid w:val="00A51E66"/>
    <w:rsid w:val="00A60C45"/>
    <w:rsid w:val="00A65630"/>
    <w:rsid w:val="00A66888"/>
    <w:rsid w:val="00A66D8D"/>
    <w:rsid w:val="00A778A9"/>
    <w:rsid w:val="00A861A1"/>
    <w:rsid w:val="00A91846"/>
    <w:rsid w:val="00A93230"/>
    <w:rsid w:val="00AA0BF6"/>
    <w:rsid w:val="00AA5F5A"/>
    <w:rsid w:val="00AB14DB"/>
    <w:rsid w:val="00AD2F0D"/>
    <w:rsid w:val="00AD4FCB"/>
    <w:rsid w:val="00AD5C2A"/>
    <w:rsid w:val="00AF1381"/>
    <w:rsid w:val="00B00C94"/>
    <w:rsid w:val="00B01B2A"/>
    <w:rsid w:val="00B1665D"/>
    <w:rsid w:val="00B20C54"/>
    <w:rsid w:val="00B261A3"/>
    <w:rsid w:val="00B32151"/>
    <w:rsid w:val="00B5227C"/>
    <w:rsid w:val="00B54560"/>
    <w:rsid w:val="00B5585B"/>
    <w:rsid w:val="00B6240D"/>
    <w:rsid w:val="00B77709"/>
    <w:rsid w:val="00B83333"/>
    <w:rsid w:val="00B92105"/>
    <w:rsid w:val="00B922E3"/>
    <w:rsid w:val="00B95C3A"/>
    <w:rsid w:val="00BA3E61"/>
    <w:rsid w:val="00BA5E35"/>
    <w:rsid w:val="00BC05B3"/>
    <w:rsid w:val="00BD0A45"/>
    <w:rsid w:val="00BD33AB"/>
    <w:rsid w:val="00BF142C"/>
    <w:rsid w:val="00BF1E53"/>
    <w:rsid w:val="00BF7477"/>
    <w:rsid w:val="00C04715"/>
    <w:rsid w:val="00C04965"/>
    <w:rsid w:val="00C44D24"/>
    <w:rsid w:val="00C473D0"/>
    <w:rsid w:val="00C62F11"/>
    <w:rsid w:val="00C70C8E"/>
    <w:rsid w:val="00C74592"/>
    <w:rsid w:val="00C767B9"/>
    <w:rsid w:val="00C915C6"/>
    <w:rsid w:val="00CA5D09"/>
    <w:rsid w:val="00CA6187"/>
    <w:rsid w:val="00CC3276"/>
    <w:rsid w:val="00CD73DC"/>
    <w:rsid w:val="00CD7C86"/>
    <w:rsid w:val="00CE08E3"/>
    <w:rsid w:val="00CF0003"/>
    <w:rsid w:val="00CF0C68"/>
    <w:rsid w:val="00CF52A0"/>
    <w:rsid w:val="00CF6570"/>
    <w:rsid w:val="00D0096A"/>
    <w:rsid w:val="00D034B5"/>
    <w:rsid w:val="00D237B5"/>
    <w:rsid w:val="00D23CCC"/>
    <w:rsid w:val="00D32312"/>
    <w:rsid w:val="00D342CA"/>
    <w:rsid w:val="00D56977"/>
    <w:rsid w:val="00D620BA"/>
    <w:rsid w:val="00D63A37"/>
    <w:rsid w:val="00D70663"/>
    <w:rsid w:val="00D74D63"/>
    <w:rsid w:val="00D75491"/>
    <w:rsid w:val="00D77DAE"/>
    <w:rsid w:val="00D83E48"/>
    <w:rsid w:val="00D8425E"/>
    <w:rsid w:val="00D8593B"/>
    <w:rsid w:val="00D85EC4"/>
    <w:rsid w:val="00D90338"/>
    <w:rsid w:val="00D90B13"/>
    <w:rsid w:val="00D95E47"/>
    <w:rsid w:val="00D97A4C"/>
    <w:rsid w:val="00DA1577"/>
    <w:rsid w:val="00DA4E7C"/>
    <w:rsid w:val="00DA5027"/>
    <w:rsid w:val="00DA5997"/>
    <w:rsid w:val="00DA7CB5"/>
    <w:rsid w:val="00DB436B"/>
    <w:rsid w:val="00DC0AD8"/>
    <w:rsid w:val="00DC17EC"/>
    <w:rsid w:val="00DC6E6F"/>
    <w:rsid w:val="00DE6F9F"/>
    <w:rsid w:val="00DF0BA4"/>
    <w:rsid w:val="00DF5577"/>
    <w:rsid w:val="00E0124B"/>
    <w:rsid w:val="00E01282"/>
    <w:rsid w:val="00E14A78"/>
    <w:rsid w:val="00E230A9"/>
    <w:rsid w:val="00E324AB"/>
    <w:rsid w:val="00E3677C"/>
    <w:rsid w:val="00E4794D"/>
    <w:rsid w:val="00E549BF"/>
    <w:rsid w:val="00E55EA5"/>
    <w:rsid w:val="00E62164"/>
    <w:rsid w:val="00E64424"/>
    <w:rsid w:val="00E650CD"/>
    <w:rsid w:val="00E81BDF"/>
    <w:rsid w:val="00E833B5"/>
    <w:rsid w:val="00E851F4"/>
    <w:rsid w:val="00EA4BD4"/>
    <w:rsid w:val="00EB0CE6"/>
    <w:rsid w:val="00EB19AA"/>
    <w:rsid w:val="00EB7F11"/>
    <w:rsid w:val="00EC15DF"/>
    <w:rsid w:val="00EC4B9F"/>
    <w:rsid w:val="00ED05E9"/>
    <w:rsid w:val="00EE3435"/>
    <w:rsid w:val="00EE3A81"/>
    <w:rsid w:val="00EF1D0B"/>
    <w:rsid w:val="00F00331"/>
    <w:rsid w:val="00F00430"/>
    <w:rsid w:val="00F04252"/>
    <w:rsid w:val="00F06A02"/>
    <w:rsid w:val="00F17710"/>
    <w:rsid w:val="00F42FC3"/>
    <w:rsid w:val="00F51396"/>
    <w:rsid w:val="00F57C62"/>
    <w:rsid w:val="00F62E41"/>
    <w:rsid w:val="00F7536F"/>
    <w:rsid w:val="00F75FE0"/>
    <w:rsid w:val="00F81246"/>
    <w:rsid w:val="00F8160D"/>
    <w:rsid w:val="00F8459C"/>
    <w:rsid w:val="00F85DBD"/>
    <w:rsid w:val="00F860B1"/>
    <w:rsid w:val="00F90F19"/>
    <w:rsid w:val="00FA1311"/>
    <w:rsid w:val="00FA4392"/>
    <w:rsid w:val="00FC2676"/>
    <w:rsid w:val="00FC31FE"/>
    <w:rsid w:val="00FE1519"/>
    <w:rsid w:val="00FE2C9D"/>
    <w:rsid w:val="00FE377C"/>
    <w:rsid w:val="00FE4EC1"/>
    <w:rsid w:val="078E8CCF"/>
    <w:rsid w:val="0E8357AD"/>
    <w:rsid w:val="16D46FDE"/>
    <w:rsid w:val="2290B81C"/>
    <w:rsid w:val="271095CE"/>
    <w:rsid w:val="371157B8"/>
    <w:rsid w:val="427E7057"/>
    <w:rsid w:val="54E08D28"/>
    <w:rsid w:val="59CB3A08"/>
    <w:rsid w:val="604CE4CF"/>
    <w:rsid w:val="79D8E39A"/>
    <w:rsid w:val="7F43E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CC438"/>
  <w15:docId w15:val="{951B7405-8C2F-41E5-A906-21DA0EA5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A1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2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472" w:hanging="24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354" w:lineRule="exact"/>
      <w:ind w:left="21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72" w:hanging="24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84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59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84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59C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F20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0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1C396D"/>
    <w:rPr>
      <w:rFonts w:ascii="Arial" w:eastAsia="Arial" w:hAnsi="Arial" w:cs="Arial"/>
      <w:sz w:val="20"/>
      <w:szCs w:val="20"/>
    </w:rPr>
  </w:style>
  <w:style w:type="character" w:styleId="Emphasis">
    <w:name w:val="Emphasis"/>
    <w:qFormat/>
    <w:rsid w:val="00B1665D"/>
    <w:rPr>
      <w:rFonts w:ascii="Arial" w:hAnsi="Arial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1122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2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4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3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36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skills.sa.gov.au/apprentic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sascstore.blob.core.windows.net/sasc-storage/assets/DIS152-SA-Skills-Standard-09.pdf?mtime=20210630162647&amp;focal=none" TargetMode="External"/><Relationship Id="rId17" Type="http://schemas.openxmlformats.org/officeDocument/2006/relationships/hyperlink" Target="mailto:education.tasforms@s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kills.sa.gov.au/business/employer-registr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ascstore.blob.core.windows.net/sasc-storage/assets/DIS152-SA-Skills-Standard-09.pdf?mtime=20210630162647&amp;focal=non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5B54B51705342879D6C1C398F80B4" ma:contentTypeVersion="10" ma:contentTypeDescription="Create a new document." ma:contentTypeScope="" ma:versionID="922d9ab6cfc8d5cbfa04cc0a06996459">
  <xsd:schema xmlns:xsd="http://www.w3.org/2001/XMLSchema" xmlns:xs="http://www.w3.org/2001/XMLSchema" xmlns:p="http://schemas.microsoft.com/office/2006/metadata/properties" xmlns:ns2="1c9ff06f-a70b-434b-800e-9417f75cd61a" xmlns:ns3="217b120c-4f94-408f-8ca9-8b6b9b52e8ee" targetNamespace="http://schemas.microsoft.com/office/2006/metadata/properties" ma:root="true" ma:fieldsID="1c108a89163784a241a7a14fdbef7ea4" ns2:_="" ns3:_="">
    <xsd:import namespace="1c9ff06f-a70b-434b-800e-9417f75cd61a"/>
    <xsd:import namespace="217b120c-4f94-408f-8ca9-8b6b9b52e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ff06f-a70b-434b-800e-9417f75cd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b120c-4f94-408f-8ca9-8b6b9b52e8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0784cc-5073-4371-9359-2635367a3e81}" ma:internalName="TaxCatchAll" ma:showField="CatchAllData" ma:web="217b120c-4f94-408f-8ca9-8b6b9b52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9ff06f-a70b-434b-800e-9417f75cd61a">
      <Terms xmlns="http://schemas.microsoft.com/office/infopath/2007/PartnerControls"/>
    </lcf76f155ced4ddcb4097134ff3c332f>
    <TaxCatchAll xmlns="217b120c-4f94-408f-8ca9-8b6b9b52e8ee" xsi:nil="true"/>
  </documentManagement>
</p:properties>
</file>

<file path=customXml/itemProps1.xml><?xml version="1.0" encoding="utf-8"?>
<ds:datastoreItem xmlns:ds="http://schemas.openxmlformats.org/officeDocument/2006/customXml" ds:itemID="{834A2E0D-E209-4310-BB59-DAFB2B223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7CA25-7310-4E8A-9C12-3D91D6038170}"/>
</file>

<file path=customXml/itemProps3.xml><?xml version="1.0" encoding="utf-8"?>
<ds:datastoreItem xmlns:ds="http://schemas.openxmlformats.org/officeDocument/2006/customXml" ds:itemID="{3522E2B5-FA70-40EF-BD58-6379C4918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A8058-E66E-4D85-AEEA-22E66C1F7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Ugody</dc:creator>
  <cp:keywords/>
  <cp:lastModifiedBy>Macintyre, Hamish (Education)</cp:lastModifiedBy>
  <cp:revision>7</cp:revision>
  <cp:lastPrinted>2021-10-21T22:27:00Z</cp:lastPrinted>
  <dcterms:created xsi:type="dcterms:W3CDTF">2023-03-03T01:08:00Z</dcterms:created>
  <dcterms:modified xsi:type="dcterms:W3CDTF">2023-03-0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06-23T00:00:00Z</vt:filetime>
  </property>
  <property fmtid="{D5CDD505-2E9C-101B-9397-08002B2CF9AE}" pid="5" name="ContentTypeId">
    <vt:lpwstr>0x01010094B3589C7E897A4D80F8EB514C42E2F5</vt:lpwstr>
  </property>
  <property fmtid="{D5CDD505-2E9C-101B-9397-08002B2CF9AE}" pid="6" name="ClassificationContentMarkingHeaderShapeIds">
    <vt:lpwstr>3,4,7</vt:lpwstr>
  </property>
  <property fmtid="{D5CDD505-2E9C-101B-9397-08002B2CF9AE}" pid="7" name="ClassificationContentMarkingHeaderFontProps">
    <vt:lpwstr>#a80000,12,Arial</vt:lpwstr>
  </property>
  <property fmtid="{D5CDD505-2E9C-101B-9397-08002B2CF9AE}" pid="8" name="ClassificationContentMarkingHeaderText">
    <vt:lpwstr>OFFICIAL</vt:lpwstr>
  </property>
  <property fmtid="{D5CDD505-2E9C-101B-9397-08002B2CF9AE}" pid="9" name="MSIP_Label_77274858-3b1d-4431-8679-d878f40e28fd_Enabled">
    <vt:lpwstr>true</vt:lpwstr>
  </property>
  <property fmtid="{D5CDD505-2E9C-101B-9397-08002B2CF9AE}" pid="10" name="MSIP_Label_77274858-3b1d-4431-8679-d878f40e28fd_SetDate">
    <vt:lpwstr>2022-07-14T07:25:13Z</vt:lpwstr>
  </property>
  <property fmtid="{D5CDD505-2E9C-101B-9397-08002B2CF9AE}" pid="11" name="MSIP_Label_77274858-3b1d-4431-8679-d878f40e28fd_Method">
    <vt:lpwstr>Privileged</vt:lpwstr>
  </property>
  <property fmtid="{D5CDD505-2E9C-101B-9397-08002B2CF9AE}" pid="12" name="MSIP_Label_77274858-3b1d-4431-8679-d878f40e28fd_Name">
    <vt:lpwstr>-Official</vt:lpwstr>
  </property>
  <property fmtid="{D5CDD505-2E9C-101B-9397-08002B2CF9AE}" pid="13" name="MSIP_Label_77274858-3b1d-4431-8679-d878f40e28fd_SiteId">
    <vt:lpwstr>bda528f7-fca9-432f-bc98-bd7e90d40906</vt:lpwstr>
  </property>
  <property fmtid="{D5CDD505-2E9C-101B-9397-08002B2CF9AE}" pid="14" name="MSIP_Label_77274858-3b1d-4431-8679-d878f40e28fd_ActionId">
    <vt:lpwstr>b4baff74-f6d3-41bd-8e92-5106bd88f9e0</vt:lpwstr>
  </property>
  <property fmtid="{D5CDD505-2E9C-101B-9397-08002B2CF9AE}" pid="15" name="MSIP_Label_77274858-3b1d-4431-8679-d878f40e28fd_ContentBits">
    <vt:lpwstr>1</vt:lpwstr>
  </property>
</Properties>
</file>